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782D54" w14:paraId="4F675E11" w14:textId="77777777">
        <w:trPr>
          <w:trHeight w:val="2263"/>
        </w:trPr>
        <w:tc>
          <w:tcPr>
            <w:tcW w:w="2902" w:type="dxa"/>
          </w:tcPr>
          <w:p w14:paraId="5E2DD778" w14:textId="77777777" w:rsidR="00782D54" w:rsidRDefault="00782D54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1FAFF767" w14:textId="77777777" w:rsidR="00782D54" w:rsidRDefault="00782D54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2F7F8" w14:textId="5D676798" w:rsidR="00782D54" w:rsidRDefault="00AC072F">
            <w:pPr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УТВЕРЖДЕН  </w:t>
            </w:r>
          </w:p>
          <w:p w14:paraId="159CD352" w14:textId="77777777" w:rsidR="008E1576" w:rsidRDefault="00AC072F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Pr="004E42B4">
              <w:rPr>
                <w:sz w:val="28"/>
                <w:szCs w:val="28"/>
              </w:rPr>
              <w:t xml:space="preserve">дминистрации городского округа Кашира </w:t>
            </w:r>
          </w:p>
          <w:p w14:paraId="7AA9C89F" w14:textId="5584E32B" w:rsidR="00782D54" w:rsidRDefault="00AC072F">
            <w:pPr>
              <w:ind w:left="0" w:firstLine="0"/>
              <w:jc w:val="left"/>
              <w:rPr>
                <w:sz w:val="28"/>
                <w:szCs w:val="28"/>
              </w:rPr>
            </w:pPr>
            <w:r w:rsidRPr="004E42B4">
              <w:rPr>
                <w:sz w:val="28"/>
                <w:szCs w:val="28"/>
              </w:rPr>
              <w:t>Московской</w:t>
            </w:r>
            <w:r w:rsidR="008E1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</w:p>
          <w:p w14:paraId="5E827FA2" w14:textId="77777777" w:rsidR="00782D54" w:rsidRDefault="00000000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14:paraId="4B908173" w14:textId="77777777" w:rsidR="00782D54" w:rsidRDefault="00782D54">
      <w:pPr>
        <w:spacing w:after="0" w:line="276" w:lineRule="auto"/>
        <w:ind w:left="0" w:firstLine="709"/>
        <w:rPr>
          <w:sz w:val="28"/>
          <w:szCs w:val="28"/>
        </w:rPr>
      </w:pPr>
    </w:p>
    <w:p w14:paraId="01C2F95D" w14:textId="77777777" w:rsidR="00782D54" w:rsidRDefault="00782D54">
      <w:pPr>
        <w:sectPr w:rsidR="00782D54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E51D6F" w14:textId="6E554DD6" w:rsidR="00782D54" w:rsidRDefault="00AE161F" w:rsidP="00AE161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Style w:val="20"/>
          <w:b w:val="0"/>
          <w:sz w:val="28"/>
          <w:szCs w:val="28"/>
          <w:lang w:eastAsia="en-US" w:bidi="ar-SA"/>
        </w:rPr>
        <w:t xml:space="preserve">Административный регламент </w:t>
      </w:r>
      <w:r>
        <w:rPr>
          <w:rFonts w:ascii="Times New Roman" w:hAnsi="Times New Roman"/>
        </w:rPr>
        <w:t>предоставления</w:t>
      </w:r>
    </w:p>
    <w:p w14:paraId="03A6EB1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95B1F0" w14:textId="0042FBBB" w:rsidR="00782D54" w:rsidRDefault="00000000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Внесение изменений в схем</w:t>
      </w:r>
      <w:r w:rsidR="00FB4731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размещения</w:t>
      </w:r>
      <w:r w:rsidR="00C531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ламных конструкций</w:t>
      </w:r>
      <w:r w:rsidR="005C7862">
        <w:rPr>
          <w:rFonts w:ascii="Times New Roman" w:hAnsi="Times New Roman"/>
        </w:rPr>
        <w:t xml:space="preserve"> на территории городского округа Кашира Московской области</w:t>
      </w:r>
      <w:r>
        <w:rPr>
          <w:rFonts w:ascii="Times New Roman" w:hAnsi="Times New Roman"/>
        </w:rPr>
        <w:t>»</w:t>
      </w:r>
    </w:p>
    <w:p w14:paraId="4AD82332" w14:textId="77777777" w:rsidR="00782D54" w:rsidRDefault="00782D54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60CB1B4A" w14:textId="77777777" w:rsidR="00782D54" w:rsidRDefault="0000000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14:paraId="6AE2D5D3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B31E7BB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14:paraId="6493AFF2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0D1CDE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D4DB7A" w14:textId="72CAC43A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Внесение изменений в 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</w:t>
      </w:r>
      <w:r w:rsidR="008D56AE">
        <w:rPr>
          <w:sz w:val="28"/>
          <w:szCs w:val="28"/>
        </w:rPr>
        <w:t xml:space="preserve"> </w:t>
      </w:r>
      <w:r w:rsidR="008D56AE" w:rsidRPr="008D56AE">
        <w:rPr>
          <w:sz w:val="28"/>
          <w:szCs w:val="28"/>
        </w:rPr>
        <w:t>на территории городского округа Кашира Московской области</w:t>
      </w:r>
      <w:r>
        <w:rPr>
          <w:sz w:val="28"/>
          <w:szCs w:val="28"/>
        </w:rPr>
        <w:t>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="008D56AE">
        <w:rPr>
          <w:rStyle w:val="20"/>
          <w:b w:val="0"/>
          <w:sz w:val="28"/>
          <w:szCs w:val="28"/>
          <w:lang w:eastAsia="en-US" w:bidi="ar-SA"/>
        </w:rPr>
        <w:t>а</w:t>
      </w:r>
      <w:r w:rsidR="008D56AE" w:rsidRPr="004E42B4">
        <w:rPr>
          <w:rStyle w:val="20"/>
          <w:b w:val="0"/>
          <w:sz w:val="28"/>
          <w:szCs w:val="28"/>
          <w:lang w:eastAsia="en-US" w:bidi="ar-SA"/>
        </w:rPr>
        <w:t xml:space="preserve">дминистрацией городского округа Кашира </w:t>
      </w:r>
      <w:r w:rsidR="008D56AE">
        <w:rPr>
          <w:sz w:val="28"/>
          <w:szCs w:val="28"/>
        </w:rPr>
        <w:t>(далее – </w:t>
      </w:r>
      <w:r w:rsidR="008D56AE">
        <w:rPr>
          <w:rStyle w:val="20"/>
          <w:b w:val="0"/>
          <w:sz w:val="28"/>
          <w:szCs w:val="28"/>
          <w:lang w:eastAsia="en-US" w:bidi="ar-SA"/>
        </w:rPr>
        <w:t>администрация</w:t>
      </w:r>
      <w:r w:rsidR="008D56AE">
        <w:rPr>
          <w:sz w:val="28"/>
          <w:szCs w:val="28"/>
        </w:rPr>
        <w:t>).</w:t>
      </w:r>
    </w:p>
    <w:p w14:paraId="0FF4B8E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5563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14:paraId="5CAA85C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DBFE4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56B7172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00FF5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 адресу: www.gosuslugi.ru.</w:t>
      </w:r>
    </w:p>
    <w:p w14:paraId="464FF52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7CEFD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Личный кабинет – сервис РПГУ, позволяющий заявителю получать информацию о ходе обработки запросов, поданных посредством РПГУ.</w:t>
      </w:r>
    </w:p>
    <w:p w14:paraId="480A3C6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BB72A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 МФЦ – многофункциональный центр предоставления государственных и муниципальных услуг в Московской области.</w:t>
      </w:r>
    </w:p>
    <w:p w14:paraId="712AAF4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9360F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14:paraId="69FB5DF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5080B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0A67620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283CC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 Учредитель МФЦ – орган местного самоуправления муниципального образования Московской области, являющийся учредителем МФЦ.</w:t>
      </w:r>
    </w:p>
    <w:p w14:paraId="11B135E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6E9A7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AE161F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14:paraId="6C27B69E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4A95B5DF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 Круг заявителей</w:t>
      </w:r>
    </w:p>
    <w:p w14:paraId="6C6F0A32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AE7065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EC14B3" w14:textId="46888245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уполномоченным представителям, обратившимся в </w:t>
      </w:r>
      <w:r w:rsidR="00B82070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ю</w:t>
      </w:r>
      <w:r>
        <w:rPr>
          <w:sz w:val="28"/>
          <w:szCs w:val="28"/>
        </w:rPr>
        <w:t xml:space="preserve">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запросом (далее – заявитель).</w:t>
      </w:r>
    </w:p>
    <w:p w14:paraId="7AE2D4B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0676F2" w14:textId="24F6C508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="00252987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14:paraId="720E0A70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1FB35384" w14:textId="77777777" w:rsidR="00782D54" w:rsidRDefault="0000000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14:paraId="3D97A6ED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DEB9FDF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 Наименование Услуги</w:t>
      </w:r>
    </w:p>
    <w:p w14:paraId="53611CAE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F9623FD" w14:textId="38BC5079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 Услуга «Внесение изменений в 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</w:t>
      </w:r>
      <w:r w:rsidR="00252987">
        <w:rPr>
          <w:sz w:val="28"/>
          <w:szCs w:val="28"/>
        </w:rPr>
        <w:t xml:space="preserve"> </w:t>
      </w:r>
      <w:r w:rsidR="00252987" w:rsidRPr="008D56AE">
        <w:rPr>
          <w:sz w:val="28"/>
          <w:szCs w:val="28"/>
        </w:rPr>
        <w:t>на территории городского округа Кашира Московской области</w:t>
      </w:r>
      <w:r>
        <w:rPr>
          <w:sz w:val="28"/>
          <w:szCs w:val="28"/>
        </w:rPr>
        <w:t>».</w:t>
      </w:r>
    </w:p>
    <w:p w14:paraId="4DEF8683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7908351D" w14:textId="5AE845F9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 Наименование органа местного самоуправления муниципального образования </w:t>
      </w:r>
      <w:r w:rsidR="00F07B2E">
        <w:rPr>
          <w:b w:val="0"/>
          <w:bCs w:val="0"/>
          <w:sz w:val="28"/>
          <w:szCs w:val="28"/>
        </w:rPr>
        <w:t>«Городской округ Кашира Московской области»</w:t>
      </w:r>
      <w:r>
        <w:rPr>
          <w:b w:val="0"/>
          <w:bCs w:val="0"/>
          <w:sz w:val="28"/>
          <w:szCs w:val="28"/>
        </w:rPr>
        <w:t>, предоставляющего Услугу</w:t>
      </w:r>
    </w:p>
    <w:p w14:paraId="4AEA9E75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5CDD15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E49A1F" w14:textId="3686C210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 Органом местного самоуправления муниципального образования </w:t>
      </w:r>
      <w:r w:rsidR="00367943" w:rsidRPr="00B32741">
        <w:rPr>
          <w:sz w:val="28"/>
          <w:szCs w:val="28"/>
        </w:rPr>
        <w:t>«Городской округ Кашира Московской области»</w:t>
      </w:r>
      <w:r>
        <w:rPr>
          <w:rStyle w:val="20"/>
          <w:b w:val="0"/>
          <w:sz w:val="28"/>
          <w:szCs w:val="28"/>
        </w:rPr>
        <w:t>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 xml:space="preserve">предоставление Услуги, является </w:t>
      </w:r>
      <w:r w:rsidR="00367943">
        <w:rPr>
          <w:rStyle w:val="20"/>
          <w:b w:val="0"/>
          <w:sz w:val="28"/>
          <w:szCs w:val="28"/>
        </w:rPr>
        <w:t>а</w:t>
      </w:r>
      <w:r>
        <w:rPr>
          <w:rStyle w:val="20"/>
          <w:b w:val="0"/>
          <w:sz w:val="28"/>
          <w:szCs w:val="28"/>
        </w:rPr>
        <w:t>дминистрация</w:t>
      </w:r>
      <w:r w:rsidR="00B26978">
        <w:rPr>
          <w:rStyle w:val="20"/>
          <w:b w:val="0"/>
          <w:sz w:val="28"/>
          <w:szCs w:val="28"/>
        </w:rPr>
        <w:t>.</w:t>
      </w:r>
    </w:p>
    <w:p w14:paraId="53F974D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047DA7" w14:textId="235B6703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2. Непосредственное предоставление Услуги </w:t>
      </w:r>
      <w:r w:rsidR="00B733D1">
        <w:rPr>
          <w:sz w:val="28"/>
          <w:szCs w:val="28"/>
        </w:rPr>
        <w:t>осуществляет орган</w:t>
      </w:r>
      <w:r w:rsidR="00B733D1" w:rsidRPr="004E42B4">
        <w:rPr>
          <w:sz w:val="28"/>
          <w:szCs w:val="28"/>
        </w:rPr>
        <w:t xml:space="preserve"> </w:t>
      </w:r>
      <w:r w:rsidR="00B733D1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="00B733D1">
        <w:rPr>
          <w:rStyle w:val="20"/>
          <w:b w:val="0"/>
          <w:sz w:val="28"/>
          <w:szCs w:val="28"/>
          <w:lang w:val="en-US" w:eastAsia="en-US" w:bidi="ar-SA"/>
        </w:rPr>
        <w:t> </w:t>
      </w:r>
      <w:r w:rsidR="00B733D1">
        <w:rPr>
          <w:sz w:val="28"/>
          <w:szCs w:val="28"/>
        </w:rPr>
        <w:t>– отдел архитектуры администрации городского округа Кашира.</w:t>
      </w:r>
    </w:p>
    <w:p w14:paraId="5B553AD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BE6B3E" w14:textId="77777777" w:rsidR="00782D54" w:rsidRDefault="00782D54">
      <w:pPr>
        <w:spacing w:after="0" w:line="276" w:lineRule="auto"/>
        <w:ind w:left="0" w:firstLine="709"/>
        <w:rPr>
          <w:sz w:val="28"/>
          <w:szCs w:val="28"/>
        </w:rPr>
      </w:pPr>
    </w:p>
    <w:p w14:paraId="77252B5F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4"/>
      <w:bookmarkEnd w:id="4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67FDD378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FA69B7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14:paraId="05A68A7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1A71C2" w14:textId="0F4D7682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 предоставлении Услуги в виде документа «Решение о внесении изменений в схему размещения рекламных конструкций», котор</w:t>
      </w:r>
      <w:r w:rsidR="00790B69">
        <w:rPr>
          <w:sz w:val="28"/>
          <w:szCs w:val="28"/>
        </w:rPr>
        <w:t>ое</w:t>
      </w:r>
      <w:r>
        <w:rPr>
          <w:sz w:val="28"/>
          <w:szCs w:val="28"/>
        </w:rPr>
        <w:t xml:space="preserve"> оформляется в соответствии с Приложением 1 к Регламенту.</w:t>
      </w:r>
    </w:p>
    <w:p w14:paraId="4E8B15B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CCD915" w14:textId="49756459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</w:t>
      </w:r>
      <w:r w:rsidR="00790B69">
        <w:rPr>
          <w:sz w:val="28"/>
          <w:szCs w:val="28"/>
        </w:rPr>
        <w:t>ое</w:t>
      </w:r>
      <w:r>
        <w:rPr>
          <w:sz w:val="28"/>
          <w:szCs w:val="28"/>
        </w:rPr>
        <w:t xml:space="preserve">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14:paraId="75B0DF0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691F08" w14:textId="77777777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14:paraId="64D849C0" w14:textId="7960DC2B" w:rsidR="00782D54" w:rsidRPr="00F03621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E161F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 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ечатью </w:t>
      </w:r>
      <w:r w:rsidRPr="00F03621">
        <w:rPr>
          <w:sz w:val="28"/>
          <w:szCs w:val="28"/>
        </w:rPr>
        <w:t>МФЦ;</w:t>
      </w:r>
    </w:p>
    <w:p w14:paraId="58922E67" w14:textId="1123989C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E161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в 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AE161F">
        <w:rPr>
          <w:sz w:val="28"/>
          <w:szCs w:val="28"/>
        </w:rPr>
        <w:t>неистребования</w:t>
      </w:r>
      <w:proofErr w:type="spellEnd"/>
      <w:r w:rsidRPr="00AE161F">
        <w:rPr>
          <w:sz w:val="28"/>
          <w:szCs w:val="28"/>
        </w:rPr>
        <w:t xml:space="preserve"> заявителем результата предоставления Услуги в 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7B0B159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47F21B" w14:textId="77777777" w:rsidR="00782D54" w:rsidRDefault="00782D54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14:paraId="67A98D39" w14:textId="77777777" w:rsidR="004741EB" w:rsidRDefault="004741E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5"/>
      <w:bookmarkEnd w:id="5"/>
    </w:p>
    <w:p w14:paraId="2A1FF51D" w14:textId="090A3540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14:paraId="270B2464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17FD56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 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 разделе III Регламента.</w:t>
      </w:r>
    </w:p>
    <w:p w14:paraId="502B091E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1E099400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6"/>
      <w:bookmarkEnd w:id="6"/>
      <w:r>
        <w:rPr>
          <w:b w:val="0"/>
          <w:bCs w:val="0"/>
          <w:sz w:val="28"/>
          <w:szCs w:val="28"/>
        </w:rPr>
        <w:t>7. 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707F7E24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617297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9F3E02" w14:textId="089DAB37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="009E574F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 xml:space="preserve">, МФЦ, а также их должностных лиц, работников размещены на официальном сайте </w:t>
      </w:r>
      <w:r w:rsidR="009E574F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="009E574F">
        <w:rPr>
          <w:sz w:val="28"/>
          <w:szCs w:val="28"/>
          <w:lang w:eastAsia="ru-RU"/>
        </w:rPr>
        <w:t>https://kashira.su/</w:t>
      </w:r>
      <w:r>
        <w:rPr>
          <w:sz w:val="28"/>
          <w:szCs w:val="28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3 к Регламенту.</w:t>
      </w:r>
    </w:p>
    <w:p w14:paraId="751AA2E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E83909" w14:textId="77777777" w:rsidR="00782D54" w:rsidRDefault="00782D5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7CE0BBE6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>8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Исчерпывающий перечень документов, необходимых для предоставления Услуги</w:t>
      </w:r>
    </w:p>
    <w:p w14:paraId="54955825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0636B5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011ACC85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7C24B5D9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t>9. Исчерпывающий перечень оснований для отказа</w:t>
      </w:r>
    </w:p>
    <w:p w14:paraId="27614280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594100B0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2DC4582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75849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176C5AD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E5B69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ся в соответствии с Приложением 4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14:paraId="319B439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7D6F58" w14:textId="34877DA7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="00EA13EC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63255B3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9E597" w14:textId="77777777" w:rsidR="00782D54" w:rsidRDefault="00782D5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1598EB4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t>10. Исчерпывающий перечень оснований для приостановления</w:t>
      </w:r>
    </w:p>
    <w:p w14:paraId="63C42F62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785AB1F1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A69731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70519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14:paraId="51F6850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59B3A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>
        <w:rPr>
          <w:sz w:val="28"/>
          <w:szCs w:val="28"/>
        </w:rPr>
        <w:br/>
        <w:t>которое содержится в разделе III Регламента.</w:t>
      </w:r>
    </w:p>
    <w:p w14:paraId="014E1FA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203709" w14:textId="6E859419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="00F03621">
        <w:rPr>
          <w:rStyle w:val="20"/>
          <w:b w:val="0"/>
          <w:sz w:val="28"/>
          <w:szCs w:val="28"/>
        </w:rPr>
        <w:t>а</w:t>
      </w:r>
      <w:r w:rsidRPr="00AE161F">
        <w:rPr>
          <w:rStyle w:val="20"/>
          <w:b w:val="0"/>
          <w:sz w:val="28"/>
          <w:szCs w:val="28"/>
        </w:rPr>
        <w:t>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47EC1C0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FD0483" w14:textId="7CA104C0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 Заявитель вправе повторно обратиться в </w:t>
      </w:r>
      <w:r w:rsidR="005E13E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50A2F96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466F6F" w14:textId="77777777" w:rsidR="00782D54" w:rsidRDefault="00782D5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42DC3B4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14:paraId="6AB983B7" w14:textId="77777777" w:rsidR="00782D54" w:rsidRDefault="00000000">
      <w:pPr>
        <w:pStyle w:val="2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>при предоставлении Услуги, и способы ее взимания</w:t>
      </w:r>
    </w:p>
    <w:p w14:paraId="69FEED94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73ED286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339E8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 Услуга предоставляется бесплатно.</w:t>
      </w:r>
    </w:p>
    <w:p w14:paraId="13559A5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0F4B88" w14:textId="77777777" w:rsidR="00782D54" w:rsidRDefault="00782D54"/>
    <w:p w14:paraId="23D17C4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993111" w14:textId="77777777" w:rsidR="00782D54" w:rsidRDefault="00782D5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DFC3663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  <w:r>
        <w:rPr>
          <w:b w:val="0"/>
          <w:bCs w:val="0"/>
          <w:sz w:val="28"/>
          <w:szCs w:val="28"/>
        </w:rPr>
        <w:t>12. Максимальный срок ожидания в очереди при подаче заявителем запроса и при получении результата предоставления Услуги</w:t>
      </w:r>
    </w:p>
    <w:p w14:paraId="3FBF4C4E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28DF2C1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14AB73CE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10866C92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3. Срок регистрации запроса</w:t>
      </w:r>
    </w:p>
    <w:p w14:paraId="0FFFE280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66A10A96" w14:textId="7544E4C9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в случае, если он подан:</w:t>
      </w:r>
    </w:p>
    <w:p w14:paraId="4B1FFE4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3.1.1. 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6:00 рабочего дня –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рабочий день –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ледующий рабочий день;</w:t>
      </w:r>
    </w:p>
    <w:p w14:paraId="256A9ED8" w14:textId="3C880D0F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3.1.2. лично в</w:t>
      </w:r>
      <w:r>
        <w:rPr>
          <w:sz w:val="28"/>
          <w:szCs w:val="28"/>
          <w:lang w:val="en-US"/>
        </w:rPr>
        <w:t> 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–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ень обращения;</w:t>
      </w:r>
    </w:p>
    <w:p w14:paraId="065C8F0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3.1.3. почтовым отправлением –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ступления;</w:t>
      </w:r>
    </w:p>
    <w:p w14:paraId="27E7A8C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3.1.4. по электронной почте –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ступления.</w:t>
      </w:r>
    </w:p>
    <w:p w14:paraId="7D41CA34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5FF721C7" w14:textId="77777777" w:rsidR="00782D54" w:rsidRDefault="00000000">
      <w:pPr>
        <w:pStyle w:val="2"/>
        <w:spacing w:before="0" w:after="0" w:line="276" w:lineRule="auto"/>
        <w:ind w:firstLine="709"/>
        <w:jc w:val="center"/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t>14. Требования к помещениям, в которых предоставляются Услуги</w:t>
      </w:r>
    </w:p>
    <w:p w14:paraId="26D7B6EC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3C91373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 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 обеспечению доступности указанных объектов для 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2A008E74" w14:textId="00C8CED8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 Требования к помещениям, в которых предоставляются Услуги, размещаются на официальном сайте </w:t>
      </w:r>
      <w:r w:rsidR="00F03621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, РПГУ.</w:t>
      </w:r>
    </w:p>
    <w:p w14:paraId="7265BE92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444CDD5A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5. Показатели качества и доступности Услуги</w:t>
      </w:r>
    </w:p>
    <w:p w14:paraId="53D49857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1DE528DC" w14:textId="6C06C08D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 w:rsidR="00F03621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 xml:space="preserve">дминистрации, а также на 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7B5D3EE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43444DC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2E69E92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30212BD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14:paraId="039ADDCD" w14:textId="77777777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673BB206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782984FD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 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6BDFE4EE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75E649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45BE82" w14:textId="77777777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4DAA704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A1E84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14:paraId="4457A94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 ВИС;</w:t>
      </w:r>
    </w:p>
    <w:p w14:paraId="7205F45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 Модуль МФЦ ЕИС ОУ;</w:t>
      </w:r>
    </w:p>
    <w:p w14:paraId="697A940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 РПГУ.</w:t>
      </w:r>
    </w:p>
    <w:p w14:paraId="1E8CB66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173EE85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64E1D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 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30380B4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169D4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 Предоставление Услуги в 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 Федерации № 1376.</w:t>
      </w:r>
    </w:p>
    <w:p w14:paraId="0B9BB25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16550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46C9C790" w14:textId="77777777" w:rsidR="00782D54" w:rsidRDefault="00000000">
      <w:pPr>
        <w:pStyle w:val="a0"/>
        <w:spacing w:after="0"/>
        <w:ind w:left="0" w:firstLine="709"/>
      </w:pPr>
      <w:r w:rsidRPr="00AE161F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14:paraId="45F9B24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386ABE" w14:textId="13C96C1B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 w:rsidR="00F03621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.</w:t>
      </w:r>
    </w:p>
    <w:p w14:paraId="6A63A98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6C7EB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 При предоставлении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работникам МФЦ запрещается треб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предоставления документов, информации и осуществления действий, предусмотренных 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.</w:t>
      </w:r>
    </w:p>
    <w:p w14:paraId="3945C29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46F6B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7173BED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006D41A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14:paraId="7A7D888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5" w:name="_Hlk22122561_Копия_1"/>
      <w:bookmarkEnd w:id="15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14:paraId="3CEC68F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844FCE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72F67DE1" w14:textId="77777777" w:rsidR="00782D54" w:rsidRDefault="0000000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 xml:space="preserve">. Состав, последовательность </w:t>
      </w:r>
      <w:r>
        <w:rPr>
          <w:b w:val="0"/>
          <w:bCs w:val="0"/>
          <w:sz w:val="28"/>
          <w:szCs w:val="28"/>
        </w:rPr>
        <w:br/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75481E17" w14:textId="77777777" w:rsidR="00782D54" w:rsidRPr="00AE161F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AB75436" w14:textId="77777777" w:rsidR="00782D54" w:rsidRPr="00AE161F" w:rsidRDefault="00000000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AE161F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16267F33" w14:textId="77777777" w:rsidR="00782D54" w:rsidRDefault="00782D54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5DEA8A5D" w14:textId="77777777" w:rsidR="00782D54" w:rsidRDefault="00000000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09CAEC8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E0A93F" w14:textId="77777777" w:rsidR="00782D54" w:rsidRDefault="0000000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790B6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6DC9A42F" w14:textId="4FE7564F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.</w:t>
      </w:r>
    </w:p>
    <w:p w14:paraId="6BAC9828" w14:textId="7777777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14:paraId="575624C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CCBB16" w14:textId="77777777" w:rsidR="00782D54" w:rsidRDefault="0000000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790B69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2F31EC99" w14:textId="4F8D87F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.</w:t>
      </w:r>
    </w:p>
    <w:p w14:paraId="294E6680" w14:textId="7777777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14:paraId="3FBF09D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E8CEE1" w14:textId="77777777" w:rsidR="00782D54" w:rsidRDefault="0000000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790B69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64553E71" w14:textId="11B219DE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.</w:t>
      </w:r>
    </w:p>
    <w:p w14:paraId="35495170" w14:textId="7777777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14:paraId="58C60E1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17E22C" w14:textId="77777777" w:rsidR="00782D54" w:rsidRDefault="0000000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790B69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4C4C8CF2" w14:textId="542A69F4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.</w:t>
      </w:r>
    </w:p>
    <w:p w14:paraId="2FC80D63" w14:textId="7777777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14:paraId="28B650E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4A81C3" w14:textId="77777777" w:rsidR="00782D54" w:rsidRDefault="0000000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790B69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4660F97F" w14:textId="0F779E26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.</w:t>
      </w:r>
    </w:p>
    <w:p w14:paraId="11504718" w14:textId="7777777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14:paraId="4FC421E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55B858" w14:textId="77777777" w:rsidR="00782D54" w:rsidRDefault="0000000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790B69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1D8DD380" w14:textId="047D4200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</w:t>
      </w:r>
      <w:r w:rsidR="00FB4731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.</w:t>
      </w:r>
    </w:p>
    <w:p w14:paraId="64F78C92" w14:textId="77777777" w:rsidR="00782D54" w:rsidRDefault="0000000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14:paraId="07D8AA4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0985E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AE161F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14:paraId="6E634237" w14:textId="41F26874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 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AE161F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</w:t>
      </w:r>
      <w:r w:rsidR="00F03621">
        <w:rPr>
          <w:sz w:val="28"/>
          <w:szCs w:val="28"/>
        </w:rPr>
        <w:t>а</w:t>
      </w:r>
      <w:r>
        <w:rPr>
          <w:sz w:val="28"/>
          <w:szCs w:val="28"/>
        </w:rPr>
        <w:t>дминистрацию на РПГУ, лично, почтовым отправлением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14:paraId="70F01A8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еобходимости внесения изменений в выданные в результате предоставления Услуги </w:t>
      </w:r>
      <w:r w:rsidRPr="00AE161F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14:paraId="4635E809" w14:textId="48E8DBE6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</w:t>
      </w:r>
      <w:r w:rsidRPr="00AE161F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 xml:space="preserve">результат предоставления Услуги (в случае, если запрос направлялся почтовым отправлением, в </w:t>
      </w:r>
      <w:r w:rsidR="00F03621">
        <w:rPr>
          <w:sz w:val="28"/>
          <w:szCs w:val="28"/>
        </w:rPr>
        <w:t>а</w:t>
      </w:r>
      <w:r>
        <w:rPr>
          <w:sz w:val="28"/>
          <w:szCs w:val="28"/>
        </w:rPr>
        <w:t>дминистрацию лично, по электронной почте)  на РПГУ,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14:paraId="1D137006" w14:textId="0D34871E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 w:rsidR="00F03621">
        <w:rPr>
          <w:sz w:val="28"/>
          <w:szCs w:val="28"/>
        </w:rPr>
        <w:t>а</w:t>
      </w:r>
      <w:r>
        <w:rPr>
          <w:sz w:val="28"/>
          <w:szCs w:val="28"/>
        </w:rPr>
        <w:t>дми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на РПГУ, лично, почтовым отправлением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3 (трёх) рабочих дней со дня регистрации такого заявления.</w:t>
      </w:r>
    </w:p>
    <w:p w14:paraId="0DBD45FD" w14:textId="5557F913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17.2.2. Администрация при обнаружении допущенных опечаток и 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Pr="00AE161F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 xml:space="preserve">результат предоставления Услуги (в случае, если запрос направлялся почтовым отправлением, в </w:t>
      </w:r>
      <w:r w:rsidR="00F03621">
        <w:rPr>
          <w:sz w:val="28"/>
          <w:szCs w:val="28"/>
        </w:rPr>
        <w:t>а</w:t>
      </w:r>
      <w:r>
        <w:rPr>
          <w:sz w:val="28"/>
          <w:szCs w:val="28"/>
        </w:rPr>
        <w:t>дминистрацию лично, по электронной почте)</w:t>
      </w:r>
      <w:r w:rsidRPr="00AE161F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="00F0362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, почтовым отправлением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ой почте</w:t>
      </w:r>
      <w:r>
        <w:rPr>
          <w:sz w:val="28"/>
          <w:szCs w:val="28"/>
        </w:rPr>
        <w:t xml:space="preserve"> в срок, не превышающий 3 (трёх) рабочих дней со дня обнаружения таких опечаток и ошибок.</w:t>
      </w:r>
    </w:p>
    <w:p w14:paraId="3132AA0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B2252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14:paraId="704791F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B6CFDA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74509710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8. Описание административной процедуры профилирования заявителя</w:t>
      </w:r>
    </w:p>
    <w:p w14:paraId="52C03BD8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3C4B13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5 к Регламенту.</w:t>
      </w:r>
    </w:p>
    <w:p w14:paraId="1BCEC24D" w14:textId="6EDEE2F8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</w:t>
      </w:r>
      <w:r w:rsidR="003D6B85">
        <w:rPr>
          <w:sz w:val="28"/>
          <w:szCs w:val="28"/>
        </w:rPr>
        <w:t>а</w:t>
      </w:r>
      <w:r>
        <w:rPr>
          <w:sz w:val="28"/>
          <w:szCs w:val="28"/>
        </w:rPr>
        <w:t>дминистрации (в зависимости от способов подачи запроса, установленных Регламентом).</w:t>
      </w:r>
    </w:p>
    <w:p w14:paraId="6600D67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 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493092E8" w14:textId="77777777" w:rsidR="00782D54" w:rsidRPr="00AE161F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6780BBE6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14:paraId="50B55CCA" w14:textId="77777777" w:rsidR="00782D54" w:rsidRDefault="00782D54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8B5A35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4871BC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AE161F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ого в подпункте 17.1.1 пункта </w:t>
      </w:r>
      <w:r w:rsidRPr="00AE161F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AE161F">
        <w:rPr>
          <w:sz w:val="28"/>
          <w:szCs w:val="28"/>
        </w:rPr>
        <w:t>:</w:t>
      </w:r>
    </w:p>
    <w:p w14:paraId="3540226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78755D0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97DCC0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09DCB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14:paraId="6765826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491B3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14:paraId="5BA5C66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B82FF7" w14:textId="218A416E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 xml:space="preserve">.2. Срок предоставления Услуги составляет 16 (шестнадцать) рабочих дней со дня регистрации запроса в </w:t>
      </w:r>
      <w:r w:rsidR="003D6B85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1214B71A" w14:textId="3537FCF1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FC125E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D80E5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AC2B3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AE161F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3E032C4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AC79D2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нтерактивная форма;</w:t>
      </w:r>
    </w:p>
    <w:p w14:paraId="76E5B650" w14:textId="5E7FD3D0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его подписание, заверен печатью </w:t>
      </w:r>
      <w:r w:rsidRPr="00790B69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90B69">
        <w:rPr>
          <w:sz w:val="28"/>
          <w:szCs w:val="28"/>
        </w:rPr>
        <w:t>наличии);</w:t>
      </w:r>
    </w:p>
    <w:p w14:paraId="65901BA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его подписание, заверен печатью </w:t>
      </w:r>
      <w:r w:rsidRPr="00790B69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90B69">
        <w:rPr>
          <w:sz w:val="28"/>
          <w:szCs w:val="28"/>
        </w:rPr>
        <w:t>наличии);</w:t>
      </w:r>
    </w:p>
    <w:p w14:paraId="648130B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его подписание, заверен печатью </w:t>
      </w:r>
      <w:r w:rsidRPr="00CD68E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D68EA">
        <w:rPr>
          <w:sz w:val="28"/>
          <w:szCs w:val="28"/>
        </w:rPr>
        <w:t>наличии).</w:t>
      </w:r>
    </w:p>
    <w:p w14:paraId="4B373AB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D474F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197221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02717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EC8B2A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47AC6C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1527870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72B6E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3DFCD0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4BCA65B5" w14:textId="10EFD3A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</w:t>
      </w:r>
      <w:r w:rsidRPr="003D6B85">
        <w:rPr>
          <w:sz w:val="28"/>
          <w:szCs w:val="28"/>
        </w:rPr>
        <w:t>;</w:t>
      </w:r>
    </w:p>
    <w:p w14:paraId="2EAC9F8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F6FEE0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740B7E6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FCF28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AE161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14:paraId="3DF23A2E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проекта рекламной конструк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части касающейся; </w:t>
      </w:r>
    </w:p>
    <w:p w14:paraId="10AED5A6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ланируемой рекламной конструкции; </w:t>
      </w:r>
    </w:p>
    <w:p w14:paraId="1E46FA1A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фотофиксация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 содержать иных объектов, препятствующих указанной демонстрации. Фотофиксация выполняется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лучением муниципальной услуги; </w:t>
      </w:r>
    </w:p>
    <w:p w14:paraId="23F58526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уровень земли относительно конструкции; </w:t>
      </w:r>
    </w:p>
    <w:p w14:paraId="1D01C425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виде компьютерной </w:t>
      </w:r>
      <w:proofErr w:type="spellStart"/>
      <w:r w:rsidRPr="00AE161F">
        <w:rPr>
          <w:sz w:val="28"/>
          <w:szCs w:val="28"/>
        </w:rPr>
        <w:t>врисовки</w:t>
      </w:r>
      <w:proofErr w:type="spellEnd"/>
      <w:r w:rsidRPr="00AE161F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тографии (фотофиксация)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67CE81E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85A592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3D1C008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764CBAD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8A7CF38" w14:textId="7102C742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58C59BB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F4A05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E161F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AE161F">
        <w:rPr>
          <w:sz w:val="28"/>
          <w:szCs w:val="28"/>
        </w:rPr>
        <w:t>:</w:t>
      </w:r>
    </w:p>
    <w:p w14:paraId="56B8EF8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CA869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6799C8D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1BB8BBF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2ECE079" w14:textId="5DA2D501" w:rsidR="00782D54" w:rsidRPr="003D6B85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3D6B8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3D6B85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346C63BD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D3B2513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10A147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BF9C1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AE161F">
        <w:rPr>
          <w:sz w:val="28"/>
          <w:szCs w:val="28"/>
        </w:rPr>
        <w:t>:</w:t>
      </w:r>
    </w:p>
    <w:p w14:paraId="43D3815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1674F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C914F8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A542F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807C64B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2D4EF1AE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489A7029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67CDA777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ставе одного запроса;</w:t>
      </w:r>
    </w:p>
    <w:p w14:paraId="579E608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E96B1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22BE219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1BFF7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14244F0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F773A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31D113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2AE16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116AFA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5E1F3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7. обращение за предоставлением иной услуги;</w:t>
      </w:r>
    </w:p>
    <w:p w14:paraId="7BE16B7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E5457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23A7DDB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F0D73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277D6C3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AD50F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AE161F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410835E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07AEE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08CE070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EF434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FF497B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6D25A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374AD0F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3F3DE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14:paraId="31371DF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854C0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6C32E7E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8DB7237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межведомственное информационное взаимодействие;</w:t>
      </w:r>
    </w:p>
    <w:p w14:paraId="35B964AC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457F94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едоставление результата предоставления Услуги.</w:t>
      </w:r>
    </w:p>
    <w:p w14:paraId="5E029D4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E161F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2558F5D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DB869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.</w:t>
      </w:r>
    </w:p>
    <w:p w14:paraId="60C7B1D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FD59A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AE161F">
        <w:rPr>
          <w:sz w:val="28"/>
          <w:szCs w:val="28"/>
        </w:rPr>
        <w:t>.</w:t>
      </w:r>
    </w:p>
    <w:p w14:paraId="7D65DE8B" w14:textId="05CAC3D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 xml:space="preserve">РПГУ, 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48176A2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54FB36E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гламенту. </w:t>
      </w:r>
    </w:p>
    <w:p w14:paraId="1DA36053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ункте 19.1.3 пункта 19 Регламента. </w:t>
      </w:r>
    </w:p>
    <w:p w14:paraId="1FB31012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ункте 19.1.4 пункта 19 Регламента. </w:t>
      </w:r>
    </w:p>
    <w:p w14:paraId="337C33B1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места пребывания следующими способами: </w:t>
      </w:r>
    </w:p>
    <w:p w14:paraId="3ED7ED22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</w:t>
      </w:r>
      <w:r w:rsidRPr="00AE161F">
        <w:rPr>
          <w:sz w:val="28"/>
          <w:szCs w:val="28"/>
        </w:rPr>
        <w:tab/>
        <w:t xml:space="preserve">посредством РПГУ; </w:t>
      </w:r>
    </w:p>
    <w:p w14:paraId="7CB11767" w14:textId="602A63AE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</w:t>
      </w:r>
      <w:r w:rsidRPr="00AE161F">
        <w:rPr>
          <w:sz w:val="28"/>
          <w:szCs w:val="28"/>
        </w:rPr>
        <w:tab/>
        <w:t xml:space="preserve">в 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электронной почте, почтовым отправлением. </w:t>
      </w:r>
    </w:p>
    <w:p w14:paraId="30DBB365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исание запроса). </w:t>
      </w:r>
    </w:p>
    <w:p w14:paraId="777DEF99" w14:textId="0144AA5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355DAC7B" w14:textId="407BA87A" w:rsidR="00782D54" w:rsidRPr="00AE161F" w:rsidRDefault="007B05A1" w:rsidP="007B05A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лично должностное лицо, муниципальный служащий, работник 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ных документов снимает копи</w:t>
      </w:r>
      <w:r>
        <w:rPr>
          <w:sz w:val="28"/>
          <w:szCs w:val="28"/>
        </w:rPr>
        <w:t>и</w:t>
      </w:r>
      <w:r w:rsidRPr="005C7862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5C7862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5C7862">
        <w:rPr>
          <w:sz w:val="28"/>
          <w:szCs w:val="28"/>
        </w:rPr>
        <w:t>тся подпис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ребованиями законодательства Российской Федерации.</w:t>
      </w:r>
    </w:p>
    <w:p w14:paraId="65AEB3BD" w14:textId="0695D92C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3D6B8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проверяет запрос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я Услуги, предусмотренных подразделом 19 Регламента. </w:t>
      </w:r>
    </w:p>
    <w:p w14:paraId="7A323751" w14:textId="3C83471C" w:rsidR="00782D54" w:rsidRPr="00EF277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При наличии таких оснований должностное лицо, муниципальный служащий, работник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форме согласно Приложению </w:t>
      </w:r>
      <w:r w:rsidRPr="00EF2772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EF2772">
        <w:rPr>
          <w:sz w:val="28"/>
          <w:szCs w:val="28"/>
        </w:rPr>
        <w:t xml:space="preserve">Регламенту. </w:t>
      </w:r>
    </w:p>
    <w:p w14:paraId="73812093" w14:textId="5DB59495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егистрирует запрос.</w:t>
      </w:r>
    </w:p>
    <w:p w14:paraId="3BCB94E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1B176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жведомственное информационное взаимодействие.</w:t>
      </w:r>
    </w:p>
    <w:p w14:paraId="065D0BC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99B0D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AE161F">
        <w:rPr>
          <w:sz w:val="28"/>
          <w:szCs w:val="28"/>
        </w:rPr>
        <w:t>.</w:t>
      </w:r>
    </w:p>
    <w:p w14:paraId="35217F32" w14:textId="3F1D5604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61197442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88DF2AD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жведомственные информационные запросы направляются в:</w:t>
      </w:r>
    </w:p>
    <w:p w14:paraId="68A3A37F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ношении которых подан запрос.</w:t>
      </w:r>
    </w:p>
    <w:p w14:paraId="68C4385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B36A4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AE161F">
        <w:rPr>
          <w:sz w:val="28"/>
          <w:szCs w:val="28"/>
        </w:rPr>
        <w:t>.</w:t>
      </w:r>
    </w:p>
    <w:p w14:paraId="60020B59" w14:textId="4B3222D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497A4D7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73F9C868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жведомственные информационные запросы.</w:t>
      </w:r>
    </w:p>
    <w:p w14:paraId="508A2E3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1D197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.</w:t>
      </w:r>
    </w:p>
    <w:p w14:paraId="5766469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ADF0D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AE161F">
        <w:rPr>
          <w:sz w:val="28"/>
          <w:szCs w:val="28"/>
        </w:rPr>
        <w:t>.</w:t>
      </w:r>
    </w:p>
    <w:p w14:paraId="70FCF225" w14:textId="1E26FD09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32E25C52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14:paraId="30FC7867" w14:textId="3D9C2AF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ом числе Регламента, после чего подготавливает позицию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ерритории </w:t>
      </w:r>
      <w:r w:rsidR="00EF2772">
        <w:rPr>
          <w:sz w:val="28"/>
          <w:szCs w:val="28"/>
        </w:rPr>
        <w:t>городского округа Кашира Московской области</w:t>
      </w:r>
      <w:r w:rsidRPr="00AE161F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запросом (далее ⁠-⁠ позици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акже позици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ютс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14:paraId="60A3CD4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05F52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AE161F">
        <w:rPr>
          <w:sz w:val="28"/>
          <w:szCs w:val="28"/>
        </w:rPr>
        <w:t>.</w:t>
      </w:r>
    </w:p>
    <w:p w14:paraId="0A9BB2E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>Ведомство, РГИС.</w:t>
      </w:r>
    </w:p>
    <w:p w14:paraId="122A8BC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05402410" w14:textId="1B693B60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я Услуги, позицию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ю посредством РГИС. </w:t>
      </w:r>
    </w:p>
    <w:p w14:paraId="08B42F1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7F3E7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AE161F">
        <w:rPr>
          <w:sz w:val="28"/>
          <w:szCs w:val="28"/>
        </w:rPr>
        <w:t>.</w:t>
      </w:r>
    </w:p>
    <w:p w14:paraId="438BAB5A" w14:textId="39266889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603972E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14:paraId="16FA3EF8" w14:textId="229B51A8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194E8045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ункте 19.1.7 пункта 19.1 Регламента.</w:t>
      </w:r>
    </w:p>
    <w:p w14:paraId="739B982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9F0A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AE161F">
        <w:rPr>
          <w:sz w:val="28"/>
          <w:szCs w:val="28"/>
        </w:rPr>
        <w:t>.</w:t>
      </w:r>
    </w:p>
    <w:p w14:paraId="6B013B1C" w14:textId="61FB4B2F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29458D38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C47747C" w14:textId="3A405E0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Уполномоченное должностное лицо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аправляет должностному лицу, муниципальному служащему, работнику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="00B96988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0C4C9C6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18EFD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е результата предоставления Услуги.</w:t>
      </w:r>
    </w:p>
    <w:p w14:paraId="41B6BFF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EF0FB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AE161F">
        <w:rPr>
          <w:sz w:val="28"/>
          <w:szCs w:val="28"/>
        </w:rPr>
        <w:t>.</w:t>
      </w:r>
    </w:p>
    <w:p w14:paraId="603AC708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>Модуль МФЦ ЕИС ОУ, РПГУ, РГИС.</w:t>
      </w:r>
    </w:p>
    <w:p w14:paraId="49F258CB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71454A3F" w14:textId="1017789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96988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чатью МФЦ.</w:t>
      </w:r>
    </w:p>
    <w:p w14:paraId="0A3E3F50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юридических лиц).</w:t>
      </w:r>
    </w:p>
    <w:p w14:paraId="110F8D3F" w14:textId="1D176E8A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ГИС, Личном кабинете РПГУ, Модул</w:t>
      </w:r>
      <w:r w:rsidR="00EF2772">
        <w:rPr>
          <w:sz w:val="28"/>
          <w:szCs w:val="28"/>
        </w:rPr>
        <w:t>е</w:t>
      </w:r>
      <w:r w:rsidRPr="00AE161F">
        <w:rPr>
          <w:sz w:val="28"/>
          <w:szCs w:val="28"/>
        </w:rPr>
        <w:t xml:space="preserve"> МФЦ ЕИС ОУ.</w:t>
      </w:r>
    </w:p>
    <w:p w14:paraId="1CAA71A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D78769" w14:textId="2B2BF95C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</w:t>
      </w:r>
      <w:r w:rsidR="009B36D0">
        <w:rPr>
          <w:sz w:val="28"/>
          <w:szCs w:val="28"/>
        </w:rPr>
        <w:t>а</w:t>
      </w:r>
      <w:r>
        <w:rPr>
          <w:sz w:val="28"/>
          <w:szCs w:val="28"/>
        </w:rPr>
        <w:t>дминистрации лично, по электронной почте, почтовым отправлением</w:t>
      </w:r>
      <w:r w:rsidRPr="00AE161F">
        <w:rPr>
          <w:sz w:val="28"/>
          <w:szCs w:val="28"/>
        </w:rPr>
        <w:t>.</w:t>
      </w:r>
    </w:p>
    <w:p w14:paraId="54729C43" w14:textId="2528351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F277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4BE19D5E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95EEFA0" w14:textId="674DED25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и Услуги. Должностное лицо, муниципальный служащий, работник </w:t>
      </w:r>
      <w:r w:rsidR="00E7289D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A1B83C0" w14:textId="5FA038CB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</w:t>
      </w:r>
      <w:r w:rsidR="00E7289D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выдает заявителю (представителю заявителя) результат предоставления Услуги.</w:t>
      </w:r>
    </w:p>
    <w:p w14:paraId="4C9A202F" w14:textId="396AD8B6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E7289D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="00E7289D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).</w:t>
      </w:r>
    </w:p>
    <w:p w14:paraId="4FD19732" w14:textId="42D9826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Либо должностное лицо, муниципальный служащий, работник </w:t>
      </w:r>
      <w:r w:rsidR="00E36DBC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электронной почте.</w:t>
      </w:r>
    </w:p>
    <w:p w14:paraId="36A2372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2997E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AE161F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0" w:name="__DdeLink__6048_2857491986_Copy_1"/>
      <w:bookmarkEnd w:id="20"/>
      <w:r>
        <w:rPr>
          <w:sz w:val="28"/>
          <w:szCs w:val="28"/>
        </w:rPr>
        <w:t>указанного в подпункте 17.1.2 пункта </w:t>
      </w:r>
      <w:r w:rsidRPr="00AE161F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AE161F">
        <w:rPr>
          <w:sz w:val="28"/>
          <w:szCs w:val="28"/>
        </w:rPr>
        <w:t>:</w:t>
      </w:r>
    </w:p>
    <w:p w14:paraId="3EB615A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6A693DC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62739EC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A048C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14:paraId="08151BD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D9D24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14:paraId="3B640EE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9DC251" w14:textId="607BA390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 xml:space="preserve">.2. Срок предоставления Услуги составляет 16 (шестнадцать) рабочих дней со дня регистрации запроса в </w:t>
      </w:r>
      <w:r w:rsidR="00B96988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27344896" w14:textId="735B18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="00B222C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_Copy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BD16DF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C73B36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B5819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AE161F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0739EA5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3DF7C3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нтерактивная форма;</w:t>
      </w:r>
    </w:p>
    <w:p w14:paraId="3FAE4DA9" w14:textId="439733CC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B222C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личии);</w:t>
      </w:r>
    </w:p>
    <w:p w14:paraId="1CE61EE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личии);</w:t>
      </w:r>
    </w:p>
    <w:p w14:paraId="433BEA2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личии).</w:t>
      </w:r>
    </w:p>
    <w:p w14:paraId="6C9254B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C826E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D8937A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298D7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924C8B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336424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139926B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6EDF3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39755B2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636C6D9" w14:textId="10FB42F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B222C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B222C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;</w:t>
      </w:r>
    </w:p>
    <w:p w14:paraId="5E77714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742D4E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9EF007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F14E1C" w14:textId="1244A8D1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AE161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Договор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ку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ксплуатацию рекламной конструкц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авообладателем (</w:t>
      </w:r>
      <w:r w:rsidR="00B222C5">
        <w:rPr>
          <w:sz w:val="28"/>
          <w:szCs w:val="28"/>
        </w:rPr>
        <w:t>-</w:t>
      </w:r>
      <w:proofErr w:type="spellStart"/>
      <w:r w:rsidRPr="00AE161F">
        <w:rPr>
          <w:sz w:val="28"/>
          <w:szCs w:val="28"/>
        </w:rPr>
        <w:t>ями</w:t>
      </w:r>
      <w:proofErr w:type="spellEnd"/>
      <w:r w:rsidRPr="00AE161F">
        <w:rPr>
          <w:sz w:val="28"/>
          <w:szCs w:val="28"/>
        </w:rPr>
        <w:t>) недвижимого имущества,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му присоединяется рекламная конструкция.</w:t>
      </w:r>
    </w:p>
    <w:p w14:paraId="744E7E8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25A0D7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53C450A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2D56BAC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34890A0" w14:textId="4D60D801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FE13E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FE13E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41E141A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9FD94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AE161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14:paraId="045ED162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проекта рекламной конструк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части касающейся; </w:t>
      </w:r>
    </w:p>
    <w:p w14:paraId="449361C3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ланируемой рекламной конструкции; </w:t>
      </w:r>
    </w:p>
    <w:p w14:paraId="651A426A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фотофиксация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 содержать иных объектов, препятствующих указанной демонстрации. Фотофиксация выполняется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лучением муниципальной услуги; </w:t>
      </w:r>
    </w:p>
    <w:p w14:paraId="3B72CEC6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уровень земли относительно конструкции; </w:t>
      </w:r>
    </w:p>
    <w:p w14:paraId="3E735BD8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виде компьютерной </w:t>
      </w:r>
      <w:proofErr w:type="spellStart"/>
      <w:r w:rsidRPr="00AE161F">
        <w:rPr>
          <w:sz w:val="28"/>
          <w:szCs w:val="28"/>
        </w:rPr>
        <w:t>врисовки</w:t>
      </w:r>
      <w:proofErr w:type="spellEnd"/>
      <w:r w:rsidRPr="00AE161F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тографии (фотофиксация)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6A97461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869757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10CB3EA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602F54E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2D8D94B" w14:textId="75B0A36E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FE13E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FE13E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2414CEA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D482C7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E161F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AE161F">
        <w:rPr>
          <w:sz w:val="28"/>
          <w:szCs w:val="28"/>
        </w:rPr>
        <w:t>:</w:t>
      </w:r>
    </w:p>
    <w:p w14:paraId="64DF991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01E85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713B46A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A11F74B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E48B982" w14:textId="46756C4C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FE13E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FE13E5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77019214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24E122A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81B835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8A6F4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AE161F">
        <w:rPr>
          <w:sz w:val="28"/>
          <w:szCs w:val="28"/>
        </w:rPr>
        <w:t>:</w:t>
      </w:r>
    </w:p>
    <w:p w14:paraId="03DBEC5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0738A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B16019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48C9C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172177B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70FBC670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05F8A117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2E48A023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ставе одного запроса;</w:t>
      </w:r>
    </w:p>
    <w:p w14:paraId="33341BB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17C30C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37A28A7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A6A84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2193B79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F5F9A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976B26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A6677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FDB2DF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7F6DB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7. обращение за предоставлением иной услуги;</w:t>
      </w:r>
    </w:p>
    <w:p w14:paraId="21A0F19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617EE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54E5B9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1C19A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6311E4A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EB11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AE161F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575C9CF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FD9E5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1AB16DA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C8F3B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F3A8EF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8B919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695E25D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DEF2A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14:paraId="13102EC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DEC1D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72BFF8A6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9B2EF8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межведомственное информационное взаимодействие;</w:t>
      </w:r>
    </w:p>
    <w:p w14:paraId="709B747D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D0E1F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едоставление результата предоставления Услуги.</w:t>
      </w:r>
    </w:p>
    <w:p w14:paraId="667877D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E161F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369A9A7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5CBB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.</w:t>
      </w:r>
    </w:p>
    <w:p w14:paraId="1905BDB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4C0E3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AE161F">
        <w:rPr>
          <w:sz w:val="28"/>
          <w:szCs w:val="28"/>
        </w:rPr>
        <w:t>.</w:t>
      </w:r>
    </w:p>
    <w:p w14:paraId="5CC9392D" w14:textId="20589FF0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 xml:space="preserve">РПГУ, </w:t>
      </w:r>
      <w:r w:rsidR="00FE13E5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2EA36936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E080BBE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гламенту. </w:t>
      </w:r>
    </w:p>
    <w:p w14:paraId="25B74AAC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ункте 19.2.3 пункта 19 Регламента. </w:t>
      </w:r>
    </w:p>
    <w:p w14:paraId="03B86960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ункте 19.2.4 пункта 19 Регламента. </w:t>
      </w:r>
    </w:p>
    <w:p w14:paraId="54AF46E4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места пребывания следующими способами: </w:t>
      </w:r>
    </w:p>
    <w:p w14:paraId="633F6973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</w:t>
      </w:r>
      <w:r w:rsidRPr="00AE161F">
        <w:rPr>
          <w:sz w:val="28"/>
          <w:szCs w:val="28"/>
        </w:rPr>
        <w:tab/>
        <w:t xml:space="preserve">посредством РПГУ; </w:t>
      </w:r>
    </w:p>
    <w:p w14:paraId="12BD4BB4" w14:textId="5C13A6F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</w:t>
      </w:r>
      <w:r w:rsidRPr="00AE161F">
        <w:rPr>
          <w:sz w:val="28"/>
          <w:szCs w:val="28"/>
        </w:rPr>
        <w:tab/>
        <w:t xml:space="preserve">в </w:t>
      </w:r>
      <w:r w:rsidR="003807E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электронной почте, почтовым отправлением. </w:t>
      </w:r>
    </w:p>
    <w:p w14:paraId="030DF397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исание запроса). </w:t>
      </w:r>
    </w:p>
    <w:p w14:paraId="49468800" w14:textId="04AD89E9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="00B81F0F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</w:t>
      </w:r>
      <w:r w:rsidR="00B81F0F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49F742F1" w14:textId="158A7AD5" w:rsidR="00823603" w:rsidRPr="005C7862" w:rsidRDefault="00823603" w:rsidP="00651DD4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лично должностное лицо</w:t>
      </w:r>
      <w:r w:rsidR="00651DD4">
        <w:rPr>
          <w:sz w:val="28"/>
          <w:szCs w:val="28"/>
        </w:rPr>
        <w:t>,</w:t>
      </w:r>
      <w:r w:rsidRPr="005C7862">
        <w:rPr>
          <w:sz w:val="28"/>
          <w:szCs w:val="28"/>
        </w:rPr>
        <w:t xml:space="preserve"> муниципальный служащий, работник 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ных документов снимает копи</w:t>
      </w:r>
      <w:r>
        <w:rPr>
          <w:sz w:val="28"/>
          <w:szCs w:val="28"/>
        </w:rPr>
        <w:t>и</w:t>
      </w:r>
      <w:r w:rsidRPr="005C7862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5C7862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5C7862">
        <w:rPr>
          <w:sz w:val="28"/>
          <w:szCs w:val="28"/>
        </w:rPr>
        <w:t>тся подпис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ребованиями законодательства Российской Федерации.</w:t>
      </w:r>
    </w:p>
    <w:p w14:paraId="31DC3EEC" w14:textId="59C732DE" w:rsidR="00782D54" w:rsidRPr="00AE161F" w:rsidRDefault="00782D54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</w:p>
    <w:p w14:paraId="6966A2D2" w14:textId="3D885ED5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B96988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проверяет запрос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я Услуги, предусмотренных подразделом 19 Регламента. </w:t>
      </w:r>
    </w:p>
    <w:p w14:paraId="2181503F" w14:textId="3FE36273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При наличии таких оснований должностное лицо, муниципальный служащий, работник </w:t>
      </w:r>
      <w:r w:rsidR="00B96988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гламенту. </w:t>
      </w:r>
    </w:p>
    <w:p w14:paraId="78F04152" w14:textId="11EFBF23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</w:t>
      </w:r>
      <w:r w:rsidR="00B96988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егистрирует запрос.</w:t>
      </w:r>
    </w:p>
    <w:p w14:paraId="3406EF1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EE20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жведомственное информационное взаимодействие.</w:t>
      </w:r>
    </w:p>
    <w:p w14:paraId="1B02FC5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986E5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AE161F">
        <w:rPr>
          <w:sz w:val="28"/>
          <w:szCs w:val="28"/>
        </w:rPr>
        <w:t>.</w:t>
      </w:r>
    </w:p>
    <w:p w14:paraId="5ECE421E" w14:textId="1A854A8A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29CB676B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7B4B4AA2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жведомственные информационные запросы направляются в:</w:t>
      </w:r>
    </w:p>
    <w:p w14:paraId="127B3618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ношении которых подан запрос.</w:t>
      </w:r>
    </w:p>
    <w:p w14:paraId="1BD6F95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27F7B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AE161F">
        <w:rPr>
          <w:sz w:val="28"/>
          <w:szCs w:val="28"/>
        </w:rPr>
        <w:t>.</w:t>
      </w:r>
    </w:p>
    <w:p w14:paraId="1556E60C" w14:textId="5B8622BF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41C4278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1D2D900F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жведомственные информационные запросы.</w:t>
      </w:r>
    </w:p>
    <w:p w14:paraId="77FC486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72265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.</w:t>
      </w:r>
    </w:p>
    <w:p w14:paraId="4A35440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8070E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AE161F">
        <w:rPr>
          <w:sz w:val="28"/>
          <w:szCs w:val="28"/>
        </w:rPr>
        <w:t>.</w:t>
      </w:r>
    </w:p>
    <w:p w14:paraId="72782103" w14:textId="657567FC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05975ADE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14:paraId="1A85A3FC" w14:textId="73F6B680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ом числе Регламента, после чего подготавливает позицию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ерритории </w:t>
      </w:r>
      <w:r w:rsidR="00F128A6">
        <w:rPr>
          <w:sz w:val="28"/>
          <w:szCs w:val="28"/>
        </w:rPr>
        <w:t>городского округа Кашира Московской области</w:t>
      </w:r>
      <w:r w:rsidRPr="00AE161F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запросом (далее ⁠-⁠ позиция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акже позиция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ютс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е в МИМП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14:paraId="13F0A9E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B2D4F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AE161F">
        <w:rPr>
          <w:sz w:val="28"/>
          <w:szCs w:val="28"/>
        </w:rPr>
        <w:t>.</w:t>
      </w:r>
    </w:p>
    <w:p w14:paraId="71A0DD98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>Ведомство, РГИС.</w:t>
      </w:r>
    </w:p>
    <w:p w14:paraId="4362169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25088661" w14:textId="7C875F35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я Услуги, позицию </w:t>
      </w:r>
      <w:r w:rsidR="00F128A6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ю посредством РГИС. </w:t>
      </w:r>
    </w:p>
    <w:p w14:paraId="5317F89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A8083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AE161F">
        <w:rPr>
          <w:sz w:val="28"/>
          <w:szCs w:val="28"/>
        </w:rPr>
        <w:t>.</w:t>
      </w:r>
    </w:p>
    <w:p w14:paraId="1E507755" w14:textId="24BEABE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0FFEBEB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14:paraId="3AE6325D" w14:textId="3DA8B83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2C26FE1E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ункте 19.2.7 пункта 19.2 Регламента.</w:t>
      </w:r>
    </w:p>
    <w:p w14:paraId="6EEF80B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28DE3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AE161F">
        <w:rPr>
          <w:sz w:val="28"/>
          <w:szCs w:val="28"/>
        </w:rPr>
        <w:t>.</w:t>
      </w:r>
    </w:p>
    <w:p w14:paraId="3BE0DA30" w14:textId="039C3F1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3C1F3BEE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54AE0CC" w14:textId="44F0EB6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Уполномоченное должностное лицо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аправляет должностному лицу, муниципальному служащему, работнику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749EA29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D0425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е результата предоставления Услуги.</w:t>
      </w:r>
    </w:p>
    <w:p w14:paraId="448DC22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5EDF2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AE161F">
        <w:rPr>
          <w:sz w:val="28"/>
          <w:szCs w:val="28"/>
        </w:rPr>
        <w:t>.</w:t>
      </w:r>
    </w:p>
    <w:p w14:paraId="0BA4052F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>Модуль МФЦ ЕИС ОУ, РПГУ, РГИС.</w:t>
      </w:r>
    </w:p>
    <w:p w14:paraId="2E67950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56CCBC74" w14:textId="432C620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21E9A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чатью МФЦ.</w:t>
      </w:r>
    </w:p>
    <w:p w14:paraId="07668D9A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юридических лиц).</w:t>
      </w:r>
    </w:p>
    <w:p w14:paraId="04531029" w14:textId="4AB9CF5E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ГИС, Личном кабинете РПГУ, Модул</w:t>
      </w:r>
      <w:r w:rsidR="00421E9A">
        <w:rPr>
          <w:sz w:val="28"/>
          <w:szCs w:val="28"/>
        </w:rPr>
        <w:t>е</w:t>
      </w:r>
      <w:r w:rsidRPr="00AE161F">
        <w:rPr>
          <w:sz w:val="28"/>
          <w:szCs w:val="28"/>
        </w:rPr>
        <w:t xml:space="preserve"> МФЦ ЕИС ОУ.</w:t>
      </w:r>
    </w:p>
    <w:p w14:paraId="019FA5C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A67AB5" w14:textId="1A37109A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</w:t>
      </w:r>
      <w:r w:rsidR="005975E2">
        <w:rPr>
          <w:sz w:val="28"/>
          <w:szCs w:val="28"/>
        </w:rPr>
        <w:t>а</w:t>
      </w:r>
      <w:r>
        <w:rPr>
          <w:sz w:val="28"/>
          <w:szCs w:val="28"/>
        </w:rPr>
        <w:t>дминистрации лично, по электронной почте, почтовым отправлением</w:t>
      </w:r>
      <w:r w:rsidRPr="00AE161F">
        <w:rPr>
          <w:sz w:val="28"/>
          <w:szCs w:val="28"/>
        </w:rPr>
        <w:t>.</w:t>
      </w:r>
    </w:p>
    <w:p w14:paraId="61BE684A" w14:textId="7618D4B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5975E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60B3D1D2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D85578D" w14:textId="35677E26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и Услуги. Должностное лицо, муниципальный служащий, работник </w:t>
      </w:r>
      <w:r w:rsidR="005975E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2F7CBC80" w14:textId="08C0A4A5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</w:t>
      </w:r>
      <w:r w:rsidR="005975E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выдает заявителю (представителю заявителя) результат предоставления Услуги.</w:t>
      </w:r>
    </w:p>
    <w:p w14:paraId="5F585323" w14:textId="518F689C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5975E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="005975E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).</w:t>
      </w:r>
    </w:p>
    <w:p w14:paraId="5A7A6158" w14:textId="594ECCD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Либо должностное лицо, муниципальный служащий, работник </w:t>
      </w:r>
      <w:r w:rsidR="005975E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электронной почте.</w:t>
      </w:r>
    </w:p>
    <w:p w14:paraId="23F561E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BAD60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AE161F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2" w:name="__DdeLink__6048_2857491986_Copy_2"/>
      <w:bookmarkEnd w:id="22"/>
      <w:r>
        <w:rPr>
          <w:sz w:val="28"/>
          <w:szCs w:val="28"/>
        </w:rPr>
        <w:t>указанного в подпункте 17.1.3 пункта </w:t>
      </w:r>
      <w:r w:rsidRPr="00AE161F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AE161F">
        <w:rPr>
          <w:sz w:val="28"/>
          <w:szCs w:val="28"/>
        </w:rPr>
        <w:t>:</w:t>
      </w:r>
    </w:p>
    <w:p w14:paraId="75B2B4D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63CFBF0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33E0F26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C0E28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14:paraId="1DBEAE2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2C03F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14:paraId="2EA0962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AD79A9" w14:textId="1357DA2D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 xml:space="preserve">.2. Срок предоставления Услуги составляет 16 (шестнадцать) рабочих дней со дня регистрации запроса в </w:t>
      </w:r>
      <w:r w:rsidR="004C3589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57212F45" w14:textId="1B1941B2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="00273B9B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_Copy_2"/>
      <w:bookmarkEnd w:id="23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F1F52F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FBEB2F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E44A0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AE161F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1DF9C7E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276304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нтерактивная форма;</w:t>
      </w:r>
    </w:p>
    <w:p w14:paraId="5B26BAFB" w14:textId="0B8EF22D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2E6B4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личии);</w:t>
      </w:r>
    </w:p>
    <w:p w14:paraId="77E008F2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личии);</w:t>
      </w:r>
    </w:p>
    <w:p w14:paraId="68C41CF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личии).</w:t>
      </w:r>
    </w:p>
    <w:p w14:paraId="4698A6C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42A86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3D42A91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5EC4D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BB2E10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8705AE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195B5B8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D42D0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6D13D1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4216E60" w14:textId="63BA418C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1905F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1905F1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;</w:t>
      </w:r>
    </w:p>
    <w:p w14:paraId="71943C9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EE5D71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3279134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E54BA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AE161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14:paraId="1C953797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проекта рекламной конструк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части касающейся; </w:t>
      </w:r>
    </w:p>
    <w:p w14:paraId="23826C7B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ланируемой рекламной конструкции; </w:t>
      </w:r>
    </w:p>
    <w:p w14:paraId="5D886F3E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фотофиксация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е содержать иных объектов, препятствующих указанной демонстрации. Фотофиксация выполняется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лучением муниципальной услуги; </w:t>
      </w:r>
    </w:p>
    <w:p w14:paraId="56207F14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уровень земли относительно конструкции; </w:t>
      </w:r>
    </w:p>
    <w:p w14:paraId="37B80F23" w14:textId="77777777" w:rsidR="00782D54" w:rsidRPr="00AE161F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виде компьютерной </w:t>
      </w:r>
      <w:proofErr w:type="spellStart"/>
      <w:r w:rsidRPr="00AE161F">
        <w:rPr>
          <w:sz w:val="28"/>
          <w:szCs w:val="28"/>
        </w:rPr>
        <w:t>врисовки</w:t>
      </w:r>
      <w:proofErr w:type="spellEnd"/>
      <w:r w:rsidRPr="00AE161F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тографии (фотофиксация)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2B2988A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36B7D4C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7DB2D3A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лектронный документ);</w:t>
      </w:r>
    </w:p>
    <w:p w14:paraId="506DAD9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AAA500E" w14:textId="64140F41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AE161F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9135FB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9135FB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12CDF1C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C0CD6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E161F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AE161F">
        <w:rPr>
          <w:sz w:val="28"/>
          <w:szCs w:val="28"/>
        </w:rPr>
        <w:t>:</w:t>
      </w:r>
    </w:p>
    <w:p w14:paraId="5C9418F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8FB3C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7BF17CB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A495522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A53FA73" w14:textId="59EA1C8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9135F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9135FB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32BC0CC8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34329EC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2AC37B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E1965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10511FA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33855A3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33A0D60" w14:textId="12FBAF59" w:rsidR="00782D54" w:rsidRPr="00F80BEB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9135F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9135FB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152020CD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C9714F1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B0B2B6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8DF88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AE161F">
        <w:rPr>
          <w:sz w:val="28"/>
          <w:szCs w:val="28"/>
        </w:rPr>
        <w:t>:</w:t>
      </w:r>
    </w:p>
    <w:p w14:paraId="5F84E7A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B8C95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3411D5B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41B58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12DD341D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4B2507FD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66B04B60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составе одного запроса; </w:t>
      </w:r>
    </w:p>
    <w:p w14:paraId="1448933F" w14:textId="77777777" w:rsidR="00782D54" w:rsidRPr="00AE161F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ставе одного запроса;</w:t>
      </w:r>
    </w:p>
    <w:p w14:paraId="3F45848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FAAC3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73ADFDD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F019F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A20F21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F55D9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C13300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26912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D9A59E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77041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7. обращение за предоставлением иной услуги;</w:t>
      </w:r>
    </w:p>
    <w:p w14:paraId="61E51A8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38B3D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359364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83E11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1E5FECA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078C3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AE161F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99A7B2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4A12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AE161F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35812C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D5A83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23A4631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91F0C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65A8FF1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4E758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AE161F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14:paraId="1FFEF4D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0486B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2FB02E4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4EC7546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межведомственное информационное взаимодействие;</w:t>
      </w:r>
    </w:p>
    <w:p w14:paraId="4E5BAE3C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38094B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E161F">
        <w:rPr>
          <w:sz w:val="28"/>
          <w:szCs w:val="28"/>
        </w:rPr>
        <w:t>предоставление результата предоставления Услуги.</w:t>
      </w:r>
    </w:p>
    <w:p w14:paraId="36C93F6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E161F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61919B3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FBAC0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.</w:t>
      </w:r>
    </w:p>
    <w:p w14:paraId="37033A5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E3205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AE161F">
        <w:rPr>
          <w:sz w:val="28"/>
          <w:szCs w:val="28"/>
        </w:rPr>
        <w:t>.</w:t>
      </w:r>
    </w:p>
    <w:p w14:paraId="515C4434" w14:textId="789FD94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 xml:space="preserve">РПГУ, </w:t>
      </w:r>
      <w:r w:rsidR="00F80BEB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5BB16B3C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06BCFAA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Регламенту. </w:t>
      </w:r>
    </w:p>
    <w:p w14:paraId="030A71B2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ункте 19.3.3 пункта 19 Регламента. </w:t>
      </w:r>
    </w:p>
    <w:p w14:paraId="42B87156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ункте 19.3.4 пункта 19 Регламента. </w:t>
      </w:r>
    </w:p>
    <w:p w14:paraId="38E0C883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места пребывания следующими способами: </w:t>
      </w:r>
    </w:p>
    <w:p w14:paraId="22791306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</w:t>
      </w:r>
      <w:r w:rsidRPr="00AE161F">
        <w:rPr>
          <w:sz w:val="28"/>
          <w:szCs w:val="28"/>
        </w:rPr>
        <w:tab/>
        <w:t xml:space="preserve">посредством РПГУ; </w:t>
      </w:r>
    </w:p>
    <w:p w14:paraId="19DB80F5" w14:textId="61AD08DF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⁠-⁠</w:t>
      </w:r>
      <w:r w:rsidRPr="00AE161F">
        <w:rPr>
          <w:sz w:val="28"/>
          <w:szCs w:val="28"/>
        </w:rPr>
        <w:tab/>
        <w:t xml:space="preserve">в </w:t>
      </w:r>
      <w:r w:rsidR="00CA30CD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электронной почте, почтовым отправлением. </w:t>
      </w:r>
    </w:p>
    <w:p w14:paraId="14EEFE30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одписание запроса). </w:t>
      </w:r>
    </w:p>
    <w:p w14:paraId="2F9A4058" w14:textId="0DE2A642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="00CA30CD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</w:t>
      </w:r>
      <w:r w:rsidR="00CA30CD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4BA33FB1" w14:textId="3C13CF80" w:rsidR="00782D54" w:rsidRPr="00AE161F" w:rsidRDefault="007A3D00" w:rsidP="007A3D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лично должностное лицо, муниципальный служащий, работник 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ных документов снимает копи</w:t>
      </w:r>
      <w:r>
        <w:rPr>
          <w:sz w:val="28"/>
          <w:szCs w:val="28"/>
        </w:rPr>
        <w:t>и</w:t>
      </w:r>
      <w:r w:rsidRPr="005C7862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5C7862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5C7862">
        <w:rPr>
          <w:sz w:val="28"/>
          <w:szCs w:val="28"/>
        </w:rPr>
        <w:t>тся подпис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ребованиями законодательства Российской Федерации.</w:t>
      </w:r>
    </w:p>
    <w:p w14:paraId="50CF4D54" w14:textId="4A1F7CDE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проверяет запрос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я Услуги, предусмотренных подразделом 19 Регламента. </w:t>
      </w:r>
    </w:p>
    <w:p w14:paraId="3BD67C2A" w14:textId="47487E37" w:rsidR="00782D54" w:rsidRPr="00E251F0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При наличии таких оснований должностное лицо, муниципальный служащий, работник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форме согласно Приложению </w:t>
      </w:r>
      <w:r w:rsidRPr="00E251F0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E251F0">
        <w:rPr>
          <w:sz w:val="28"/>
          <w:szCs w:val="28"/>
        </w:rPr>
        <w:t xml:space="preserve">Регламенту. </w:t>
      </w:r>
    </w:p>
    <w:p w14:paraId="2E661945" w14:textId="0FA41052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егистрирует запрос.</w:t>
      </w:r>
    </w:p>
    <w:p w14:paraId="1DE446E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80054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жведомственное информационное взаимодействие.</w:t>
      </w:r>
    </w:p>
    <w:p w14:paraId="1F57189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57EBC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AE161F">
        <w:rPr>
          <w:sz w:val="28"/>
          <w:szCs w:val="28"/>
        </w:rPr>
        <w:t>.</w:t>
      </w:r>
    </w:p>
    <w:p w14:paraId="26FCA8E7" w14:textId="027E82AE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45E87292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01801DEA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жведомственные информационные запросы направляются в:</w:t>
      </w:r>
    </w:p>
    <w:p w14:paraId="2B084970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ношении которых подан запрос;</w:t>
      </w:r>
    </w:p>
    <w:p w14:paraId="77F626B3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.</w:t>
      </w:r>
    </w:p>
    <w:p w14:paraId="3937A4A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B3F05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AE161F">
        <w:rPr>
          <w:sz w:val="28"/>
          <w:szCs w:val="28"/>
        </w:rPr>
        <w:t>.</w:t>
      </w:r>
    </w:p>
    <w:p w14:paraId="6017D507" w14:textId="0FE434AA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0D5459D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78066C75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жведомственные информационные запросы.</w:t>
      </w:r>
    </w:p>
    <w:p w14:paraId="297BB3E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B2427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.</w:t>
      </w:r>
    </w:p>
    <w:p w14:paraId="16ACD85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F4B79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AE161F">
        <w:rPr>
          <w:sz w:val="28"/>
          <w:szCs w:val="28"/>
        </w:rPr>
        <w:t>.</w:t>
      </w:r>
    </w:p>
    <w:p w14:paraId="6A349703" w14:textId="61785062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7E9248E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14:paraId="4D036E3B" w14:textId="350206B2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ом числе Регламента, после чего подготавливает позицию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ерритории </w:t>
      </w:r>
      <w:r w:rsidR="00E251F0">
        <w:rPr>
          <w:sz w:val="28"/>
          <w:szCs w:val="28"/>
        </w:rPr>
        <w:t>городского округа Кашира Московской области</w:t>
      </w:r>
      <w:r w:rsidRPr="00AE161F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запросом (далее ⁠-⁠ позиция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также позиция </w:t>
      </w:r>
      <w:r w:rsidR="00E251F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ютс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14:paraId="17A89CC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938C3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AE161F">
        <w:rPr>
          <w:sz w:val="28"/>
          <w:szCs w:val="28"/>
        </w:rPr>
        <w:t>.</w:t>
      </w:r>
    </w:p>
    <w:p w14:paraId="4976A82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>Ведомство, РГИС.</w:t>
      </w:r>
    </w:p>
    <w:p w14:paraId="681D539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481C4130" w14:textId="52DDD208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предоставления Услуги, позицию </w:t>
      </w:r>
      <w:r w:rsidR="006E5EB0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="006E5EB0">
        <w:rPr>
          <w:sz w:val="28"/>
          <w:szCs w:val="28"/>
        </w:rPr>
        <w:t>а</w:t>
      </w:r>
      <w:r w:rsidRPr="00AE161F">
        <w:rPr>
          <w:sz w:val="28"/>
          <w:szCs w:val="28"/>
        </w:rPr>
        <w:t xml:space="preserve">дминистрацию посредством РГИС. </w:t>
      </w:r>
    </w:p>
    <w:p w14:paraId="7EFDA1E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39287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AE161F">
        <w:rPr>
          <w:sz w:val="28"/>
          <w:szCs w:val="28"/>
        </w:rPr>
        <w:t>.</w:t>
      </w:r>
    </w:p>
    <w:p w14:paraId="22D1EEFE" w14:textId="329D19AF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6ACA3B9F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14:paraId="6B5E2930" w14:textId="23E8A7F3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егламенту.</w:t>
      </w:r>
    </w:p>
    <w:p w14:paraId="165EFBF8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ункте 19.3.7 пункта 19.3 Регламента.</w:t>
      </w:r>
    </w:p>
    <w:p w14:paraId="54F5115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A8066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AE161F">
        <w:rPr>
          <w:sz w:val="28"/>
          <w:szCs w:val="28"/>
        </w:rPr>
        <w:t>.</w:t>
      </w:r>
    </w:p>
    <w:p w14:paraId="410BAE82" w14:textId="58A9533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я, РГИС.</w:t>
      </w:r>
    </w:p>
    <w:p w14:paraId="7832976D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7E82782" w14:textId="201CB861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Уполномоченное должностное лицо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направляет должностному лицу, муниципальному служащему, работнику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.</w:t>
      </w:r>
    </w:p>
    <w:p w14:paraId="30408A4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4CC4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AE161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е результата предоставления Услуги.</w:t>
      </w:r>
    </w:p>
    <w:p w14:paraId="4E1CE85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0A9F8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AE161F">
        <w:rPr>
          <w:sz w:val="28"/>
          <w:szCs w:val="28"/>
        </w:rPr>
        <w:t>.</w:t>
      </w:r>
    </w:p>
    <w:p w14:paraId="20961DC3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AE161F">
        <w:rPr>
          <w:sz w:val="28"/>
          <w:szCs w:val="28"/>
        </w:rPr>
        <w:t>Модуль МФЦ ЕИС ОУ, РПГУ, РГИС.</w:t>
      </w:r>
    </w:p>
    <w:p w14:paraId="3A008C0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42086EE9" w14:textId="22E842F8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 xml:space="preserve">Должностное лицо, муниципальный служащий, работник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B0B82">
        <w:rPr>
          <w:sz w:val="28"/>
          <w:szCs w:val="28"/>
        </w:rPr>
        <w:t>а</w:t>
      </w:r>
      <w:r w:rsidRPr="00AE161F">
        <w:rPr>
          <w:sz w:val="28"/>
          <w:szCs w:val="28"/>
        </w:rPr>
        <w:t>дминистрации,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печатью МФЦ.</w:t>
      </w:r>
    </w:p>
    <w:p w14:paraId="5893CB57" w14:textId="77777777" w:rsidR="00782D54" w:rsidRPr="00AE161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E161F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AE161F">
        <w:rPr>
          <w:sz w:val="28"/>
          <w:szCs w:val="28"/>
        </w:rPr>
        <w:t>юридических лиц).</w:t>
      </w:r>
    </w:p>
    <w:p w14:paraId="38ECBB9F" w14:textId="045FEAFB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, Личном кабинете РПГУ, Модул</w:t>
      </w:r>
      <w:r w:rsidR="002B0B82">
        <w:rPr>
          <w:sz w:val="28"/>
          <w:szCs w:val="28"/>
        </w:rPr>
        <w:t>е</w:t>
      </w:r>
      <w:r w:rsidRPr="005C7862">
        <w:rPr>
          <w:sz w:val="28"/>
          <w:szCs w:val="28"/>
        </w:rPr>
        <w:t xml:space="preserve"> МФЦ ЕИС ОУ.</w:t>
      </w:r>
    </w:p>
    <w:p w14:paraId="6CE695A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073DA4" w14:textId="5953D3F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</w:t>
      </w:r>
      <w:r w:rsidR="00F20208">
        <w:rPr>
          <w:sz w:val="28"/>
          <w:szCs w:val="28"/>
        </w:rPr>
        <w:t>а</w:t>
      </w:r>
      <w:r>
        <w:rPr>
          <w:sz w:val="28"/>
          <w:szCs w:val="28"/>
        </w:rPr>
        <w:t>дминистрации лично, по электронной почте, почтовым отправлением</w:t>
      </w:r>
      <w:r w:rsidRPr="005C7862">
        <w:rPr>
          <w:sz w:val="28"/>
          <w:szCs w:val="28"/>
        </w:rPr>
        <w:t>.</w:t>
      </w:r>
    </w:p>
    <w:p w14:paraId="61D4BC08" w14:textId="7EDC9536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F2020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393E579F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7B44B00" w14:textId="3520CEA3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и Услуги. Должностное лицо, муниципальный служащий, работник </w:t>
      </w:r>
      <w:r w:rsidR="00F2020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AAE097A" w14:textId="2151AFE1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</w:t>
      </w:r>
      <w:r w:rsidR="00F2020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выдает заявителю (представителю заявителя) результат предоставления Услуги.</w:t>
      </w:r>
    </w:p>
    <w:p w14:paraId="11AE7C4B" w14:textId="1220FA3D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F2020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="00F2020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).</w:t>
      </w:r>
    </w:p>
    <w:p w14:paraId="6DE2FD18" w14:textId="497A8F23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Либо должностное лицо, муниципальный служащий, работник </w:t>
      </w:r>
      <w:r w:rsidR="00F2020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.</w:t>
      </w:r>
    </w:p>
    <w:p w14:paraId="3814763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08A0A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5C7862">
        <w:rPr>
          <w:sz w:val="28"/>
          <w:szCs w:val="28"/>
        </w:rPr>
        <w:t xml:space="preserve"> варианта 4,</w:t>
      </w:r>
      <w:r>
        <w:rPr>
          <w:sz w:val="28"/>
          <w:szCs w:val="28"/>
        </w:rPr>
        <w:t xml:space="preserve"> </w:t>
      </w:r>
      <w:bookmarkStart w:id="24" w:name="__DdeLink__6048_2857491986_Copy_3"/>
      <w:bookmarkEnd w:id="24"/>
      <w:r>
        <w:rPr>
          <w:sz w:val="28"/>
          <w:szCs w:val="28"/>
        </w:rPr>
        <w:t>указанного в подпункте 17.1.4 пункта </w:t>
      </w:r>
      <w:r w:rsidRPr="005C7862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5C7862">
        <w:rPr>
          <w:sz w:val="28"/>
          <w:szCs w:val="28"/>
        </w:rPr>
        <w:t>:</w:t>
      </w:r>
    </w:p>
    <w:p w14:paraId="5A08241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055DAF7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7621670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799E7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14:paraId="26C0A32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40E9D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14:paraId="2058881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68EAA2" w14:textId="533C0D3B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 xml:space="preserve">.2. Срок предоставления Услуги составляет 16 (шестнадцать) рабочих дней со дня регистрации запроса в </w:t>
      </w:r>
      <w:r w:rsidR="00B46850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76FE4FB8" w14:textId="11142208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5" w:name="_anchor_96_Копия_1_Copy_3"/>
      <w:bookmarkEnd w:id="2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545444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D580F3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4C5AC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5C7862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4A43DED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8C971D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нтерактивная форма;</w:t>
      </w:r>
    </w:p>
    <w:p w14:paraId="53212FBA" w14:textId="228E08C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;</w:t>
      </w:r>
    </w:p>
    <w:p w14:paraId="3B30DE9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;</w:t>
      </w:r>
    </w:p>
    <w:p w14:paraId="5CD92A6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.</w:t>
      </w:r>
    </w:p>
    <w:p w14:paraId="123C13C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CE62E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79B5DE1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15D07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CEBB41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9695D3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A29753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82E3A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F6520C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05A6CC88" w14:textId="1EB968DC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;</w:t>
      </w:r>
    </w:p>
    <w:p w14:paraId="6B01424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A5801C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D48BF1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D82ECC" w14:textId="49F885E8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5C786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Договор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ку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ксплуатацию рекламной конструк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авообладателем (</w:t>
      </w:r>
      <w:r w:rsidR="00B46850">
        <w:rPr>
          <w:sz w:val="28"/>
          <w:szCs w:val="28"/>
        </w:rPr>
        <w:t>-</w:t>
      </w:r>
      <w:proofErr w:type="spellStart"/>
      <w:r w:rsidRPr="005C7862">
        <w:rPr>
          <w:sz w:val="28"/>
          <w:szCs w:val="28"/>
        </w:rPr>
        <w:t>ями</w:t>
      </w:r>
      <w:proofErr w:type="spellEnd"/>
      <w:r w:rsidRPr="005C7862">
        <w:rPr>
          <w:sz w:val="28"/>
          <w:szCs w:val="28"/>
        </w:rPr>
        <w:t>) недвижимого имущества,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му присоединяется рекламная конструкция.</w:t>
      </w:r>
    </w:p>
    <w:p w14:paraId="1288269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C3D70E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2C2240E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392029E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1F4F3F7" w14:textId="7D1C4079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4D400B2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F9528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5C7862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14:paraId="73E0D492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проекта рекламной конструк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части касающейся; </w:t>
      </w:r>
    </w:p>
    <w:p w14:paraId="1347CDB8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ланируемой рекламной конструкции; </w:t>
      </w:r>
    </w:p>
    <w:p w14:paraId="44ABB5E1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фотофиксация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 содержать иных объектов, препятствующих указанной демонстрации. Фотофиксация выполняется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лучением муниципальной услуги; </w:t>
      </w:r>
    </w:p>
    <w:p w14:paraId="0A6D4EC2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уровень земли относительно конструкции; </w:t>
      </w:r>
    </w:p>
    <w:p w14:paraId="1E733009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виде компьютерной </w:t>
      </w:r>
      <w:proofErr w:type="spellStart"/>
      <w:r w:rsidRPr="005C7862">
        <w:rPr>
          <w:sz w:val="28"/>
          <w:szCs w:val="28"/>
        </w:rPr>
        <w:t>врисовки</w:t>
      </w:r>
      <w:proofErr w:type="spellEnd"/>
      <w:r w:rsidRPr="005C7862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тографии (фотофиксация)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44068EA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A9B7E2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4A435DB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156EC3C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55A10D2" w14:textId="61947868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B46850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7B442C7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6ACBD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7862">
        <w:rPr>
          <w:sz w:val="28"/>
          <w:szCs w:val="28"/>
        </w:rPr>
        <w:t>9.4.</w:t>
      </w:r>
      <w:r>
        <w:rPr>
          <w:sz w:val="28"/>
          <w:szCs w:val="28"/>
        </w:rPr>
        <w:t>4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5C7862">
        <w:rPr>
          <w:sz w:val="28"/>
          <w:szCs w:val="28"/>
        </w:rPr>
        <w:t>:</w:t>
      </w:r>
    </w:p>
    <w:p w14:paraId="7919CAB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81EA3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2C03971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0C886CE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7E855D1" w14:textId="4A9CBA9B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B4685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B46850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3731099E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F4AD24E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472E75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2272F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2FA2211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9DC2646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DB5511B" w14:textId="74D05E08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B4685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B46850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7FF52E14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BF5BB16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D1724B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E865B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5C7862">
        <w:rPr>
          <w:sz w:val="28"/>
          <w:szCs w:val="28"/>
        </w:rPr>
        <w:t>:</w:t>
      </w:r>
    </w:p>
    <w:p w14:paraId="3D92B9C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EEE0A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72CAE0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1CE9B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83F84B4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07D291E2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34335030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2F98070C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ставе одного запроса;</w:t>
      </w:r>
    </w:p>
    <w:p w14:paraId="7653276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1AB42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6E7DA55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3BDEF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4E612D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6D527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200837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BFE12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42D006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75C74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7. обращение за предоставлением иной услуги;</w:t>
      </w:r>
    </w:p>
    <w:p w14:paraId="5A6B211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E287C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3F802EF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95B63C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117CD7B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6D537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5C7862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628B67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ED5F0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2763814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639D0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1B8B97F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50CB32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790246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D1DBE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14:paraId="00ED641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258AE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714F149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1D4D0B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межведомственное информационное взаимодействие;</w:t>
      </w:r>
    </w:p>
    <w:p w14:paraId="5C56AF4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8E16C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едоставление результата предоставления Услуги.</w:t>
      </w:r>
    </w:p>
    <w:p w14:paraId="5A0B8ED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7862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873350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C546F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.</w:t>
      </w:r>
    </w:p>
    <w:p w14:paraId="19408F9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D1FC4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5C7862">
        <w:rPr>
          <w:sz w:val="28"/>
          <w:szCs w:val="28"/>
        </w:rPr>
        <w:t>.</w:t>
      </w:r>
    </w:p>
    <w:p w14:paraId="7EC8413A" w14:textId="19093C8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 xml:space="preserve">РПГУ, </w:t>
      </w:r>
      <w:r w:rsidR="00846B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637B3D9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9F5A1F2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егламенту. </w:t>
      </w:r>
    </w:p>
    <w:p w14:paraId="2F527238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ункте 19.4.3 пункта 19 Регламента. </w:t>
      </w:r>
    </w:p>
    <w:p w14:paraId="08F495C1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ункте 19.4.4 пункта 19 Регламента. </w:t>
      </w:r>
    </w:p>
    <w:p w14:paraId="2A21C490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места пребывания следующими способами: </w:t>
      </w:r>
    </w:p>
    <w:p w14:paraId="6C7E8BAC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</w:t>
      </w:r>
      <w:r w:rsidRPr="005C7862">
        <w:rPr>
          <w:sz w:val="28"/>
          <w:szCs w:val="28"/>
        </w:rPr>
        <w:tab/>
        <w:t xml:space="preserve">посредством РПГУ; </w:t>
      </w:r>
    </w:p>
    <w:p w14:paraId="4DC12AA3" w14:textId="1E5731BB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</w:t>
      </w:r>
      <w:r w:rsidRPr="005C7862">
        <w:rPr>
          <w:sz w:val="28"/>
          <w:szCs w:val="28"/>
        </w:rPr>
        <w:tab/>
        <w:t xml:space="preserve">в </w:t>
      </w:r>
      <w:r w:rsidR="002404FD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электронной почте, почтовым отправлением. </w:t>
      </w:r>
    </w:p>
    <w:p w14:paraId="068D9173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исание запроса). </w:t>
      </w:r>
    </w:p>
    <w:p w14:paraId="0011A147" w14:textId="4463547C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="009B0F65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</w:t>
      </w:r>
      <w:r w:rsidR="009B0F65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3F64D29F" w14:textId="0A12E141" w:rsidR="00782D54" w:rsidRPr="005C7862" w:rsidRDefault="004327B9" w:rsidP="004327B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лично должностное лицо, муниципальный служащий, работник 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ных документов снимает копи</w:t>
      </w:r>
      <w:r>
        <w:rPr>
          <w:sz w:val="28"/>
          <w:szCs w:val="28"/>
        </w:rPr>
        <w:t>и</w:t>
      </w:r>
      <w:r w:rsidRPr="005C7862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5C7862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5C7862">
        <w:rPr>
          <w:sz w:val="28"/>
          <w:szCs w:val="28"/>
        </w:rPr>
        <w:t>тся подпис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ребованиями законодательства Российской Федерации.</w:t>
      </w:r>
    </w:p>
    <w:p w14:paraId="19F0EF96" w14:textId="11F9509C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FC027F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оверяет запрос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я Услуги, предусмотренных подразделом 19 Регламента. </w:t>
      </w:r>
    </w:p>
    <w:p w14:paraId="4B241C17" w14:textId="2E3D9FC1" w:rsidR="00782D54" w:rsidRPr="00FC027F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ри наличии таких оснований должностное лицо, муниципальный служащий, работник </w:t>
      </w:r>
      <w:r w:rsidR="00FC027F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согласно Приложению </w:t>
      </w:r>
      <w:r w:rsidRPr="00FC027F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FC027F">
        <w:rPr>
          <w:sz w:val="28"/>
          <w:szCs w:val="28"/>
        </w:rPr>
        <w:t xml:space="preserve">Регламенту. </w:t>
      </w:r>
    </w:p>
    <w:p w14:paraId="43568CF3" w14:textId="1997935E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</w:t>
      </w:r>
      <w:r w:rsidR="00FC027F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егистрирует запрос.</w:t>
      </w:r>
    </w:p>
    <w:p w14:paraId="6A6A240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469D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жведомственное информационное взаимодействие.</w:t>
      </w:r>
    </w:p>
    <w:p w14:paraId="2F8D6CB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196B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5C7862">
        <w:rPr>
          <w:sz w:val="28"/>
          <w:szCs w:val="28"/>
        </w:rPr>
        <w:t>.</w:t>
      </w:r>
    </w:p>
    <w:p w14:paraId="6F505860" w14:textId="1D2A9A2D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FC027F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785B4FE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215935B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жведомственные информационные запросы направляются в:</w:t>
      </w:r>
    </w:p>
    <w:p w14:paraId="70C2F1AF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ношении которых подан запрос;</w:t>
      </w:r>
    </w:p>
    <w:p w14:paraId="01BEA86F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.</w:t>
      </w:r>
    </w:p>
    <w:p w14:paraId="0A50667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78C42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5C7862">
        <w:rPr>
          <w:sz w:val="28"/>
          <w:szCs w:val="28"/>
        </w:rPr>
        <w:t>.</w:t>
      </w:r>
    </w:p>
    <w:p w14:paraId="39099E24" w14:textId="7ECA820E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4104AC6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6B57101C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жведомственные информационные запросы.</w:t>
      </w:r>
    </w:p>
    <w:p w14:paraId="0611E57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9C608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.</w:t>
      </w:r>
    </w:p>
    <w:p w14:paraId="4530805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B7C31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5C7862">
        <w:rPr>
          <w:sz w:val="28"/>
          <w:szCs w:val="28"/>
        </w:rPr>
        <w:t>.</w:t>
      </w:r>
    </w:p>
    <w:p w14:paraId="54C472D8" w14:textId="39EAF390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0F769D8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14:paraId="54858AA6" w14:textId="69D5538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ом числе Регламента, после чего подготавливает позицию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</w:t>
      </w:r>
      <w:bookmarkStart w:id="26" w:name="_Hlk196304656"/>
      <w:r w:rsidRPr="005C7862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ерритории </w:t>
      </w:r>
      <w:r w:rsidR="00A15A46">
        <w:rPr>
          <w:sz w:val="28"/>
          <w:szCs w:val="28"/>
        </w:rPr>
        <w:t xml:space="preserve">городского округа Кашира Московской области 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запросом (далее ⁠-⁠ позиция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).</w:t>
      </w:r>
      <w:bookmarkEnd w:id="26"/>
      <w:r w:rsidRPr="005C7862">
        <w:rPr>
          <w:sz w:val="28"/>
          <w:szCs w:val="28"/>
        </w:rPr>
        <w:t xml:space="preserve">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акже позиция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ютс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ассмотрение </w:t>
      </w:r>
      <w:bookmarkStart w:id="27" w:name="_Hlk196304599"/>
      <w:r w:rsidRPr="005C7862">
        <w:rPr>
          <w:sz w:val="28"/>
          <w:szCs w:val="28"/>
        </w:rPr>
        <w:t>в МИМП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)</w:t>
      </w:r>
      <w:bookmarkEnd w:id="27"/>
      <w:r w:rsidRPr="005C7862"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14:paraId="2224D6E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55122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5C7862">
        <w:rPr>
          <w:sz w:val="28"/>
          <w:szCs w:val="28"/>
        </w:rPr>
        <w:t>.</w:t>
      </w:r>
    </w:p>
    <w:p w14:paraId="2CA6C29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>Ведомство, РГИС.</w:t>
      </w:r>
    </w:p>
    <w:p w14:paraId="1483823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1426E7F3" w14:textId="1A158A6B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я Услуги, позицию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ю посредством РГИС. </w:t>
      </w:r>
    </w:p>
    <w:p w14:paraId="339D0DB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35D4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5C7862">
        <w:rPr>
          <w:sz w:val="28"/>
          <w:szCs w:val="28"/>
        </w:rPr>
        <w:t>.</w:t>
      </w:r>
    </w:p>
    <w:p w14:paraId="06BD3632" w14:textId="1396677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23D4DCC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14:paraId="3825A19E" w14:textId="472E77C3" w:rsidR="00782D54" w:rsidRPr="00790B69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A15A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согласно Приложению </w:t>
      </w:r>
      <w:r w:rsidRPr="00790B69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790B69">
        <w:rPr>
          <w:sz w:val="28"/>
          <w:szCs w:val="28"/>
        </w:rPr>
        <w:t>Регламенту.</w:t>
      </w:r>
    </w:p>
    <w:p w14:paraId="16B60B82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ункте 19.4.7 пункта 19.4 Регламента.</w:t>
      </w:r>
    </w:p>
    <w:p w14:paraId="60E43D4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10092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5C7862">
        <w:rPr>
          <w:sz w:val="28"/>
          <w:szCs w:val="28"/>
        </w:rPr>
        <w:t>.</w:t>
      </w:r>
    </w:p>
    <w:p w14:paraId="153C5C76" w14:textId="7AE96C05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47B3EA4B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5C300767" w14:textId="2DC5BDD8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Уполномоченное должностное лицо 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аправляет должностному лицу, муниципальному служащему, работнику 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3998D13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9DDEF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е результата предоставления Услуги.</w:t>
      </w:r>
    </w:p>
    <w:p w14:paraId="617EF92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2A189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5C7862">
        <w:rPr>
          <w:sz w:val="28"/>
          <w:szCs w:val="28"/>
        </w:rPr>
        <w:t>.</w:t>
      </w:r>
    </w:p>
    <w:p w14:paraId="6CFDA873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>Модуль МФЦ ЕИС ОУ, РПГУ, РГИС.</w:t>
      </w:r>
    </w:p>
    <w:p w14:paraId="5A3436F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02C9C6F" w14:textId="6BE17B5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чатью МФЦ.</w:t>
      </w:r>
    </w:p>
    <w:p w14:paraId="6A7A22D7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юридических лиц).</w:t>
      </w:r>
    </w:p>
    <w:p w14:paraId="6A978E1C" w14:textId="3DFB7B1F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, Личном кабинете РПГУ, Модул</w:t>
      </w:r>
      <w:r w:rsidR="00A216B7">
        <w:rPr>
          <w:sz w:val="28"/>
          <w:szCs w:val="28"/>
        </w:rPr>
        <w:t>е</w:t>
      </w:r>
      <w:r w:rsidRPr="005C7862">
        <w:rPr>
          <w:sz w:val="28"/>
          <w:szCs w:val="28"/>
        </w:rPr>
        <w:t xml:space="preserve"> МФЦ ЕИС ОУ.</w:t>
      </w:r>
    </w:p>
    <w:p w14:paraId="5333B99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649607" w14:textId="226E8E49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</w:t>
      </w:r>
      <w:r w:rsidR="00A216B7">
        <w:rPr>
          <w:sz w:val="28"/>
          <w:szCs w:val="28"/>
        </w:rPr>
        <w:t>а</w:t>
      </w:r>
      <w:r>
        <w:rPr>
          <w:sz w:val="28"/>
          <w:szCs w:val="28"/>
        </w:rPr>
        <w:t>дминистрации лично, по электронной почте, почтовым отправлением</w:t>
      </w:r>
      <w:r w:rsidRPr="005C7862">
        <w:rPr>
          <w:sz w:val="28"/>
          <w:szCs w:val="28"/>
        </w:rPr>
        <w:t>.</w:t>
      </w:r>
    </w:p>
    <w:p w14:paraId="67DC43C9" w14:textId="0E5F8028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A216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08216D8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0573E063" w14:textId="0F8C0578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и Услуги. Должностное лицо, муниципальный служащий, работник </w:t>
      </w:r>
      <w:r w:rsidR="003574A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973F19C" w14:textId="53A79A83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</w:t>
      </w:r>
      <w:r w:rsidR="003574A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выдает заявителю (представителю заявителя) результат предоставления Услуги.</w:t>
      </w:r>
    </w:p>
    <w:p w14:paraId="0008B7A1" w14:textId="698C8031" w:rsidR="00782D54" w:rsidRPr="00F149CE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CC6222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ись заявителю </w:t>
      </w:r>
      <w:r w:rsidRPr="00F149CE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="00CC6222">
        <w:rPr>
          <w:sz w:val="28"/>
          <w:szCs w:val="28"/>
        </w:rPr>
        <w:t>а</w:t>
      </w:r>
      <w:r w:rsidRPr="00F149CE">
        <w:rPr>
          <w:sz w:val="28"/>
          <w:szCs w:val="28"/>
        </w:rPr>
        <w:t>дминистрации).</w:t>
      </w:r>
    </w:p>
    <w:p w14:paraId="697959AD" w14:textId="0387575F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Либо должностное лицо, муниципальный служащий, работник </w:t>
      </w:r>
      <w:r w:rsidR="00F149CE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.</w:t>
      </w:r>
    </w:p>
    <w:p w14:paraId="6F7238E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FE1BD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5C7862">
        <w:rPr>
          <w:sz w:val="28"/>
          <w:szCs w:val="28"/>
        </w:rPr>
        <w:t xml:space="preserve"> варианта 5,</w:t>
      </w:r>
      <w:r>
        <w:rPr>
          <w:sz w:val="28"/>
          <w:szCs w:val="28"/>
        </w:rPr>
        <w:t xml:space="preserve"> </w:t>
      </w:r>
      <w:bookmarkStart w:id="28" w:name="__DdeLink__6048_2857491986_Copy_4"/>
      <w:bookmarkEnd w:id="28"/>
      <w:r>
        <w:rPr>
          <w:sz w:val="28"/>
          <w:szCs w:val="28"/>
        </w:rPr>
        <w:t>указанного в подпункте 17.1.5 пункта </w:t>
      </w:r>
      <w:r w:rsidRPr="005C7862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5C7862">
        <w:rPr>
          <w:sz w:val="28"/>
          <w:szCs w:val="28"/>
        </w:rPr>
        <w:t>:</w:t>
      </w:r>
    </w:p>
    <w:p w14:paraId="2E7DB40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14:paraId="27707CF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176ABF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B0820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14:paraId="6E78B86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4654C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14:paraId="2D2F33B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E053D2" w14:textId="0A5EBB55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 xml:space="preserve">.2. Срок предоставления Услуги составляет 16 (шестнадцать) рабочих дней со дня регистрации запроса в </w:t>
      </w:r>
      <w:r w:rsidR="00F149CE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66FC4C52" w14:textId="51A78BE8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="00F149CE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9" w:name="_anchor_96_Копия_1_Copy_4"/>
      <w:bookmarkEnd w:id="2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808C5F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3A0AA2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AD081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5C7862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1A1B42D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2E0746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нтерактивная форма;</w:t>
      </w:r>
    </w:p>
    <w:p w14:paraId="17DE204F" w14:textId="0E8D107E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F149CE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;</w:t>
      </w:r>
    </w:p>
    <w:p w14:paraId="3F8A337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;</w:t>
      </w:r>
    </w:p>
    <w:p w14:paraId="33E541FC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его подписание, заверен печатью </w:t>
      </w:r>
      <w:r w:rsidRPr="00CD68E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D68EA">
        <w:rPr>
          <w:sz w:val="28"/>
          <w:szCs w:val="28"/>
        </w:rPr>
        <w:t>наличии).</w:t>
      </w:r>
    </w:p>
    <w:p w14:paraId="7D212DA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E10F9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61212A3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C7523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606A9A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8A7B27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6475E1D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6686F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D54ADF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04A2965B" w14:textId="3A50FC81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F149CE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F149CE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;</w:t>
      </w:r>
    </w:p>
    <w:p w14:paraId="6C6EC85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107D28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5424255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B9392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5C786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14:paraId="21D31A2A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проекта рекламной конструк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части касающейся; </w:t>
      </w:r>
    </w:p>
    <w:p w14:paraId="3A9F742E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ланируемой рекламной конструкции; </w:t>
      </w:r>
    </w:p>
    <w:p w14:paraId="1238E806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фотофиксация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 содержать иных объектов, препятствующих указанной демонстрации. Фотофиксация выполняется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лучением муниципальной услуги; </w:t>
      </w:r>
    </w:p>
    <w:p w14:paraId="2C29E375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уровень земли относительно конструкции; </w:t>
      </w:r>
    </w:p>
    <w:p w14:paraId="5E07B899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виде компьютерной </w:t>
      </w:r>
      <w:proofErr w:type="spellStart"/>
      <w:r w:rsidRPr="005C7862">
        <w:rPr>
          <w:sz w:val="28"/>
          <w:szCs w:val="28"/>
        </w:rPr>
        <w:t>врисовки</w:t>
      </w:r>
      <w:proofErr w:type="spellEnd"/>
      <w:r w:rsidRPr="005C7862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тографии (фотофиксация)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6941AF2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7E968C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706451B5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539F834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97C9583" w14:textId="57C621EB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162A4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162A4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2B807E1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71CE0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7862">
        <w:rPr>
          <w:sz w:val="28"/>
          <w:szCs w:val="28"/>
        </w:rPr>
        <w:t>9.5.</w:t>
      </w:r>
      <w:r>
        <w:rPr>
          <w:sz w:val="28"/>
          <w:szCs w:val="28"/>
        </w:rPr>
        <w:t>4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5C7862">
        <w:rPr>
          <w:sz w:val="28"/>
          <w:szCs w:val="28"/>
        </w:rPr>
        <w:t>:</w:t>
      </w:r>
    </w:p>
    <w:p w14:paraId="57F90F8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D557A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7B8F8E0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4D49B5BB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FCDB083" w14:textId="151661C2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162A4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162A49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30F94272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576D35F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A97DA0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94E5D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414216A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F6C3C05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6475181" w14:textId="4D7035A8" w:rsidR="00782D54" w:rsidRPr="00162A49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162A4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162A49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490E727E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A4B2131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F45315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82969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5C7862">
        <w:rPr>
          <w:sz w:val="28"/>
          <w:szCs w:val="28"/>
        </w:rPr>
        <w:t>:</w:t>
      </w:r>
    </w:p>
    <w:p w14:paraId="18D823B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DE8C1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2B1A7E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81FB7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998DBD2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0835EE18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17FBCA4A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318C3BDF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ставе одного запроса;</w:t>
      </w:r>
    </w:p>
    <w:p w14:paraId="6BE19C5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36EC7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5B1AD35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2BAF3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9ECAFC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217D3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7CD080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BA1A7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194F40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61C8D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7. обращение за предоставлением иной услуги;</w:t>
      </w:r>
    </w:p>
    <w:p w14:paraId="6462D15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05223D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5FF43C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D7AC9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4904F66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6D5CD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5C7862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490011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85DC4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015FF68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82042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BE6BF0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3AAFC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7C764F7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D370D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14:paraId="079C64B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D1537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A7BEDE6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F625916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межведомственное информационное взаимодействие;</w:t>
      </w:r>
    </w:p>
    <w:p w14:paraId="1B00743D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781A6E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едоставление результата предоставления Услуги.</w:t>
      </w:r>
    </w:p>
    <w:p w14:paraId="499AD8B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7862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47977F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FD20F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.</w:t>
      </w:r>
    </w:p>
    <w:p w14:paraId="53E7825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7F59A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5C7862">
        <w:rPr>
          <w:sz w:val="28"/>
          <w:szCs w:val="28"/>
        </w:rPr>
        <w:t>.</w:t>
      </w:r>
    </w:p>
    <w:p w14:paraId="779F6203" w14:textId="4C53A53A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162A4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ПГУ, РГИС.</w:t>
      </w:r>
    </w:p>
    <w:p w14:paraId="38800128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1B91CF2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егламенту. </w:t>
      </w:r>
    </w:p>
    <w:p w14:paraId="55983958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ункте 19.5.3 пункта 19 Регламента. </w:t>
      </w:r>
    </w:p>
    <w:p w14:paraId="4BDCBF1B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ункте 19.5.4 пункта 19 Регламента. </w:t>
      </w:r>
    </w:p>
    <w:p w14:paraId="6E9C5C5A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ахождения следующими способами: </w:t>
      </w:r>
    </w:p>
    <w:p w14:paraId="7F8FD7F6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</w:t>
      </w:r>
      <w:r w:rsidRPr="005C7862">
        <w:rPr>
          <w:sz w:val="28"/>
          <w:szCs w:val="28"/>
        </w:rPr>
        <w:tab/>
        <w:t xml:space="preserve">посредством РПГУ; </w:t>
      </w:r>
    </w:p>
    <w:p w14:paraId="4C5CEE87" w14:textId="6DAECECE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</w:t>
      </w:r>
      <w:r w:rsidRPr="005C7862">
        <w:rPr>
          <w:sz w:val="28"/>
          <w:szCs w:val="28"/>
        </w:rPr>
        <w:tab/>
        <w:t xml:space="preserve">в </w:t>
      </w:r>
      <w:r w:rsidR="00162A4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электронной почте, почтовым отправлением. </w:t>
      </w:r>
    </w:p>
    <w:p w14:paraId="24379C1E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исание запроса). </w:t>
      </w:r>
    </w:p>
    <w:p w14:paraId="046CF408" w14:textId="32AD8D05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="00162A49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</w:t>
      </w:r>
      <w:r w:rsidR="00162A49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62DA952B" w14:textId="06F972BA" w:rsidR="00782D54" w:rsidRPr="005C7862" w:rsidRDefault="00162A4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лично должностное лицо, муниципальный служащий, работник 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ных документов снимает копи</w:t>
      </w:r>
      <w:r>
        <w:rPr>
          <w:sz w:val="28"/>
          <w:szCs w:val="28"/>
        </w:rPr>
        <w:t>и</w:t>
      </w:r>
      <w:r w:rsidRPr="005C7862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5C7862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5C7862">
        <w:rPr>
          <w:sz w:val="28"/>
          <w:szCs w:val="28"/>
        </w:rPr>
        <w:t>тся подпис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ребованиями законодательства Российской Федерации.</w:t>
      </w:r>
    </w:p>
    <w:p w14:paraId="769990A6" w14:textId="257477A6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5D25C2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оверяет запрос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я Услуги, предусмотренных подразделом 19 Регламента. </w:t>
      </w:r>
    </w:p>
    <w:p w14:paraId="7C4F1E12" w14:textId="053CE3F8" w:rsidR="00782D54" w:rsidRPr="00973F4C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ри наличии таких оснований должностное лицо, муниципальный служащий, работник </w:t>
      </w:r>
      <w:r w:rsidR="006801B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согласно Приложению </w:t>
      </w:r>
      <w:r w:rsidRPr="00973F4C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973F4C">
        <w:rPr>
          <w:sz w:val="28"/>
          <w:szCs w:val="28"/>
        </w:rPr>
        <w:t xml:space="preserve">Регламенту. </w:t>
      </w:r>
    </w:p>
    <w:p w14:paraId="02419CCB" w14:textId="3DE600C1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</w:t>
      </w:r>
      <w:r w:rsidR="00973F4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егистрирует запрос.</w:t>
      </w:r>
    </w:p>
    <w:p w14:paraId="2A28BBC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B8F60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жведомственное информационное взаимодействие.</w:t>
      </w:r>
    </w:p>
    <w:p w14:paraId="0DC3132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C2AA6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5C7862">
        <w:rPr>
          <w:sz w:val="28"/>
          <w:szCs w:val="28"/>
        </w:rPr>
        <w:t>.</w:t>
      </w:r>
    </w:p>
    <w:p w14:paraId="3A0F9565" w14:textId="120FCBE3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973F4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02E3201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5E5277AE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жведомственные информационные запросы направляются в:</w:t>
      </w:r>
    </w:p>
    <w:p w14:paraId="1CC634F1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ношении которых подан запрос;</w:t>
      </w:r>
    </w:p>
    <w:p w14:paraId="7AE9CD26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.</w:t>
      </w:r>
    </w:p>
    <w:p w14:paraId="7670359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C40B2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5C7862">
        <w:rPr>
          <w:sz w:val="28"/>
          <w:szCs w:val="28"/>
        </w:rPr>
        <w:t>.</w:t>
      </w:r>
    </w:p>
    <w:p w14:paraId="00ED1E1B" w14:textId="38E332D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973F4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23A8AF1A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19524241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жведомственные информационные запросы.</w:t>
      </w:r>
    </w:p>
    <w:p w14:paraId="03C4735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8AC4B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.</w:t>
      </w:r>
    </w:p>
    <w:p w14:paraId="40AA51D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12E974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5C7862">
        <w:rPr>
          <w:sz w:val="28"/>
          <w:szCs w:val="28"/>
        </w:rPr>
        <w:t>.</w:t>
      </w:r>
    </w:p>
    <w:p w14:paraId="2D92F3CA" w14:textId="5FCFD6AC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973F4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799F4E6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14:paraId="6F8F5380" w14:textId="65E9FAAA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973F4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ом числе Регламента, после чего подготавливает позицию </w:t>
      </w:r>
      <w:r w:rsidR="00973F4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ерритории </w:t>
      </w:r>
      <w:r w:rsidR="00973F4C">
        <w:rPr>
          <w:sz w:val="28"/>
          <w:szCs w:val="28"/>
        </w:rPr>
        <w:t xml:space="preserve">городского округа Кашира Московской области </w:t>
      </w:r>
      <w:r w:rsidR="00973F4C" w:rsidRPr="005C7862">
        <w:rPr>
          <w:sz w:val="28"/>
          <w:szCs w:val="28"/>
        </w:rPr>
        <w:t>в</w:t>
      </w:r>
      <w:r w:rsidR="00973F4C">
        <w:rPr>
          <w:sz w:val="28"/>
          <w:szCs w:val="28"/>
          <w:lang w:val="en-US"/>
        </w:rPr>
        <w:t> </w:t>
      </w:r>
      <w:r w:rsidR="00973F4C" w:rsidRPr="005C7862">
        <w:rPr>
          <w:sz w:val="28"/>
          <w:szCs w:val="28"/>
        </w:rPr>
        <w:t>соответствии с</w:t>
      </w:r>
      <w:r w:rsidR="00973F4C">
        <w:rPr>
          <w:sz w:val="28"/>
          <w:szCs w:val="28"/>
          <w:lang w:val="en-US"/>
        </w:rPr>
        <w:t> </w:t>
      </w:r>
      <w:r w:rsidR="00973F4C" w:rsidRPr="005C7862">
        <w:rPr>
          <w:sz w:val="28"/>
          <w:szCs w:val="28"/>
        </w:rPr>
        <w:t xml:space="preserve">запросом (далее ⁠-⁠ позиция </w:t>
      </w:r>
      <w:r w:rsidR="00973F4C">
        <w:rPr>
          <w:sz w:val="28"/>
          <w:szCs w:val="28"/>
        </w:rPr>
        <w:t>а</w:t>
      </w:r>
      <w:r w:rsidR="00973F4C" w:rsidRPr="005C7862">
        <w:rPr>
          <w:sz w:val="28"/>
          <w:szCs w:val="28"/>
        </w:rPr>
        <w:t>дминистрации)</w:t>
      </w:r>
      <w:r w:rsidRPr="005C7862">
        <w:rPr>
          <w:sz w:val="28"/>
          <w:szCs w:val="28"/>
        </w:rPr>
        <w:t>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акже позиция </w:t>
      </w:r>
      <w:r w:rsidR="0068379E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ютс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е в МИМП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14:paraId="68835B6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56225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5C7862">
        <w:rPr>
          <w:sz w:val="28"/>
          <w:szCs w:val="28"/>
        </w:rPr>
        <w:t>.</w:t>
      </w:r>
    </w:p>
    <w:p w14:paraId="0D6F0AC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>Ведомство, РГИС.</w:t>
      </w:r>
    </w:p>
    <w:p w14:paraId="77FCC16A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3694F2E6" w14:textId="10571F46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я Услуги, позицию </w:t>
      </w:r>
      <w:r w:rsidR="009C47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="009C4757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ю посредством РГИС. </w:t>
      </w:r>
    </w:p>
    <w:p w14:paraId="0B3730E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5BF57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5C7862">
        <w:rPr>
          <w:sz w:val="28"/>
          <w:szCs w:val="28"/>
        </w:rPr>
        <w:t>.</w:t>
      </w:r>
    </w:p>
    <w:p w14:paraId="65E4D77B" w14:textId="2A8AC284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9C47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172B703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14:paraId="787BA77E" w14:textId="07560BE0" w:rsidR="00782D54" w:rsidRPr="00790B69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согласно Приложению </w:t>
      </w:r>
      <w:r w:rsidRPr="00790B69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790B69">
        <w:rPr>
          <w:sz w:val="28"/>
          <w:szCs w:val="28"/>
        </w:rPr>
        <w:t>Регламенту.</w:t>
      </w:r>
    </w:p>
    <w:p w14:paraId="3AD5869C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ункте 19.5.7 пункта 19.5 Регламента.</w:t>
      </w:r>
    </w:p>
    <w:p w14:paraId="2C99CFA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BF6633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5C7862">
        <w:rPr>
          <w:sz w:val="28"/>
          <w:szCs w:val="28"/>
        </w:rPr>
        <w:t>.</w:t>
      </w:r>
    </w:p>
    <w:p w14:paraId="00C07F09" w14:textId="549FAC70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73D61AD6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7D08823" w14:textId="06BDACE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Уполномоченное должностное лицо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аправляет должностному лицу, муниципальному служащему, работнику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1603B0F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A885C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е результата предоставления Услуги.</w:t>
      </w:r>
    </w:p>
    <w:p w14:paraId="2A21679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907B4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5C7862">
        <w:rPr>
          <w:sz w:val="28"/>
          <w:szCs w:val="28"/>
        </w:rPr>
        <w:t>.</w:t>
      </w:r>
    </w:p>
    <w:p w14:paraId="67D52D33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>Модуль МФЦ ЕИС ОУ, РПГУ, РГИС.</w:t>
      </w:r>
    </w:p>
    <w:p w14:paraId="7833ED6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7B271CCC" w14:textId="6D0C5593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хождени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чатью МФЦ.</w:t>
      </w:r>
    </w:p>
    <w:p w14:paraId="2688A789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юридических лиц).</w:t>
      </w:r>
    </w:p>
    <w:p w14:paraId="638FFC1F" w14:textId="4D6B9EA9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, Личном кабинете РПГУ, Модул</w:t>
      </w:r>
      <w:r w:rsidR="00CB1091">
        <w:rPr>
          <w:sz w:val="28"/>
          <w:szCs w:val="28"/>
        </w:rPr>
        <w:t>е</w:t>
      </w:r>
      <w:r w:rsidRPr="005C7862">
        <w:rPr>
          <w:sz w:val="28"/>
          <w:szCs w:val="28"/>
        </w:rPr>
        <w:t xml:space="preserve"> МФЦ ЕИС ОУ.</w:t>
      </w:r>
    </w:p>
    <w:p w14:paraId="25C82ACC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1E9F6A" w14:textId="41A797E4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</w:t>
      </w:r>
      <w:r w:rsidR="00CB1091">
        <w:rPr>
          <w:sz w:val="28"/>
          <w:szCs w:val="28"/>
        </w:rPr>
        <w:t>а</w:t>
      </w:r>
      <w:r>
        <w:rPr>
          <w:sz w:val="28"/>
          <w:szCs w:val="28"/>
        </w:rPr>
        <w:t>дминистрации лично, по электронной почте, почтовым отправлением</w:t>
      </w:r>
      <w:r w:rsidRPr="005C7862">
        <w:rPr>
          <w:sz w:val="28"/>
          <w:szCs w:val="28"/>
        </w:rPr>
        <w:t>.</w:t>
      </w:r>
    </w:p>
    <w:p w14:paraId="30D66E0A" w14:textId="66DD898A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2D4848E1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4920B202" w14:textId="7D317394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и Услуги. Должностное лицо, муниципальный служащий, работник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0659E181" w14:textId="48595753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выдает заявителю (представителю заявителя) результат предоставления Услуги.</w:t>
      </w:r>
    </w:p>
    <w:p w14:paraId="412CBF1F" w14:textId="0FC48F7A" w:rsidR="00782D54" w:rsidRPr="000A1857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CB1091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ись заявителю </w:t>
      </w:r>
      <w:r w:rsidRPr="000A1857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="00CB1091">
        <w:rPr>
          <w:sz w:val="28"/>
          <w:szCs w:val="28"/>
        </w:rPr>
        <w:t>а</w:t>
      </w:r>
      <w:r w:rsidRPr="000A1857">
        <w:rPr>
          <w:sz w:val="28"/>
          <w:szCs w:val="28"/>
        </w:rPr>
        <w:t>дминистрации).</w:t>
      </w:r>
    </w:p>
    <w:p w14:paraId="6CACD702" w14:textId="36F34255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Либо должностное лицо, муниципальный служащий, работник 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.</w:t>
      </w:r>
    </w:p>
    <w:p w14:paraId="3DC1644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300D9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5C7862">
        <w:rPr>
          <w:sz w:val="28"/>
          <w:szCs w:val="28"/>
        </w:rPr>
        <w:t xml:space="preserve"> варианта 6,</w:t>
      </w:r>
      <w:r>
        <w:rPr>
          <w:sz w:val="28"/>
          <w:szCs w:val="28"/>
        </w:rPr>
        <w:t xml:space="preserve"> </w:t>
      </w:r>
      <w:bookmarkStart w:id="30" w:name="__DdeLink__6048_2857491986_Copy_5"/>
      <w:bookmarkEnd w:id="30"/>
      <w:r>
        <w:rPr>
          <w:sz w:val="28"/>
          <w:szCs w:val="28"/>
        </w:rPr>
        <w:t>указанного в подпункте 17.1.6 пункта </w:t>
      </w:r>
      <w:r w:rsidRPr="005C7862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5C7862">
        <w:rPr>
          <w:sz w:val="28"/>
          <w:szCs w:val="28"/>
        </w:rPr>
        <w:t>:</w:t>
      </w:r>
    </w:p>
    <w:p w14:paraId="318757D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3041AD1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629A515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2ED4A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14:paraId="00A14CB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098D0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14:paraId="54734ED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A517A6" w14:textId="39A49DB3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 xml:space="preserve">.2. Срок предоставления Услуги составляет 16 (шестнадцать) рабочих дней со дня регистрации запроса в </w:t>
      </w:r>
      <w:r w:rsidR="000A1857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14:paraId="66893151" w14:textId="471190CC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1" w:name="_anchor_96_Копия_1_Copy_5"/>
      <w:bookmarkEnd w:id="3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835CD7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318FED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F4598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5C7862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691CC7A6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024101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нтерактивная форма;</w:t>
      </w:r>
    </w:p>
    <w:p w14:paraId="5289DB3B" w14:textId="20D360DD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;</w:t>
      </w:r>
    </w:p>
    <w:p w14:paraId="0DAC4BF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личии);</w:t>
      </w:r>
    </w:p>
    <w:p w14:paraId="25EAFAE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его подписание, заверен печатью </w:t>
      </w:r>
      <w:r w:rsidRPr="00CD68E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D68EA">
        <w:rPr>
          <w:sz w:val="28"/>
          <w:szCs w:val="28"/>
        </w:rPr>
        <w:t>наличии).</w:t>
      </w:r>
    </w:p>
    <w:p w14:paraId="42A938C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F40C9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5D942F6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EBA34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22E4270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5BAD70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BD8991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76B86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88C9969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4E63D1E" w14:textId="2DF7AF69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</w:t>
      </w:r>
      <w:r w:rsidR="000A1857">
        <w:rPr>
          <w:sz w:val="28"/>
          <w:szCs w:val="28"/>
        </w:rPr>
        <w:t>;</w:t>
      </w:r>
    </w:p>
    <w:p w14:paraId="2FC377E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8DC724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3C18C39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1461E2" w14:textId="121128FD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5C786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Договор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ку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ксплуатацию рекламной конструк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авообладателем (</w:t>
      </w:r>
      <w:r w:rsidR="000A1857">
        <w:rPr>
          <w:sz w:val="28"/>
          <w:szCs w:val="28"/>
        </w:rPr>
        <w:t>-</w:t>
      </w:r>
      <w:proofErr w:type="spellStart"/>
      <w:r w:rsidRPr="005C7862">
        <w:rPr>
          <w:sz w:val="28"/>
          <w:szCs w:val="28"/>
        </w:rPr>
        <w:t>ями</w:t>
      </w:r>
      <w:proofErr w:type="spellEnd"/>
      <w:r w:rsidRPr="005C7862">
        <w:rPr>
          <w:sz w:val="28"/>
          <w:szCs w:val="28"/>
        </w:rPr>
        <w:t>) недвижимого имущества,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му присоединяется рекламная конструкция.</w:t>
      </w:r>
    </w:p>
    <w:p w14:paraId="31FBCF6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450740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3D7F8FE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61BF56B8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46EC297" w14:textId="089FF64E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282BC3F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0AB66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5C7862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14:paraId="600439B3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проекта рекламной конструк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части касающейся; </w:t>
      </w:r>
    </w:p>
    <w:p w14:paraId="1D266F48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ланируемой рекламной конструкции; </w:t>
      </w:r>
    </w:p>
    <w:p w14:paraId="6687DC2B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фотофиксация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 содержать иных объектов, препятствующих указанной демонстрации. Фотофиксация выполняется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лучением муниципальной услуги; </w:t>
      </w:r>
    </w:p>
    <w:p w14:paraId="0516549C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уровень земли относительно конструкции; </w:t>
      </w:r>
    </w:p>
    <w:p w14:paraId="44B8A93B" w14:textId="77777777" w:rsidR="00782D54" w:rsidRPr="005C7862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виде компьютерной </w:t>
      </w:r>
      <w:proofErr w:type="spellStart"/>
      <w:r w:rsidRPr="005C7862">
        <w:rPr>
          <w:sz w:val="28"/>
          <w:szCs w:val="28"/>
        </w:rPr>
        <w:t>врисовки</w:t>
      </w:r>
      <w:proofErr w:type="spellEnd"/>
      <w:r w:rsidRPr="005C7862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тографии (фотофиксация)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7B411DF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C285FC9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03EF52A7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ый документ);</w:t>
      </w:r>
    </w:p>
    <w:p w14:paraId="0F427FB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52AB8BF" w14:textId="09372E12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5C7862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</w:t>
      </w:r>
      <w:r w:rsidR="000A185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52FE376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9F3C5B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7862">
        <w:rPr>
          <w:sz w:val="28"/>
          <w:szCs w:val="28"/>
        </w:rPr>
        <w:t>9.6.</w:t>
      </w:r>
      <w:r>
        <w:rPr>
          <w:sz w:val="28"/>
          <w:szCs w:val="28"/>
        </w:rPr>
        <w:t>4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5C7862">
        <w:rPr>
          <w:sz w:val="28"/>
          <w:szCs w:val="28"/>
        </w:rPr>
        <w:t>:</w:t>
      </w:r>
    </w:p>
    <w:p w14:paraId="60DB7122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900BC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7A20B6B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40F94FA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4D321B2" w14:textId="70224C14" w:rsidR="00782D54" w:rsidRPr="001F4EB7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0A185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A1857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62C09290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0C3838B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79A2E2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EA8DE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3151AB2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520F7A1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CC88EE3" w14:textId="42AC02CC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</w:t>
      </w:r>
      <w:r w:rsidR="00AA0AF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AA0AF2">
        <w:rPr>
          <w:sz w:val="28"/>
          <w:szCs w:val="28"/>
        </w:rPr>
        <w:t>а</w:t>
      </w:r>
      <w:r>
        <w:rPr>
          <w:sz w:val="28"/>
          <w:szCs w:val="28"/>
        </w:rPr>
        <w:t>дминистрации;</w:t>
      </w:r>
    </w:p>
    <w:p w14:paraId="351E8B88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FDBBDFD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C148E1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BF9E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5C7862">
        <w:rPr>
          <w:sz w:val="28"/>
          <w:szCs w:val="28"/>
        </w:rPr>
        <w:t>:</w:t>
      </w:r>
    </w:p>
    <w:p w14:paraId="49CDC0F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70C594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258B6A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63F01F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4FFABBB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4F6C06F0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7E531580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составе одного запроса; </w:t>
      </w:r>
    </w:p>
    <w:p w14:paraId="546CDA6B" w14:textId="77777777" w:rsidR="00782D54" w:rsidRPr="005C7862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ставе одного запроса;</w:t>
      </w:r>
    </w:p>
    <w:p w14:paraId="6F040BB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426B50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541B8B0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1FA9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29E650C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B60D22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A228A3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1D816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8F9239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D7C216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7. обращение за предоставлением иной услуги;</w:t>
      </w:r>
    </w:p>
    <w:p w14:paraId="583D724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55CEAE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EE6CE9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90477B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1512FE3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B0721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5C7862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5015562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9653A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B133C4D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FD36A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1C25A49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290AFA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09700E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0A3691" w14:textId="77777777" w:rsidR="00782D54" w:rsidRDefault="0000000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7862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14:paraId="0EDC4FA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E8F15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77E91FB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7DB3370D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межведомственное информационное взаимодействие;</w:t>
      </w:r>
    </w:p>
    <w:p w14:paraId="5F53EB0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16B53D0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C7862">
        <w:rPr>
          <w:sz w:val="28"/>
          <w:szCs w:val="28"/>
        </w:rPr>
        <w:t>предоставление результата предоставления Услуги.</w:t>
      </w:r>
    </w:p>
    <w:p w14:paraId="7D7B333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7862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A68D15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3318D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.</w:t>
      </w:r>
    </w:p>
    <w:p w14:paraId="1D4DF403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6D820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5C7862">
        <w:rPr>
          <w:sz w:val="28"/>
          <w:szCs w:val="28"/>
        </w:rPr>
        <w:t>.</w:t>
      </w:r>
    </w:p>
    <w:p w14:paraId="7FEE36F0" w14:textId="209F3B7D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31780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ПГУ, РГИС.</w:t>
      </w:r>
    </w:p>
    <w:p w14:paraId="70BE83EE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57D82D48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Регламенту. </w:t>
      </w:r>
    </w:p>
    <w:p w14:paraId="1B4E0BAF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ункте 19.6.3 пункта 19 Регламента. </w:t>
      </w:r>
    </w:p>
    <w:p w14:paraId="1C22FAF7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ункте 19.6.4 пункта 19 Регламента. </w:t>
      </w:r>
    </w:p>
    <w:p w14:paraId="050286AA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ахождения следующими способами: </w:t>
      </w:r>
    </w:p>
    <w:p w14:paraId="4CF4CC53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</w:t>
      </w:r>
      <w:r w:rsidRPr="005C7862">
        <w:rPr>
          <w:sz w:val="28"/>
          <w:szCs w:val="28"/>
        </w:rPr>
        <w:tab/>
        <w:t xml:space="preserve">посредством РПГУ; </w:t>
      </w:r>
    </w:p>
    <w:p w14:paraId="664F5834" w14:textId="5228AC20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⁠-⁠</w:t>
      </w:r>
      <w:r w:rsidRPr="005C7862">
        <w:rPr>
          <w:sz w:val="28"/>
          <w:szCs w:val="28"/>
        </w:rPr>
        <w:tab/>
        <w:t xml:space="preserve">в </w:t>
      </w:r>
      <w:r w:rsidR="0031780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электронной почте, почтовым отправлением. </w:t>
      </w:r>
    </w:p>
    <w:p w14:paraId="0CF7AABF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исание запроса). </w:t>
      </w:r>
    </w:p>
    <w:p w14:paraId="145E0B6D" w14:textId="59665F59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="0031780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ю лично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</w:t>
      </w:r>
      <w:r w:rsidR="0031780C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14:paraId="532BA9FC" w14:textId="77777777" w:rsidR="0031780C" w:rsidRPr="005C7862" w:rsidRDefault="0031780C" w:rsidP="0031780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и лично должностное лицо, муниципальный служащий, работник </w:t>
      </w:r>
      <w:r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указанных документов снимает копи</w:t>
      </w:r>
      <w:r>
        <w:rPr>
          <w:sz w:val="28"/>
          <w:szCs w:val="28"/>
        </w:rPr>
        <w:t>и</w:t>
      </w:r>
      <w:r w:rsidRPr="005C7862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5C7862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5C7862">
        <w:rPr>
          <w:sz w:val="28"/>
          <w:szCs w:val="28"/>
        </w:rPr>
        <w:t>тся подписью (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ребованиями законодательства Российской Федерации.</w:t>
      </w:r>
    </w:p>
    <w:p w14:paraId="6454F92B" w14:textId="45D0AC4E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оверяет запрос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я Услуги, предусмотренных подразделом 19 Регламента. </w:t>
      </w:r>
    </w:p>
    <w:p w14:paraId="2AE7D272" w14:textId="4C5DD1BC" w:rsidR="00782D54" w:rsidRPr="001D5F87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ри наличии таких оснований должностное лицо, муниципальный служащий, работник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согласно Приложению </w:t>
      </w:r>
      <w:r w:rsidRPr="001D5F87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1D5F87">
        <w:rPr>
          <w:sz w:val="28"/>
          <w:szCs w:val="28"/>
        </w:rPr>
        <w:t xml:space="preserve">Регламенту. </w:t>
      </w:r>
    </w:p>
    <w:p w14:paraId="1A812181" w14:textId="3697259D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егистрирует запрос.</w:t>
      </w:r>
    </w:p>
    <w:p w14:paraId="66EF0D4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DD5E9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жведомственное информационное взаимодействие.</w:t>
      </w:r>
    </w:p>
    <w:p w14:paraId="7681D19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5283D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5C7862">
        <w:rPr>
          <w:sz w:val="28"/>
          <w:szCs w:val="28"/>
        </w:rPr>
        <w:t>.</w:t>
      </w:r>
    </w:p>
    <w:p w14:paraId="1199B8CA" w14:textId="6A82DCFA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5152C877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FE16813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жведомственные информационные запросы направляются в:</w:t>
      </w:r>
    </w:p>
    <w:p w14:paraId="3562A1DB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ношении которых подан запрос;</w:t>
      </w:r>
    </w:p>
    <w:p w14:paraId="23E81944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.</w:t>
      </w:r>
    </w:p>
    <w:p w14:paraId="1A1DFCDA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7A050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5C7862">
        <w:rPr>
          <w:sz w:val="28"/>
          <w:szCs w:val="28"/>
        </w:rPr>
        <w:t>.</w:t>
      </w:r>
    </w:p>
    <w:p w14:paraId="63206CA2" w14:textId="59AB00B2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6DF4636F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53977855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жведомственные информационные запросы.</w:t>
      </w:r>
    </w:p>
    <w:p w14:paraId="74F03B0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4854E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.</w:t>
      </w:r>
    </w:p>
    <w:p w14:paraId="114AE99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EF0631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5C7862">
        <w:rPr>
          <w:sz w:val="28"/>
          <w:szCs w:val="28"/>
        </w:rPr>
        <w:t>.</w:t>
      </w:r>
    </w:p>
    <w:p w14:paraId="49CD4737" w14:textId="014E9EBD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6331D269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14:paraId="0961F74A" w14:textId="21E5A84D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ом числе Регламента, после чего подготавливает позицию </w:t>
      </w:r>
      <w:r w:rsidR="001D5F87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ерритории </w:t>
      </w:r>
      <w:r w:rsidR="001D5F87">
        <w:rPr>
          <w:sz w:val="28"/>
          <w:szCs w:val="28"/>
        </w:rPr>
        <w:t xml:space="preserve">городского округа Кашира Московской области </w:t>
      </w:r>
      <w:r w:rsidR="001D5F87" w:rsidRPr="005C7862">
        <w:rPr>
          <w:sz w:val="28"/>
          <w:szCs w:val="28"/>
        </w:rPr>
        <w:t>в</w:t>
      </w:r>
      <w:r w:rsidR="001D5F87">
        <w:rPr>
          <w:sz w:val="28"/>
          <w:szCs w:val="28"/>
          <w:lang w:val="en-US"/>
        </w:rPr>
        <w:t> </w:t>
      </w:r>
      <w:r w:rsidR="001D5F87" w:rsidRPr="005C7862">
        <w:rPr>
          <w:sz w:val="28"/>
          <w:szCs w:val="28"/>
        </w:rPr>
        <w:t>соответствии с</w:t>
      </w:r>
      <w:r w:rsidR="001D5F87">
        <w:rPr>
          <w:sz w:val="28"/>
          <w:szCs w:val="28"/>
          <w:lang w:val="en-US"/>
        </w:rPr>
        <w:t> </w:t>
      </w:r>
      <w:r w:rsidR="001D5F87" w:rsidRPr="005C7862">
        <w:rPr>
          <w:sz w:val="28"/>
          <w:szCs w:val="28"/>
        </w:rPr>
        <w:t xml:space="preserve">запросом (далее ⁠-⁠ позиция </w:t>
      </w:r>
      <w:r w:rsidR="001D5F87">
        <w:rPr>
          <w:sz w:val="28"/>
          <w:szCs w:val="28"/>
        </w:rPr>
        <w:t>а</w:t>
      </w:r>
      <w:r w:rsidR="001D5F87" w:rsidRPr="005C7862">
        <w:rPr>
          <w:sz w:val="28"/>
          <w:szCs w:val="28"/>
        </w:rPr>
        <w:t>дминистрации)</w:t>
      </w:r>
      <w:r w:rsidRPr="005C7862">
        <w:rPr>
          <w:sz w:val="28"/>
          <w:szCs w:val="28"/>
        </w:rPr>
        <w:t>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также позиция </w:t>
      </w:r>
      <w:r w:rsidR="005122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ютс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 МИМП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14:paraId="0E589000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9919B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5C7862">
        <w:rPr>
          <w:sz w:val="28"/>
          <w:szCs w:val="28"/>
        </w:rPr>
        <w:t>.</w:t>
      </w:r>
    </w:p>
    <w:p w14:paraId="6A7CEA9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>Ведомство, РГИС.</w:t>
      </w:r>
    </w:p>
    <w:p w14:paraId="5540334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14:paraId="1AFB8914" w14:textId="53E653AC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я Услуги, позицию </w:t>
      </w:r>
      <w:r w:rsidR="005122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="00512246">
        <w:rPr>
          <w:sz w:val="28"/>
          <w:szCs w:val="28"/>
        </w:rPr>
        <w:t>а</w:t>
      </w:r>
      <w:r w:rsidRPr="005C7862">
        <w:rPr>
          <w:sz w:val="28"/>
          <w:szCs w:val="28"/>
        </w:rPr>
        <w:t xml:space="preserve">дминистрацию посредством РГИС. </w:t>
      </w:r>
    </w:p>
    <w:p w14:paraId="3EC681C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DB45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5C7862">
        <w:rPr>
          <w:sz w:val="28"/>
          <w:szCs w:val="28"/>
        </w:rPr>
        <w:t>.</w:t>
      </w:r>
    </w:p>
    <w:p w14:paraId="6BAD4466" w14:textId="0FBFA1A2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5122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7125FD7B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14:paraId="597A3E69" w14:textId="6B979BF1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512246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егламенту.</w:t>
      </w:r>
    </w:p>
    <w:p w14:paraId="41B91D2F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ункте 19.6.7 пункта 19.6 Регламента.</w:t>
      </w:r>
    </w:p>
    <w:p w14:paraId="75A1622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3F2FF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5C7862">
        <w:rPr>
          <w:sz w:val="28"/>
          <w:szCs w:val="28"/>
        </w:rPr>
        <w:t>.</w:t>
      </w:r>
    </w:p>
    <w:p w14:paraId="5220AAD7" w14:textId="1ACD417C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4A46E135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C3A85B3" w14:textId="223556A1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Уполномоченное должностное лицо 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направляет должностному лицу, муниципальному служащему, работнику 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.</w:t>
      </w:r>
    </w:p>
    <w:p w14:paraId="0C27D68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5DE33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5C7862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е результата предоставления Услуги.</w:t>
      </w:r>
    </w:p>
    <w:p w14:paraId="7FE29D9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C4267C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5C7862">
        <w:rPr>
          <w:sz w:val="28"/>
          <w:szCs w:val="28"/>
        </w:rPr>
        <w:t>.</w:t>
      </w:r>
    </w:p>
    <w:p w14:paraId="0705364C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7862">
        <w:rPr>
          <w:sz w:val="28"/>
          <w:szCs w:val="28"/>
        </w:rPr>
        <w:t>Модуль МФЦ ЕИС ОУ, РПГУ, РГИС.</w:t>
      </w:r>
    </w:p>
    <w:p w14:paraId="6E00AD84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B0D8BBA" w14:textId="5AC030A1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,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хождения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чатью МФЦ.</w:t>
      </w:r>
    </w:p>
    <w:p w14:paraId="41B63244" w14:textId="7777777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юридических лиц).</w:t>
      </w:r>
    </w:p>
    <w:p w14:paraId="05B3306D" w14:textId="6D8EB56C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РГИС, Личном кабинете РПГУ, Модул</w:t>
      </w:r>
      <w:r w:rsidR="00E53DAC">
        <w:rPr>
          <w:sz w:val="28"/>
          <w:szCs w:val="28"/>
        </w:rPr>
        <w:t>е</w:t>
      </w:r>
      <w:r w:rsidRPr="005C7862">
        <w:rPr>
          <w:sz w:val="28"/>
          <w:szCs w:val="28"/>
        </w:rPr>
        <w:t xml:space="preserve"> МФЦ ЕИС ОУ.</w:t>
      </w:r>
    </w:p>
    <w:p w14:paraId="46557148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E7AD06" w14:textId="308AC20C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</w:t>
      </w:r>
      <w:r w:rsidR="00E53DAC">
        <w:rPr>
          <w:sz w:val="28"/>
          <w:szCs w:val="28"/>
        </w:rPr>
        <w:t>а</w:t>
      </w:r>
      <w:r>
        <w:rPr>
          <w:sz w:val="28"/>
          <w:szCs w:val="28"/>
        </w:rPr>
        <w:t>дминистрации лично, по электронной почте, почтовым отправлением</w:t>
      </w:r>
      <w:r w:rsidRPr="005C7862">
        <w:rPr>
          <w:sz w:val="28"/>
          <w:szCs w:val="28"/>
        </w:rPr>
        <w:t>.</w:t>
      </w:r>
    </w:p>
    <w:p w14:paraId="10E59F2B" w14:textId="648B207D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E53DAC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я, РГИС.</w:t>
      </w:r>
    </w:p>
    <w:p w14:paraId="5417DBE2" w14:textId="77777777" w:rsidR="00782D54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325B4DD6" w14:textId="1C7A9A3D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редоставлении Услуги. Должностное лицо, муниципальный служащий, работник </w:t>
      </w:r>
      <w:r w:rsidR="007E37F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пр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73C5D152" w14:textId="7A711027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</w:t>
      </w:r>
      <w:r w:rsidR="007E37F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выдает заявителю (представителю заявителя) результат предоставления Услуги.</w:t>
      </w:r>
    </w:p>
    <w:p w14:paraId="06FC3B0B" w14:textId="63E2495F" w:rsidR="00782D54" w:rsidRPr="00606825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Должностное лицо, муниципальный служащий, работник </w:t>
      </w:r>
      <w:r w:rsidR="007E37F8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 xml:space="preserve">подпись заявителю </w:t>
      </w:r>
      <w:r w:rsidRPr="00606825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="007E37F8">
        <w:rPr>
          <w:sz w:val="28"/>
          <w:szCs w:val="28"/>
        </w:rPr>
        <w:t>а</w:t>
      </w:r>
      <w:r w:rsidRPr="00606825">
        <w:rPr>
          <w:sz w:val="28"/>
          <w:szCs w:val="28"/>
        </w:rPr>
        <w:t>дминистрации).</w:t>
      </w:r>
    </w:p>
    <w:p w14:paraId="1571B90A" w14:textId="61F6B4A6" w:rsidR="00782D54" w:rsidRPr="005C7862" w:rsidRDefault="0000000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7862">
        <w:rPr>
          <w:sz w:val="28"/>
          <w:szCs w:val="28"/>
        </w:rPr>
        <w:t xml:space="preserve">Либо должностное лицо, муниципальный служащий, работник </w:t>
      </w:r>
      <w:r w:rsidR="000329DB">
        <w:rPr>
          <w:sz w:val="28"/>
          <w:szCs w:val="28"/>
        </w:rPr>
        <w:t>а</w:t>
      </w:r>
      <w:r w:rsidRPr="005C7862">
        <w:rPr>
          <w:sz w:val="28"/>
          <w:szCs w:val="28"/>
        </w:rPr>
        <w:t>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5C7862">
        <w:rPr>
          <w:sz w:val="28"/>
          <w:szCs w:val="28"/>
        </w:rPr>
        <w:t>по электронной почте.</w:t>
      </w:r>
    </w:p>
    <w:p w14:paraId="46D47645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CA1366" w14:textId="77777777" w:rsidR="00782D54" w:rsidRDefault="00782D54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66572431" w14:textId="77777777" w:rsidR="00782D54" w:rsidRDefault="0000000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2" w:name="_Toc125717110"/>
      <w:bookmarkStart w:id="33" w:name="Par372"/>
      <w:bookmarkEnd w:id="32"/>
      <w:bookmarkEnd w:id="33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исполнением Регламента</w:t>
      </w:r>
    </w:p>
    <w:p w14:paraId="38145A78" w14:textId="77777777" w:rsidR="00782D54" w:rsidRDefault="00782D5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7FDF924B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FC4C3F" w14:textId="50C3571B" w:rsidR="00782D54" w:rsidRDefault="00000000">
      <w:pPr>
        <w:pStyle w:val="2"/>
        <w:spacing w:before="0" w:after="0" w:line="276" w:lineRule="auto"/>
        <w:ind w:firstLine="709"/>
        <w:jc w:val="center"/>
      </w:pPr>
      <w:bookmarkStart w:id="34" w:name="_Toc125717111"/>
      <w:bookmarkEnd w:id="34"/>
      <w:r>
        <w:rPr>
          <w:b w:val="0"/>
          <w:bCs w:val="0"/>
          <w:sz w:val="28"/>
          <w:szCs w:val="28"/>
        </w:rPr>
        <w:t xml:space="preserve">20. Порядок осуществления текущего контроля за соблюдением и исполнением ответственными должностными лицами </w:t>
      </w:r>
      <w:r w:rsidR="006801B7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дминистрации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14:paraId="7005D03F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12E60B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320FEFDD" w14:textId="6311EC26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ем ответственными должностными лицами </w:t>
      </w:r>
      <w:r w:rsidR="00606825">
        <w:rPr>
          <w:sz w:val="28"/>
          <w:szCs w:val="28"/>
        </w:rPr>
        <w:t>а</w:t>
      </w:r>
      <w:r>
        <w:rPr>
          <w:sz w:val="28"/>
          <w:szCs w:val="28"/>
        </w:rPr>
        <w:t>дминистрации положений Реглам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ятием ими 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 w:rsidR="00606825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 xml:space="preserve">. </w:t>
      </w:r>
    </w:p>
    <w:p w14:paraId="2871D02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у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ам текущего контроля за предоставлением Услуги являются:</w:t>
      </w:r>
    </w:p>
    <w:p w14:paraId="314AF3A2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14:paraId="23715FA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14:paraId="4F7030CF" w14:textId="67673B4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 w:rsidR="00606825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 xml:space="preserve">, </w:t>
      </w:r>
      <w:r w:rsidRPr="005C7862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 w:rsidR="00606825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14:paraId="1E0D618C" w14:textId="54038A1F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 w:rsidR="004158D7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14:paraId="0264045E" w14:textId="12A1979D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 w:rsidR="004158D7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20828B8" w14:textId="77777777" w:rsidR="00782D54" w:rsidRDefault="00782D5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1E0EF8E2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5" w:name="_Toc125717112"/>
      <w:bookmarkEnd w:id="35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14:paraId="3F6EBF02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16A27F74" w14:textId="7C902E13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 w:rsidR="006801B7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.</w:t>
      </w:r>
    </w:p>
    <w:p w14:paraId="730042CE" w14:textId="6C69D6A4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 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 качества предоставления Услуги нарушений исполнения положений законодательства Российской</w:t>
      </w:r>
      <w:r w:rsidRPr="005C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включая положения Регламента, </w:t>
      </w:r>
      <w:r w:rsidR="00423C4C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6C0FC57B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3417E83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342215" w14:textId="7541D3DA" w:rsidR="00782D54" w:rsidRDefault="00000000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6" w:name="_Toc125717113"/>
      <w:bookmarkEnd w:id="36"/>
      <w:r>
        <w:rPr>
          <w:b w:val="0"/>
          <w:bCs w:val="0"/>
          <w:sz w:val="28"/>
          <w:szCs w:val="28"/>
        </w:rPr>
        <w:t xml:space="preserve">22. Ответственность должностных лиц </w:t>
      </w:r>
      <w:r w:rsidR="00423C4C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дминистрации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решения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я (бездействие), принимаемые (осуществляемые) ими в ходе предоставления Услуги</w:t>
      </w:r>
    </w:p>
    <w:p w14:paraId="2F0C3787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BAFCDB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3AFFCC92" w14:textId="77777777" w:rsidR="00281A31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2.1. Должностным лицом </w:t>
      </w:r>
      <w:r w:rsidR="00281A31">
        <w:rPr>
          <w:sz w:val="28"/>
          <w:szCs w:val="28"/>
        </w:rPr>
        <w:t>а</w:t>
      </w:r>
      <w:r>
        <w:rPr>
          <w:sz w:val="28"/>
          <w:szCs w:val="28"/>
        </w:rPr>
        <w:t>дминистрации, ответственным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блюдение порядка предоставления Услуги, </w:t>
      </w:r>
      <w:r w:rsidR="00281A31">
        <w:rPr>
          <w:sz w:val="28"/>
          <w:szCs w:val="28"/>
        </w:rPr>
        <w:t>является начальник отдела архитектуры администрации городского округа Кашира, непосредственно предоставляющего Услугу.</w:t>
      </w:r>
    </w:p>
    <w:p w14:paraId="6F2ECF17" w14:textId="5AA7CE26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CC2C8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и фактов нарушения прав и законных интересов заявителей, должностные лица </w:t>
      </w:r>
      <w:r w:rsidR="00CC2C8A">
        <w:rPr>
          <w:sz w:val="28"/>
          <w:szCs w:val="28"/>
        </w:rPr>
        <w:t>а</w:t>
      </w:r>
      <w:r>
        <w:rPr>
          <w:sz w:val="28"/>
          <w:szCs w:val="28"/>
        </w:rPr>
        <w:t>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. </w:t>
      </w:r>
    </w:p>
    <w:p w14:paraId="71CB9E83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2B8CFCDB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7" w:name="_Toc125717114"/>
      <w:bookmarkEnd w:id="37"/>
      <w:r>
        <w:rPr>
          <w:b w:val="0"/>
          <w:bCs w:val="0"/>
          <w:sz w:val="28"/>
          <w:szCs w:val="28"/>
        </w:rPr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14:paraId="5ACD1B60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09A0061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16A6DA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1. Контроль за предоставлением Услуги осуществляется в порядке и формах, которые предусмотрены подразделами 20-22 Регламента.</w:t>
      </w:r>
    </w:p>
    <w:p w14:paraId="0F0BD4C3" w14:textId="77777777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14:paraId="53EDEEF7" w14:textId="74778751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 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вязи Московской области обращения о нарушениях должностными лицами </w:t>
      </w:r>
      <w:r w:rsidR="00CC2C8A">
        <w:rPr>
          <w:sz w:val="28"/>
          <w:szCs w:val="28"/>
        </w:rPr>
        <w:t>а</w:t>
      </w:r>
      <w:r>
        <w:rPr>
          <w:sz w:val="28"/>
          <w:szCs w:val="28"/>
        </w:rPr>
        <w:t>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14:paraId="69F5676C" w14:textId="55428DB6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 организации для осуществления контроля за предоставлением Услуги имеют право направлять в </w:t>
      </w:r>
      <w:r w:rsidR="00CC2C8A">
        <w:rPr>
          <w:rStyle w:val="20"/>
          <w:b w:val="0"/>
          <w:sz w:val="28"/>
          <w:szCs w:val="28"/>
        </w:rPr>
        <w:t>а</w:t>
      </w:r>
      <w:r>
        <w:rPr>
          <w:rStyle w:val="20"/>
          <w:b w:val="0"/>
          <w:sz w:val="28"/>
          <w:szCs w:val="28"/>
        </w:rPr>
        <w:t>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 w:rsidR="00CC2C8A">
        <w:rPr>
          <w:rStyle w:val="20"/>
          <w:b w:val="0"/>
          <w:sz w:val="28"/>
          <w:szCs w:val="28"/>
        </w:rPr>
        <w:t>а</w:t>
      </w:r>
      <w:r>
        <w:rPr>
          <w:rStyle w:val="20"/>
          <w:b w:val="0"/>
          <w:sz w:val="28"/>
          <w:szCs w:val="28"/>
        </w:rPr>
        <w:t>дминистрации</w:t>
      </w:r>
      <w:r>
        <w:rPr>
          <w:sz w:val="28"/>
          <w:szCs w:val="28"/>
        </w:rPr>
        <w:t>, работнико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и принятые ими решения, связанные с предоставлением Услуги.</w:t>
      </w:r>
    </w:p>
    <w:p w14:paraId="068D9772" w14:textId="07DD6734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23.5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="00671B99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14:paraId="00F79189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96F330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1DFC37A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0D8E0" w14:textId="57A6796C" w:rsidR="00782D54" w:rsidRDefault="00000000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8" w:name="_Toc125717115"/>
      <w:bookmarkEnd w:id="38"/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 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действий (бездействия) </w:t>
      </w:r>
      <w:r w:rsidR="006801B7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дминистрации, МФЦ, а также их должностных лиц, работников</w:t>
      </w:r>
    </w:p>
    <w:p w14:paraId="05BCF69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4C9542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3E06EABB" w14:textId="77777777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9" w:name="_Toc125717116"/>
      <w:bookmarkEnd w:id="39"/>
      <w:r>
        <w:rPr>
          <w:b w:val="0"/>
          <w:bCs w:val="0"/>
          <w:sz w:val="28"/>
          <w:szCs w:val="28"/>
        </w:rPr>
        <w:t xml:space="preserve">24. Способы информирования заявителей </w:t>
      </w:r>
      <w:r>
        <w:rPr>
          <w:b w:val="0"/>
          <w:bCs w:val="0"/>
          <w:sz w:val="28"/>
          <w:szCs w:val="28"/>
        </w:rPr>
        <w:br/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2A67D509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6C649096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0BADEB" w14:textId="5AAFBC60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 досудебного (внесудебного) обжалования решений и действий (бездействия) </w:t>
      </w:r>
      <w:r w:rsidR="00E43449">
        <w:rPr>
          <w:sz w:val="28"/>
          <w:szCs w:val="28"/>
        </w:rPr>
        <w:t>а</w:t>
      </w:r>
      <w:r>
        <w:rPr>
          <w:sz w:val="28"/>
          <w:szCs w:val="28"/>
        </w:rPr>
        <w:t>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 w:rsidR="00E43449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001C1214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EE267D" w14:textId="77777777" w:rsidR="00782D54" w:rsidRDefault="00782D54">
      <w:pPr>
        <w:pStyle w:val="a0"/>
        <w:spacing w:after="0"/>
        <w:ind w:left="0" w:firstLine="709"/>
        <w:rPr>
          <w:sz w:val="28"/>
          <w:szCs w:val="28"/>
        </w:rPr>
      </w:pPr>
    </w:p>
    <w:p w14:paraId="57AC85EF" w14:textId="77777777" w:rsidR="006801B7" w:rsidRDefault="006801B7" w:rsidP="00EE1719">
      <w:pPr>
        <w:pStyle w:val="2"/>
        <w:spacing w:before="0" w:after="0" w:line="276" w:lineRule="auto"/>
        <w:rPr>
          <w:b w:val="0"/>
          <w:bCs w:val="0"/>
          <w:sz w:val="28"/>
          <w:szCs w:val="28"/>
        </w:rPr>
      </w:pPr>
      <w:bookmarkStart w:id="40" w:name="_anchor_96"/>
      <w:bookmarkStart w:id="41" w:name="_Toc125717117"/>
      <w:bookmarkEnd w:id="40"/>
      <w:bookmarkEnd w:id="41"/>
    </w:p>
    <w:p w14:paraId="7E475D1A" w14:textId="1D837858" w:rsidR="00782D54" w:rsidRDefault="0000000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5. 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14:paraId="12CBB8EA" w14:textId="77777777" w:rsidR="00782D54" w:rsidRDefault="00782D54" w:rsidP="00E43449">
      <w:pPr>
        <w:ind w:left="0" w:firstLine="0"/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39E63C" w14:textId="77777777" w:rsidR="00782D54" w:rsidRDefault="00782D54" w:rsidP="00E43449">
      <w:pPr>
        <w:ind w:left="0" w:firstLine="0"/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BC5ADD" w14:textId="6AD94BAD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й (бездействия) </w:t>
      </w:r>
      <w:r w:rsidR="00595206">
        <w:rPr>
          <w:sz w:val="28"/>
          <w:szCs w:val="28"/>
        </w:rPr>
        <w:t>а</w:t>
      </w:r>
      <w:r>
        <w:rPr>
          <w:sz w:val="28"/>
          <w:szCs w:val="28"/>
        </w:rPr>
        <w:t>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 Московской 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8.08.2013 </w:t>
      </w:r>
      <w:r>
        <w:rPr>
          <w:sz w:val="28"/>
          <w:szCs w:val="28"/>
          <w:lang w:eastAsia="ar-SA"/>
        </w:rPr>
        <w:t>№ 601/33 «Об</w:t>
      </w: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ботников»</w:t>
      </w:r>
      <w:r w:rsidR="00E03DBB">
        <w:rPr>
          <w:sz w:val="28"/>
          <w:szCs w:val="28"/>
          <w:lang w:eastAsia="ar-SA"/>
        </w:rPr>
        <w:t>.</w:t>
      </w:r>
    </w:p>
    <w:p w14:paraId="61F6CB9E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EE45A3" w14:textId="38D88EA4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="00430743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ю</w:t>
      </w:r>
      <w:r>
        <w:rPr>
          <w:sz w:val="28"/>
          <w:szCs w:val="28"/>
        </w:rPr>
        <w:t>, МФЦ, Учредителю МФЦ.</w:t>
      </w:r>
    </w:p>
    <w:p w14:paraId="76F264DD" w14:textId="3AAC7B7C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 w:rsidR="00BE1C18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ей</w:t>
      </w:r>
      <w:r>
        <w:rPr>
          <w:sz w:val="28"/>
          <w:szCs w:val="28"/>
        </w:rPr>
        <w:t>,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4C146CA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4698C13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 Официального сайта Правительства Московской области в сети Интернет.</w:t>
      </w:r>
    </w:p>
    <w:p w14:paraId="6D3A566A" w14:textId="4C68C7CD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 w:rsidR="00BE1C18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и</w:t>
      </w:r>
      <w:r w:rsidRPr="005C7862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я МФЦ в сети Интернет.</w:t>
      </w:r>
    </w:p>
    <w:p w14:paraId="72121A1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3B80C33F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55CF1357" w14:textId="6335B14B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 w:rsidR="00BE1C18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ю</w:t>
      </w:r>
      <w:r>
        <w:rPr>
          <w:sz w:val="28"/>
          <w:szCs w:val="28"/>
        </w:rPr>
        <w:t>, МФЦ, Учредителю 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 w:rsidR="00BE1C18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ей</w:t>
      </w:r>
      <w:r w:rsidRPr="005C7862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ем МФЦ.</w:t>
      </w:r>
    </w:p>
    <w:p w14:paraId="0425C714" w14:textId="3E1F32E2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обжалования отказа </w:t>
      </w:r>
      <w:r w:rsidR="00D90122">
        <w:rPr>
          <w:sz w:val="28"/>
          <w:szCs w:val="28"/>
        </w:rPr>
        <w:t>а</w:t>
      </w:r>
      <w:r>
        <w:rPr>
          <w:sz w:val="28"/>
          <w:szCs w:val="28"/>
        </w:rPr>
        <w:t>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а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3852EEE8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60A40D4D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 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109F26B5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449C982A" w14:textId="07B730F3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 w:rsidR="00D90122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 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 Федерации.</w:t>
      </w:r>
    </w:p>
    <w:p w14:paraId="468655C1" w14:textId="77777777" w:rsidR="00782D54" w:rsidRDefault="00782D54">
      <w:pPr>
        <w:sectPr w:rsidR="00782D5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94A66E" w14:textId="582A445D" w:rsidR="00782D54" w:rsidRDefault="00000000">
      <w:pPr>
        <w:pStyle w:val="a0"/>
        <w:spacing w:after="0"/>
        <w:ind w:left="0" w:firstLine="709"/>
      </w:pPr>
      <w:r>
        <w:rPr>
          <w:sz w:val="28"/>
          <w:szCs w:val="28"/>
        </w:rPr>
        <w:t>25.8.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х, осуществляемых </w:t>
      </w:r>
      <w:r w:rsidR="00ED6878">
        <w:rPr>
          <w:rStyle w:val="20"/>
          <w:b w:val="0"/>
          <w:sz w:val="28"/>
          <w:szCs w:val="28"/>
          <w:lang w:eastAsia="en-US" w:bidi="ar-SA"/>
        </w:rPr>
        <w:t>а</w:t>
      </w:r>
      <w:r>
        <w:rPr>
          <w:rStyle w:val="20"/>
          <w:b w:val="0"/>
          <w:sz w:val="28"/>
          <w:szCs w:val="28"/>
          <w:lang w:eastAsia="en-US" w:bidi="ar-SA"/>
        </w:rPr>
        <w:t>дминистрацией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23C19138" w14:textId="3DD0540A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ступления должностное лицо, работник </w:t>
      </w:r>
      <w:r w:rsidR="004C3589">
        <w:rPr>
          <w:sz w:val="28"/>
          <w:szCs w:val="28"/>
        </w:rPr>
        <w:t>а</w:t>
      </w:r>
      <w:r>
        <w:rPr>
          <w:sz w:val="28"/>
          <w:szCs w:val="28"/>
        </w:rPr>
        <w:t>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53ECE137" w14:textId="77777777" w:rsidR="00782D54" w:rsidRDefault="0000000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03BF4E37" w14:textId="1127978E" w:rsidR="00CD68EA" w:rsidRDefault="00CD68EA">
      <w:pPr>
        <w:pStyle w:val="a0"/>
        <w:spacing w:after="0"/>
        <w:ind w:left="0" w:firstLine="709"/>
        <w:rPr>
          <w:sz w:val="28"/>
          <w:szCs w:val="28"/>
        </w:rPr>
      </w:pPr>
      <w:r w:rsidRPr="00CD68EA">
        <w:rPr>
          <w:sz w:val="28"/>
          <w:szCs w:val="28"/>
        </w:rPr>
        <w:t>25.10. Администрация, МФЦ, Учредитель МФЦ вправе оставить жалобу без</w:t>
      </w:r>
      <w:r>
        <w:rPr>
          <w:sz w:val="28"/>
          <w:szCs w:val="28"/>
        </w:rPr>
        <w:t xml:space="preserve"> </w:t>
      </w:r>
      <w:r w:rsidRPr="00CD68EA">
        <w:rPr>
          <w:sz w:val="28"/>
          <w:szCs w:val="28"/>
        </w:rPr>
        <w:t>ответа в следующих случаях:</w:t>
      </w:r>
    </w:p>
    <w:p w14:paraId="5DEC2D77" w14:textId="66F53569" w:rsidR="00CD68EA" w:rsidRDefault="00CD68EA">
      <w:pPr>
        <w:pStyle w:val="a0"/>
        <w:spacing w:after="0"/>
        <w:ind w:left="0" w:firstLine="709"/>
        <w:rPr>
          <w:sz w:val="28"/>
          <w:szCs w:val="28"/>
        </w:rPr>
      </w:pPr>
      <w:r w:rsidRPr="00CD68EA">
        <w:rPr>
          <w:sz w:val="28"/>
          <w:szCs w:val="28"/>
        </w:rPr>
        <w:t>25.10.1. наличия в жалобе нецензурных либо оскорбительных</w:t>
      </w:r>
      <w:r>
        <w:rPr>
          <w:sz w:val="28"/>
          <w:szCs w:val="28"/>
        </w:rPr>
        <w:t xml:space="preserve"> </w:t>
      </w:r>
      <w:r w:rsidRPr="00CD68EA">
        <w:rPr>
          <w:sz w:val="28"/>
          <w:szCs w:val="28"/>
        </w:rPr>
        <w:t>выражений, угроз жизни, здоровью и имуществу должностного лица, работника, а также членов его семьи;</w:t>
      </w:r>
    </w:p>
    <w:p w14:paraId="216D98C4" w14:textId="4FFA383C" w:rsidR="00CD68EA" w:rsidRDefault="00CD68EA">
      <w:pPr>
        <w:pStyle w:val="a0"/>
        <w:spacing w:after="0"/>
        <w:ind w:left="0" w:firstLine="709"/>
        <w:rPr>
          <w:sz w:val="28"/>
          <w:szCs w:val="28"/>
        </w:rPr>
      </w:pPr>
      <w:r w:rsidRPr="00CD68EA">
        <w:rPr>
          <w:sz w:val="28"/>
          <w:szCs w:val="28"/>
        </w:rPr>
        <w:t>25.10.2.</w:t>
      </w:r>
      <w:r>
        <w:rPr>
          <w:sz w:val="28"/>
          <w:szCs w:val="28"/>
        </w:rPr>
        <w:t xml:space="preserve"> </w:t>
      </w:r>
      <w:r w:rsidRPr="00CD68EA">
        <w:rPr>
          <w:sz w:val="28"/>
          <w:szCs w:val="28"/>
        </w:rPr>
        <w:t>отсутствия возможности прочитать какую-либо часть</w:t>
      </w:r>
      <w:r>
        <w:rPr>
          <w:sz w:val="28"/>
          <w:szCs w:val="28"/>
        </w:rPr>
        <w:t xml:space="preserve"> </w:t>
      </w:r>
      <w:r w:rsidRPr="00CD68EA">
        <w:rPr>
          <w:sz w:val="28"/>
          <w:szCs w:val="28"/>
        </w:rPr>
        <w:t>текста жалобы, фамилию, имя, отчество (при наличии) и (или) почтовый адрес заявителя, указанные в жалобе.</w:t>
      </w:r>
    </w:p>
    <w:p w14:paraId="01CEAF3B" w14:textId="31717E3E" w:rsidR="00CD68EA" w:rsidRDefault="00CD68E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11. </w:t>
      </w:r>
      <w:r w:rsidRPr="00CD68EA">
        <w:rPr>
          <w:sz w:val="28"/>
          <w:szCs w:val="28"/>
        </w:rPr>
        <w:t>Администрация, МФЦ, Учредитель МФЦ сообщают</w:t>
      </w:r>
      <w:r>
        <w:rPr>
          <w:sz w:val="28"/>
          <w:szCs w:val="28"/>
        </w:rPr>
        <w:t xml:space="preserve"> </w:t>
      </w:r>
      <w:r w:rsidRPr="00CD68EA">
        <w:rPr>
          <w:sz w:val="28"/>
          <w:szCs w:val="28"/>
        </w:rPr>
        <w:t>заявителю об оставлении жалобы без ответа в течение 3 рабочих дней со дня регистрации жалобы.</w:t>
      </w:r>
    </w:p>
    <w:p w14:paraId="2DBE1ABE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32D28ACC" w14:textId="77777777" w:rsidR="009559E6" w:rsidRDefault="009559E6" w:rsidP="009559E6">
      <w:pPr>
        <w:pStyle w:val="ac"/>
        <w:spacing w:after="0"/>
        <w:ind w:left="0" w:right="424" w:firstLine="0"/>
        <w:jc w:val="left"/>
        <w:rPr>
          <w:b w:val="0"/>
          <w:bCs/>
          <w:sz w:val="28"/>
          <w:szCs w:val="28"/>
        </w:rPr>
      </w:pPr>
    </w:p>
    <w:p w14:paraId="054E788E" w14:textId="74D70B58" w:rsidR="009F6904" w:rsidRPr="00C4038C" w:rsidRDefault="009559E6" w:rsidP="009559E6">
      <w:pPr>
        <w:pStyle w:val="ac"/>
        <w:spacing w:after="0"/>
        <w:ind w:left="0" w:right="424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             </w:t>
      </w:r>
      <w:r w:rsidR="009F6904" w:rsidRPr="00C4038C">
        <w:rPr>
          <w:b w:val="0"/>
          <w:bCs/>
          <w:sz w:val="28"/>
          <w:szCs w:val="28"/>
        </w:rPr>
        <w:t xml:space="preserve">Приложение 1 </w:t>
      </w:r>
    </w:p>
    <w:p w14:paraId="2E7387D3" w14:textId="77777777" w:rsidR="009F6904" w:rsidRPr="00C4038C" w:rsidRDefault="009F6904" w:rsidP="009F6904">
      <w:pPr>
        <w:pStyle w:val="ac"/>
        <w:spacing w:after="0"/>
        <w:ind w:right="-710"/>
        <w:rPr>
          <w:b w:val="0"/>
          <w:bCs/>
          <w:sz w:val="28"/>
          <w:szCs w:val="28"/>
        </w:rPr>
      </w:pPr>
      <w:r w:rsidRPr="00C4038C">
        <w:rPr>
          <w:b w:val="0"/>
          <w:bCs/>
          <w:sz w:val="28"/>
          <w:szCs w:val="28"/>
        </w:rPr>
        <w:t xml:space="preserve">                                                                           к </w:t>
      </w:r>
      <w:r>
        <w:rPr>
          <w:b w:val="0"/>
          <w:bCs/>
          <w:sz w:val="28"/>
          <w:szCs w:val="28"/>
        </w:rPr>
        <w:t>а</w:t>
      </w:r>
      <w:r w:rsidRPr="00C4038C">
        <w:rPr>
          <w:b w:val="0"/>
          <w:bCs/>
          <w:sz w:val="28"/>
          <w:szCs w:val="28"/>
        </w:rPr>
        <w:t>дминистративному регламенту</w:t>
      </w:r>
    </w:p>
    <w:p w14:paraId="212E71E3" w14:textId="77777777" w:rsidR="009F6904" w:rsidRDefault="009F6904" w:rsidP="009F6904">
      <w:pPr>
        <w:pStyle w:val="ac"/>
        <w:spacing w:after="0"/>
        <w:jc w:val="left"/>
        <w:rPr>
          <w:sz w:val="28"/>
          <w:szCs w:val="28"/>
        </w:rPr>
      </w:pPr>
    </w:p>
    <w:p w14:paraId="0DD3C8D7" w14:textId="77777777" w:rsidR="009F6904" w:rsidRPr="00D8464B" w:rsidRDefault="009F6904" w:rsidP="009F6904">
      <w:pPr>
        <w:pStyle w:val="ac"/>
        <w:spacing w:after="0"/>
        <w:rPr>
          <w:b w:val="0"/>
          <w:sz w:val="28"/>
          <w:szCs w:val="28"/>
        </w:rPr>
      </w:pPr>
      <w:r w:rsidRPr="00D8464B">
        <w:rPr>
          <w:b w:val="0"/>
          <w:sz w:val="28"/>
          <w:szCs w:val="28"/>
        </w:rPr>
        <w:t xml:space="preserve">Форма решения о предоставлении </w:t>
      </w:r>
      <w:r>
        <w:rPr>
          <w:b w:val="0"/>
          <w:sz w:val="28"/>
          <w:szCs w:val="28"/>
        </w:rPr>
        <w:t>м</w:t>
      </w:r>
      <w:r w:rsidRPr="00D8464B">
        <w:rPr>
          <w:b w:val="0"/>
          <w:sz w:val="28"/>
          <w:szCs w:val="28"/>
        </w:rPr>
        <w:t xml:space="preserve">униципальной услуги </w:t>
      </w:r>
    </w:p>
    <w:p w14:paraId="10CC9C80" w14:textId="117D5AAF" w:rsidR="009F6904" w:rsidRPr="00D8464B" w:rsidRDefault="009F6904" w:rsidP="009F6904">
      <w:pPr>
        <w:pStyle w:val="ac"/>
        <w:spacing w:after="0"/>
        <w:rPr>
          <w:b w:val="0"/>
          <w:sz w:val="28"/>
          <w:szCs w:val="28"/>
        </w:rPr>
      </w:pPr>
      <w:r w:rsidRPr="00D8464B">
        <w:rPr>
          <w:b w:val="0"/>
          <w:sz w:val="28"/>
          <w:szCs w:val="28"/>
        </w:rPr>
        <w:t>«Внесение изменений в схем</w:t>
      </w:r>
      <w:r w:rsidR="00FB4731">
        <w:rPr>
          <w:b w:val="0"/>
          <w:sz w:val="28"/>
          <w:szCs w:val="28"/>
        </w:rPr>
        <w:t>у</w:t>
      </w:r>
      <w:r w:rsidRPr="00D8464B">
        <w:rPr>
          <w:b w:val="0"/>
          <w:sz w:val="28"/>
          <w:szCs w:val="28"/>
        </w:rPr>
        <w:t xml:space="preserve"> размещения рекламных конструкций</w:t>
      </w:r>
      <w:r>
        <w:rPr>
          <w:b w:val="0"/>
          <w:sz w:val="28"/>
          <w:szCs w:val="28"/>
        </w:rPr>
        <w:t xml:space="preserve"> на территории городского округа Кашира Московской области</w:t>
      </w:r>
      <w:r w:rsidRPr="00D8464B">
        <w:rPr>
          <w:b w:val="0"/>
          <w:sz w:val="28"/>
          <w:szCs w:val="28"/>
        </w:rPr>
        <w:t>»</w:t>
      </w:r>
    </w:p>
    <w:p w14:paraId="149C9D6A" w14:textId="77777777" w:rsidR="009F6904" w:rsidRPr="00EE166A" w:rsidRDefault="009F6904" w:rsidP="009F6904">
      <w:pPr>
        <w:spacing w:after="0"/>
        <w:jc w:val="center"/>
        <w:rPr>
          <w:iCs/>
          <w:sz w:val="28"/>
          <w:szCs w:val="28"/>
        </w:rPr>
      </w:pPr>
      <w:r w:rsidRPr="00EE166A">
        <w:rPr>
          <w:iCs/>
          <w:sz w:val="28"/>
          <w:szCs w:val="28"/>
        </w:rPr>
        <w:t>(оформляется на официальном бланке администрации)</w:t>
      </w:r>
    </w:p>
    <w:p w14:paraId="574FA6DA" w14:textId="77777777" w:rsidR="009F6904" w:rsidRPr="00C34B9F" w:rsidRDefault="009F6904" w:rsidP="009F6904">
      <w:pPr>
        <w:autoSpaceDE w:val="0"/>
        <w:autoSpaceDN w:val="0"/>
        <w:adjustRightInd w:val="0"/>
        <w:spacing w:after="0"/>
        <w:ind w:left="5529"/>
        <w:rPr>
          <w:sz w:val="28"/>
          <w:szCs w:val="28"/>
          <w:lang w:eastAsia="ru-RU"/>
        </w:rPr>
      </w:pPr>
    </w:p>
    <w:p w14:paraId="25C0CDA4" w14:textId="77777777" w:rsidR="009F6904" w:rsidRPr="00C34B9F" w:rsidRDefault="009F6904" w:rsidP="009F6904">
      <w:pPr>
        <w:autoSpaceDE w:val="0"/>
        <w:autoSpaceDN w:val="0"/>
        <w:adjustRightInd w:val="0"/>
        <w:spacing w:after="0"/>
        <w:ind w:left="5529"/>
        <w:rPr>
          <w:i/>
          <w:sz w:val="28"/>
          <w:szCs w:val="28"/>
          <w:lang w:eastAsia="ru-RU"/>
        </w:rPr>
      </w:pPr>
      <w:r w:rsidRPr="00C34B9F">
        <w:rPr>
          <w:i/>
          <w:sz w:val="28"/>
          <w:szCs w:val="28"/>
          <w:lang w:eastAsia="ru-RU"/>
        </w:rPr>
        <w:t>Кому: ________________________________________________________________________</w:t>
      </w:r>
      <w:r>
        <w:rPr>
          <w:i/>
          <w:sz w:val="28"/>
          <w:szCs w:val="28"/>
          <w:lang w:eastAsia="ru-RU"/>
        </w:rPr>
        <w:t>_____________________</w:t>
      </w:r>
      <w:r w:rsidRPr="00C34B9F">
        <w:rPr>
          <w:i/>
          <w:sz w:val="28"/>
          <w:szCs w:val="28"/>
          <w:lang w:eastAsia="ru-RU"/>
        </w:rPr>
        <w:t>_</w:t>
      </w:r>
    </w:p>
    <w:p w14:paraId="709DDB40" w14:textId="77777777" w:rsidR="009F6904" w:rsidRPr="00C34B9F" w:rsidRDefault="009F6904" w:rsidP="009F6904">
      <w:pPr>
        <w:autoSpaceDE w:val="0"/>
        <w:autoSpaceDN w:val="0"/>
        <w:adjustRightInd w:val="0"/>
        <w:spacing w:after="0"/>
        <w:ind w:left="5529"/>
        <w:rPr>
          <w:i/>
          <w:sz w:val="28"/>
          <w:szCs w:val="28"/>
          <w:lang w:eastAsia="ru-RU"/>
        </w:rPr>
      </w:pPr>
      <w:r w:rsidRPr="00C34B9F">
        <w:rPr>
          <w:i/>
          <w:sz w:val="28"/>
          <w:szCs w:val="28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72F11BCF" w14:textId="77777777" w:rsidR="009F6904" w:rsidRPr="00C34B9F" w:rsidRDefault="009F6904" w:rsidP="009F6904">
      <w:pPr>
        <w:spacing w:after="0"/>
        <w:rPr>
          <w:b/>
          <w:sz w:val="28"/>
          <w:szCs w:val="28"/>
          <w:lang w:eastAsia="ru-RU"/>
        </w:rPr>
      </w:pPr>
    </w:p>
    <w:p w14:paraId="26C4D441" w14:textId="77777777" w:rsidR="009F6904" w:rsidRPr="00C34B9F" w:rsidRDefault="009F6904" w:rsidP="009F6904">
      <w:pPr>
        <w:spacing w:after="0"/>
        <w:jc w:val="center"/>
        <w:rPr>
          <w:sz w:val="28"/>
          <w:szCs w:val="28"/>
          <w:lang w:eastAsia="ru-RU"/>
        </w:rPr>
      </w:pPr>
      <w:r w:rsidRPr="00C34B9F">
        <w:rPr>
          <w:sz w:val="28"/>
          <w:szCs w:val="28"/>
          <w:lang w:eastAsia="ru-RU"/>
        </w:rPr>
        <w:t xml:space="preserve">РЕШЕНИЕ </w:t>
      </w:r>
    </w:p>
    <w:p w14:paraId="680F856C" w14:textId="77777777" w:rsidR="009F6904" w:rsidRPr="00C34B9F" w:rsidRDefault="009F6904" w:rsidP="009F6904">
      <w:pPr>
        <w:spacing w:after="0"/>
        <w:jc w:val="center"/>
        <w:rPr>
          <w:sz w:val="28"/>
          <w:szCs w:val="28"/>
          <w:lang w:eastAsia="ru-RU"/>
        </w:rPr>
      </w:pPr>
      <w:r w:rsidRPr="00C34B9F">
        <w:rPr>
          <w:sz w:val="28"/>
          <w:szCs w:val="28"/>
          <w:lang w:eastAsia="ru-RU"/>
        </w:rPr>
        <w:t>о внесении изменений в схему размещения рекламных конструкций</w:t>
      </w:r>
    </w:p>
    <w:p w14:paraId="367E68D6" w14:textId="77777777" w:rsidR="009F6904" w:rsidRPr="00C34B9F" w:rsidRDefault="009F6904" w:rsidP="009F6904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eastAsia="ru-RU"/>
        </w:rPr>
      </w:pPr>
    </w:p>
    <w:p w14:paraId="2A88A319" w14:textId="5BC48FEA" w:rsidR="009F6904" w:rsidRDefault="009F6904" w:rsidP="009F6904">
      <w:pPr>
        <w:spacing w:after="0"/>
        <w:ind w:firstLine="709"/>
        <w:rPr>
          <w:sz w:val="28"/>
          <w:szCs w:val="28"/>
          <w:lang w:eastAsia="ru-RU"/>
        </w:rPr>
      </w:pPr>
      <w:r w:rsidRPr="00C33966">
        <w:rPr>
          <w:sz w:val="28"/>
          <w:szCs w:val="28"/>
          <w:lang w:eastAsia="ru-RU"/>
        </w:rPr>
        <w:t>По результатам рассмотрения Вашего запроса от___</w:t>
      </w:r>
      <w:r>
        <w:rPr>
          <w:sz w:val="28"/>
          <w:szCs w:val="28"/>
          <w:lang w:eastAsia="ru-RU"/>
        </w:rPr>
        <w:t>__</w:t>
      </w:r>
      <w:r w:rsidRPr="00C33966">
        <w:rPr>
          <w:sz w:val="28"/>
          <w:szCs w:val="28"/>
          <w:lang w:eastAsia="ru-RU"/>
        </w:rPr>
        <w:t xml:space="preserve">_ </w:t>
      </w:r>
      <w:r w:rsidRPr="00C33966">
        <w:rPr>
          <w:i/>
          <w:sz w:val="28"/>
          <w:szCs w:val="28"/>
          <w:lang w:eastAsia="ru-RU"/>
        </w:rPr>
        <w:t>(указываются дата и номер запроса)</w:t>
      </w:r>
      <w:r w:rsidRPr="00C33966">
        <w:rPr>
          <w:sz w:val="28"/>
          <w:szCs w:val="28"/>
          <w:lang w:eastAsia="ru-RU"/>
        </w:rPr>
        <w:t xml:space="preserve"> о </w:t>
      </w:r>
      <w:r w:rsidRPr="00C34B9F">
        <w:rPr>
          <w:sz w:val="28"/>
          <w:szCs w:val="28"/>
          <w:lang w:eastAsia="ru-RU"/>
        </w:rPr>
        <w:t>предоставлении муниципальной услуги «Внесение изменений в схем</w:t>
      </w:r>
      <w:r w:rsidR="00870640">
        <w:rPr>
          <w:sz w:val="28"/>
          <w:szCs w:val="28"/>
          <w:lang w:eastAsia="ru-RU"/>
        </w:rPr>
        <w:t>у</w:t>
      </w:r>
      <w:r w:rsidRPr="00C34B9F">
        <w:rPr>
          <w:sz w:val="28"/>
          <w:szCs w:val="28"/>
          <w:lang w:eastAsia="ru-RU"/>
        </w:rPr>
        <w:t xml:space="preserve"> размещения рекламных конструкций</w:t>
      </w:r>
      <w:r>
        <w:rPr>
          <w:sz w:val="28"/>
          <w:szCs w:val="28"/>
          <w:lang w:eastAsia="ru-RU"/>
        </w:rPr>
        <w:t xml:space="preserve"> </w:t>
      </w:r>
      <w:r w:rsidRPr="00FF2CD6">
        <w:rPr>
          <w:sz w:val="28"/>
          <w:szCs w:val="28"/>
          <w:lang w:eastAsia="ru-RU"/>
        </w:rPr>
        <w:t>на территории городского округа Кашира Московской области</w:t>
      </w:r>
      <w:r w:rsidRPr="00C34B9F">
        <w:rPr>
          <w:sz w:val="28"/>
          <w:szCs w:val="28"/>
          <w:lang w:eastAsia="ru-RU"/>
        </w:rPr>
        <w:t xml:space="preserve">» (далее – Муниципальная услуга) </w:t>
      </w:r>
      <w:r>
        <w:rPr>
          <w:sz w:val="28"/>
          <w:szCs w:val="28"/>
          <w:lang w:eastAsia="ru-RU"/>
        </w:rPr>
        <w:t>а</w:t>
      </w:r>
      <w:r w:rsidRPr="00C34B9F">
        <w:rPr>
          <w:sz w:val="28"/>
          <w:szCs w:val="28"/>
          <w:lang w:eastAsia="ru-RU"/>
        </w:rPr>
        <w:t xml:space="preserve">дминистрация приняла решение в соответствии с </w:t>
      </w:r>
      <w:r>
        <w:rPr>
          <w:sz w:val="28"/>
          <w:szCs w:val="28"/>
          <w:lang w:eastAsia="ru-RU"/>
        </w:rPr>
        <w:t>а</w:t>
      </w:r>
      <w:r w:rsidRPr="00C34B9F">
        <w:rPr>
          <w:sz w:val="28"/>
          <w:szCs w:val="28"/>
          <w:lang w:eastAsia="ru-RU"/>
        </w:rPr>
        <w:t>дминистративн</w:t>
      </w:r>
      <w:r>
        <w:rPr>
          <w:sz w:val="28"/>
          <w:szCs w:val="28"/>
          <w:lang w:eastAsia="ru-RU"/>
        </w:rPr>
        <w:t>ым</w:t>
      </w:r>
      <w:r w:rsidRPr="00C34B9F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ом</w:t>
      </w:r>
      <w:r w:rsidRPr="00C34B9F">
        <w:rPr>
          <w:sz w:val="28"/>
          <w:szCs w:val="28"/>
          <w:lang w:eastAsia="ru-RU"/>
        </w:rPr>
        <w:t xml:space="preserve"> предоставлени</w:t>
      </w:r>
      <w:r>
        <w:rPr>
          <w:sz w:val="28"/>
          <w:szCs w:val="28"/>
          <w:lang w:eastAsia="ru-RU"/>
        </w:rPr>
        <w:t>я</w:t>
      </w:r>
      <w:r w:rsidRPr="00C34B9F">
        <w:rPr>
          <w:sz w:val="28"/>
          <w:szCs w:val="28"/>
          <w:lang w:eastAsia="ru-RU"/>
        </w:rPr>
        <w:t xml:space="preserve"> Муниципальной услуги, утвержденн</w:t>
      </w:r>
      <w:r>
        <w:rPr>
          <w:sz w:val="28"/>
          <w:szCs w:val="28"/>
          <w:lang w:eastAsia="ru-RU"/>
        </w:rPr>
        <w:t>ым</w:t>
      </w:r>
      <w:r w:rsidRPr="00C34B9F">
        <w:rPr>
          <w:sz w:val="28"/>
          <w:szCs w:val="28"/>
          <w:lang w:eastAsia="ru-RU"/>
        </w:rPr>
        <w:t xml:space="preserve"> постановлением </w:t>
      </w:r>
      <w:r>
        <w:rPr>
          <w:sz w:val="28"/>
          <w:szCs w:val="28"/>
          <w:lang w:eastAsia="ru-RU"/>
        </w:rPr>
        <w:t>администрации городского округа Кашира от _____№_____ об утверждении внесения следующих изменений в схему размещения рекламных конструкций на территории городского округа Кашира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осковской области: </w:t>
      </w:r>
    </w:p>
    <w:p w14:paraId="56E5C940" w14:textId="77777777" w:rsidR="009F6904" w:rsidRPr="00C34B9F" w:rsidRDefault="009F6904" w:rsidP="009F6904">
      <w:pPr>
        <w:spacing w:after="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Владелец рекламной конструкци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260"/>
        <w:gridCol w:w="2977"/>
        <w:gridCol w:w="3969"/>
      </w:tblGrid>
      <w:tr w:rsidR="009F6904" w:rsidRPr="00174C87" w14:paraId="5D16C929" w14:textId="77777777" w:rsidTr="009A3BAD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68DEB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Кому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F38E7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2C99488C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02287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Адрес регистраци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97FD1" w14:textId="77777777" w:rsidR="009F6904" w:rsidRPr="00174C87" w:rsidRDefault="009F6904" w:rsidP="009A3BAD">
            <w:pPr>
              <w:tabs>
                <w:tab w:val="left" w:pos="1134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F6904" w:rsidRPr="00174C87" w14:paraId="0482E49A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0F19D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Руководитель (должность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1C3D6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4AE4AC91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8A517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Руководитель (Ф.И.О.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21F3A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74E6DEEB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D0EDE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02C79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16792F03" w14:textId="77777777" w:rsidTr="009A3BAD">
        <w:trPr>
          <w:trHeight w:val="318"/>
        </w:trPr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2C9B7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1647E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086B58E4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D35AB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 xml:space="preserve">ИНН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0C813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84A68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 xml:space="preserve">ОГРН/ОГРНИП </w:t>
            </w:r>
          </w:p>
        </w:tc>
      </w:tr>
      <w:tr w:rsidR="009F6904" w:rsidRPr="00C34B9F" w14:paraId="76A9251B" w14:textId="77777777" w:rsidTr="009A3BAD"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3DE5E4" w14:textId="77777777" w:rsidR="009F6904" w:rsidRPr="00C34B9F" w:rsidRDefault="009F6904" w:rsidP="009A3BAD">
            <w:pPr>
              <w:spacing w:after="0"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и территориальное размещение рекламной конструкции</w:t>
            </w:r>
          </w:p>
        </w:tc>
      </w:tr>
      <w:tr w:rsidR="009F6904" w:rsidRPr="00174C87" w14:paraId="407B8300" w14:textId="77777777" w:rsidTr="009A3BAD">
        <w:trPr>
          <w:trHeight w:val="383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016F60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 xml:space="preserve">№ рекламной конструкции по Схеме размещения 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A8560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29822B2E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D69A5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Адрес установк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AC631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0E843909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F5457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Вид рекламной конструкци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32BCE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5C5DF37B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CC56C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 xml:space="preserve">Тип рекламной конструкции 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E67BA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54925365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2A1C5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4C9E6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3DDA4B76" w14:textId="77777777" w:rsidTr="009A3BAD">
        <w:trPr>
          <w:trHeight w:val="189"/>
        </w:trPr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6378A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Количество сторон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D678B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778A8214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8DD364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Количество элементов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3A841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483BE91F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D2983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 xml:space="preserve">Общая высота 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E3DF6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56AA4CC3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3389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Площадь информационного пол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4F07A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4E054FCD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FC9E0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Технологическая характеристика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8BF0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42AD5321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34E9A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Прочие технологические характеристик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7B4FB3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51C24877" w14:textId="77777777" w:rsidTr="009A3BAD">
        <w:trPr>
          <w:trHeight w:val="308"/>
        </w:trPr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AEF4F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 xml:space="preserve">Собственник </w:t>
            </w:r>
            <w:r>
              <w:rPr>
                <w:b/>
                <w:sz w:val="18"/>
                <w:szCs w:val="18"/>
              </w:rPr>
              <w:t>земельного участка, к которому присоединяется рекламная конструкц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9B66C4" w14:textId="77777777" w:rsidR="009F6904" w:rsidRPr="00174C87" w:rsidRDefault="009F6904" w:rsidP="009A3BA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07342AAC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E036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Кадастровый номер</w:t>
            </w:r>
            <w:r>
              <w:rPr>
                <w:b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04F6F" w14:textId="77777777" w:rsidR="009F6904" w:rsidRPr="00174C87" w:rsidRDefault="009F6904" w:rsidP="009A3BAD">
            <w:pPr>
              <w:tabs>
                <w:tab w:val="left" w:pos="6444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6904" w:rsidRPr="00174C87" w14:paraId="50C62B54" w14:textId="77777777" w:rsidTr="009A3BAD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55B7B0" w14:textId="77777777" w:rsidR="009F6904" w:rsidRPr="00174C87" w:rsidRDefault="009F6904" w:rsidP="009A3BA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C87">
              <w:rPr>
                <w:b/>
                <w:sz w:val="18"/>
                <w:szCs w:val="18"/>
              </w:rPr>
              <w:t>GPS- координат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4C569" w14:textId="77777777" w:rsidR="009F6904" w:rsidRPr="00174C87" w:rsidRDefault="009F6904" w:rsidP="009A3BAD">
            <w:pPr>
              <w:tabs>
                <w:tab w:val="left" w:pos="6444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D791BB7" w14:textId="77777777" w:rsidR="009F6904" w:rsidRPr="00C34B9F" w:rsidRDefault="009F6904" w:rsidP="009F690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шеуказанное </w:t>
      </w:r>
      <w:r w:rsidRPr="00C34B9F">
        <w:rPr>
          <w:sz w:val="28"/>
          <w:szCs w:val="28"/>
          <w:lang w:eastAsia="ru-RU"/>
        </w:rPr>
        <w:t xml:space="preserve">внесение изменений в схему размещения рекламных конструкций на территории </w:t>
      </w:r>
      <w:r>
        <w:rPr>
          <w:sz w:val="28"/>
          <w:szCs w:val="28"/>
          <w:lang w:eastAsia="ru-RU"/>
        </w:rPr>
        <w:t>городского округа Кашира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сковской области</w:t>
      </w:r>
      <w:r w:rsidRPr="00C34B9F">
        <w:rPr>
          <w:sz w:val="28"/>
          <w:szCs w:val="28"/>
          <w:lang w:eastAsia="ru-RU"/>
        </w:rPr>
        <w:t xml:space="preserve"> утверждено постановлением </w:t>
      </w:r>
      <w:r>
        <w:rPr>
          <w:sz w:val="28"/>
          <w:szCs w:val="28"/>
          <w:lang w:eastAsia="ru-RU"/>
        </w:rPr>
        <w:t>администрации городского округа Кашира                         от _____№_____.</w:t>
      </w:r>
      <w:r w:rsidRPr="00C34B9F">
        <w:rPr>
          <w:sz w:val="28"/>
          <w:szCs w:val="28"/>
          <w:lang w:eastAsia="ru-RU"/>
        </w:rPr>
        <w:t xml:space="preserve"> </w:t>
      </w:r>
    </w:p>
    <w:p w14:paraId="0A293265" w14:textId="77777777" w:rsidR="009F6904" w:rsidRPr="00C34B9F" w:rsidRDefault="009F6904" w:rsidP="009F690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  <w:lang w:eastAsia="ru-RU"/>
        </w:rPr>
      </w:pPr>
      <w:r w:rsidRPr="00C34B9F">
        <w:rPr>
          <w:sz w:val="28"/>
          <w:szCs w:val="28"/>
          <w:lang w:eastAsia="ru-RU"/>
        </w:rPr>
        <w:t>Для получения разрешения на установк</w:t>
      </w:r>
      <w:r>
        <w:rPr>
          <w:sz w:val="28"/>
          <w:szCs w:val="28"/>
          <w:lang w:eastAsia="ru-RU"/>
        </w:rPr>
        <w:t>у</w:t>
      </w:r>
      <w:r w:rsidRPr="00C34B9F">
        <w:rPr>
          <w:sz w:val="28"/>
          <w:szCs w:val="28"/>
          <w:lang w:eastAsia="ru-RU"/>
        </w:rPr>
        <w:t xml:space="preserve"> и эксплуатацию рекламных конструкций необходимо обратиться за предоставлением </w:t>
      </w:r>
      <w:r>
        <w:rPr>
          <w:sz w:val="28"/>
          <w:szCs w:val="28"/>
          <w:lang w:eastAsia="ru-RU"/>
        </w:rPr>
        <w:t>м</w:t>
      </w:r>
      <w:r w:rsidRPr="00C34B9F">
        <w:rPr>
          <w:sz w:val="28"/>
          <w:szCs w:val="28"/>
          <w:lang w:eastAsia="ru-RU"/>
        </w:rPr>
        <w:t xml:space="preserve">униципальной услуги </w:t>
      </w:r>
      <w:r w:rsidRPr="005B6456">
        <w:rPr>
          <w:sz w:val="28"/>
          <w:szCs w:val="28"/>
          <w:lang w:eastAsia="ru-RU"/>
        </w:rPr>
        <w:t>«Выдача разрешений на установку и эксплуатацию рекламных конструкций, аннулирование ранее выданных разрешений».</w:t>
      </w:r>
    </w:p>
    <w:p w14:paraId="697F0A48" w14:textId="77777777" w:rsidR="009F6904" w:rsidRDefault="009F6904" w:rsidP="009F6904">
      <w:pPr>
        <w:autoSpaceDE w:val="0"/>
        <w:autoSpaceDN w:val="0"/>
        <w:adjustRightInd w:val="0"/>
        <w:spacing w:after="0"/>
        <w:ind w:left="-142" w:hanging="142"/>
        <w:rPr>
          <w:sz w:val="28"/>
          <w:szCs w:val="28"/>
          <w:lang w:eastAsia="ru-RU"/>
        </w:rPr>
      </w:pPr>
    </w:p>
    <w:p w14:paraId="49BA51D5" w14:textId="77777777" w:rsidR="009F6904" w:rsidRPr="00C34B9F" w:rsidRDefault="009F6904" w:rsidP="009F6904">
      <w:pPr>
        <w:autoSpaceDE w:val="0"/>
        <w:autoSpaceDN w:val="0"/>
        <w:adjustRightInd w:val="0"/>
        <w:spacing w:after="0"/>
        <w:ind w:left="-142" w:hanging="142"/>
        <w:rPr>
          <w:sz w:val="28"/>
          <w:szCs w:val="28"/>
          <w:lang w:eastAsia="ru-RU"/>
        </w:rPr>
      </w:pPr>
    </w:p>
    <w:tbl>
      <w:tblPr>
        <w:tblStyle w:val="af0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28"/>
        <w:gridCol w:w="4034"/>
      </w:tblGrid>
      <w:tr w:rsidR="009F6904" w:rsidRPr="00EE166A" w14:paraId="439F1EDA" w14:textId="77777777" w:rsidTr="009A3BAD">
        <w:tc>
          <w:tcPr>
            <w:tcW w:w="5377" w:type="dxa"/>
          </w:tcPr>
          <w:p w14:paraId="0BE244E1" w14:textId="77777777" w:rsidR="009F6904" w:rsidRPr="00EE166A" w:rsidRDefault="009F6904" w:rsidP="009A3BA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</w:rPr>
            </w:pPr>
            <w:r w:rsidRPr="00EE166A">
              <w:rPr>
                <w:iCs/>
                <w:sz w:val="28"/>
                <w:szCs w:val="28"/>
              </w:rPr>
              <w:t>________________________________</w:t>
            </w:r>
          </w:p>
          <w:p w14:paraId="02791FD1" w14:textId="77777777" w:rsidR="009F6904" w:rsidRPr="00EE166A" w:rsidRDefault="009F6904" w:rsidP="009A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EE166A">
              <w:rPr>
                <w:iCs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BC6519D" w14:textId="77777777" w:rsidR="009F6904" w:rsidRPr="00EE166A" w:rsidRDefault="009F6904" w:rsidP="009A3BA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3720" w:type="dxa"/>
          </w:tcPr>
          <w:p w14:paraId="0235F930" w14:textId="77777777" w:rsidR="009F6904" w:rsidRPr="00EE166A" w:rsidRDefault="009F6904" w:rsidP="009A3BA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</w:rPr>
            </w:pPr>
            <w:r w:rsidRPr="00EE166A">
              <w:rPr>
                <w:iCs/>
                <w:sz w:val="28"/>
                <w:szCs w:val="28"/>
              </w:rPr>
              <w:t>___________________________</w:t>
            </w:r>
          </w:p>
          <w:p w14:paraId="6BA5684C" w14:textId="77777777" w:rsidR="009F6904" w:rsidRPr="00EE166A" w:rsidRDefault="009F6904" w:rsidP="009A3BA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</w:rPr>
            </w:pPr>
            <w:r w:rsidRPr="00EE166A">
              <w:rPr>
                <w:iCs/>
                <w:sz w:val="28"/>
                <w:szCs w:val="28"/>
              </w:rPr>
              <w:t>(подпись, фамилия, инициалы)</w:t>
            </w:r>
          </w:p>
        </w:tc>
      </w:tr>
    </w:tbl>
    <w:p w14:paraId="4A6F69AF" w14:textId="77777777" w:rsidR="009F6904" w:rsidRDefault="009F6904" w:rsidP="009F6904">
      <w:pPr>
        <w:spacing w:after="0"/>
        <w:rPr>
          <w:i/>
          <w:sz w:val="28"/>
          <w:szCs w:val="28"/>
          <w:lang w:eastAsia="ru-RU"/>
        </w:rPr>
      </w:pPr>
      <w:r w:rsidRPr="00C34B9F">
        <w:rPr>
          <w:i/>
          <w:sz w:val="28"/>
          <w:szCs w:val="28"/>
          <w:lang w:eastAsia="ru-RU"/>
        </w:rPr>
        <w:t xml:space="preserve">  </w:t>
      </w:r>
    </w:p>
    <w:p w14:paraId="2F364C45" w14:textId="77777777" w:rsidR="009F6904" w:rsidRPr="00C34B9F" w:rsidRDefault="009F6904" w:rsidP="009F6904">
      <w:pPr>
        <w:spacing w:after="0"/>
        <w:rPr>
          <w:i/>
          <w:sz w:val="28"/>
          <w:szCs w:val="28"/>
          <w:lang w:eastAsia="ru-RU"/>
        </w:rPr>
      </w:pPr>
    </w:p>
    <w:p w14:paraId="5118C9E8" w14:textId="77777777" w:rsidR="009F6904" w:rsidRPr="00D25B68" w:rsidRDefault="009F6904" w:rsidP="009F6904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sz w:val="28"/>
          <w:szCs w:val="28"/>
        </w:rPr>
      </w:pPr>
      <w:r w:rsidRPr="00D25B68">
        <w:rPr>
          <w:rFonts w:eastAsia="MS Mincho"/>
          <w:sz w:val="28"/>
          <w:szCs w:val="28"/>
          <w:lang w:bidi="en-US"/>
        </w:rPr>
        <w:t>Дата «___» __________ 20___</w:t>
      </w:r>
    </w:p>
    <w:p w14:paraId="3F06B720" w14:textId="77777777" w:rsidR="009F6904" w:rsidRPr="00C34B9F" w:rsidRDefault="009F6904" w:rsidP="009F6904">
      <w:pPr>
        <w:spacing w:after="0"/>
        <w:jc w:val="right"/>
        <w:rPr>
          <w:sz w:val="28"/>
          <w:szCs w:val="28"/>
          <w:lang w:eastAsia="ru-RU"/>
        </w:rPr>
      </w:pPr>
    </w:p>
    <w:p w14:paraId="623E2641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22C2F4FA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30A71951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383B17CF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6DD153C8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0BCAC635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313BCEED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2AEBCC3D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326084F7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2EA59B93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0D5C48CB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37C7FDF0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70760683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2A0869F1" w14:textId="77777777" w:rsidR="009F6904" w:rsidRDefault="009F6904" w:rsidP="009559E6">
      <w:pPr>
        <w:pStyle w:val="a0"/>
        <w:spacing w:after="0"/>
        <w:ind w:left="0" w:firstLine="0"/>
        <w:rPr>
          <w:sz w:val="28"/>
          <w:szCs w:val="28"/>
        </w:rPr>
      </w:pPr>
    </w:p>
    <w:p w14:paraId="73CC4225" w14:textId="77777777" w:rsidR="009F6904" w:rsidRPr="009F6904" w:rsidRDefault="009F6904" w:rsidP="009F6904">
      <w:pPr>
        <w:pStyle w:val="a0"/>
        <w:spacing w:after="0"/>
        <w:ind w:left="0" w:firstLine="5670"/>
        <w:rPr>
          <w:sz w:val="28"/>
          <w:szCs w:val="28"/>
        </w:rPr>
      </w:pPr>
      <w:r w:rsidRPr="009F6904">
        <w:rPr>
          <w:sz w:val="28"/>
          <w:szCs w:val="28"/>
        </w:rPr>
        <w:t>Приложение 2</w:t>
      </w:r>
    </w:p>
    <w:p w14:paraId="7E127EAC" w14:textId="77777777" w:rsidR="009F6904" w:rsidRDefault="009F6904" w:rsidP="009F6904">
      <w:pPr>
        <w:pStyle w:val="a0"/>
        <w:spacing w:after="0"/>
        <w:ind w:left="0" w:firstLine="5670"/>
        <w:rPr>
          <w:sz w:val="28"/>
          <w:szCs w:val="28"/>
        </w:rPr>
      </w:pPr>
      <w:r w:rsidRPr="009F6904">
        <w:rPr>
          <w:sz w:val="28"/>
          <w:szCs w:val="28"/>
        </w:rPr>
        <w:t>к административному регламенту</w:t>
      </w:r>
    </w:p>
    <w:p w14:paraId="4BEE8E2D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709E72D7" w14:textId="77777777" w:rsidR="009F6904" w:rsidRDefault="009F6904" w:rsidP="009F6904">
      <w:pPr>
        <w:pStyle w:val="ac"/>
        <w:spacing w:line="276" w:lineRule="auto"/>
        <w:outlineLvl w:val="1"/>
        <w:rPr>
          <w:rStyle w:val="NumberingSymbols"/>
          <w:sz w:val="28"/>
          <w:szCs w:val="28"/>
          <w:lang w:eastAsia="en-US" w:bidi="ar-SA"/>
        </w:rPr>
      </w:pPr>
      <w:r>
        <w:rPr>
          <w:rStyle w:val="20"/>
          <w:sz w:val="28"/>
          <w:szCs w:val="28"/>
          <w:lang w:eastAsia="en-US" w:bidi="ar-SA"/>
        </w:rPr>
        <w:t>Форма</w:t>
      </w:r>
      <w:bookmarkStart w:id="42" w:name="_Toc91253271"/>
      <w:r w:rsidRPr="009F6904">
        <w:rPr>
          <w:rStyle w:val="NumberingSymbols"/>
          <w:sz w:val="28"/>
          <w:szCs w:val="28"/>
          <w:lang w:eastAsia="en-US" w:bidi="ar-SA"/>
        </w:rPr>
        <w:t xml:space="preserve"> </w:t>
      </w:r>
    </w:p>
    <w:p w14:paraId="198D22F4" w14:textId="2D1097DB" w:rsidR="009F6904" w:rsidRDefault="009F6904" w:rsidP="009F6904">
      <w:pPr>
        <w:pStyle w:val="ac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 xml:space="preserve">решения об отказе в предоставлении </w:t>
      </w:r>
      <w:bookmarkEnd w:id="42"/>
      <w:r>
        <w:rPr>
          <w:rStyle w:val="20"/>
          <w:sz w:val="28"/>
          <w:szCs w:val="28"/>
          <w:lang w:eastAsia="en-US" w:bidi="ar-SA"/>
        </w:rPr>
        <w:t>муниципальной услуги</w:t>
      </w:r>
    </w:p>
    <w:p w14:paraId="27442CDE" w14:textId="78F2C90E" w:rsidR="009F6904" w:rsidRDefault="009F6904" w:rsidP="009F6904">
      <w:pPr>
        <w:pStyle w:val="ac"/>
        <w:spacing w:line="276" w:lineRule="auto"/>
      </w:pPr>
      <w:r>
        <w:rPr>
          <w:rStyle w:val="20"/>
          <w:sz w:val="28"/>
          <w:szCs w:val="28"/>
          <w:lang w:eastAsia="en-US" w:bidi="ar-SA"/>
        </w:rPr>
        <w:t>«Внесение изменений в схем</w:t>
      </w:r>
      <w:r w:rsidR="00870640">
        <w:rPr>
          <w:rStyle w:val="20"/>
          <w:sz w:val="28"/>
          <w:szCs w:val="28"/>
          <w:lang w:eastAsia="en-US" w:bidi="ar-SA"/>
        </w:rPr>
        <w:t>у</w:t>
      </w:r>
      <w:r>
        <w:rPr>
          <w:rStyle w:val="20"/>
          <w:sz w:val="28"/>
          <w:szCs w:val="28"/>
          <w:lang w:eastAsia="en-US" w:bidi="ar-SA"/>
        </w:rPr>
        <w:t xml:space="preserve"> размещения рекламных конструкций </w:t>
      </w:r>
      <w:r>
        <w:rPr>
          <w:b w:val="0"/>
          <w:sz w:val="28"/>
          <w:szCs w:val="28"/>
        </w:rPr>
        <w:t>на территории городского округа Кашира Московской области</w:t>
      </w:r>
      <w:r>
        <w:rPr>
          <w:rStyle w:val="20"/>
          <w:sz w:val="28"/>
          <w:szCs w:val="28"/>
          <w:lang w:eastAsia="en-US" w:bidi="ar-SA"/>
        </w:rPr>
        <w:t>»</w:t>
      </w:r>
      <w:r w:rsidRPr="009F6904">
        <w:rPr>
          <w:rStyle w:val="NumberingSymbols"/>
          <w:sz w:val="28"/>
          <w:szCs w:val="28"/>
          <w:lang w:eastAsia="en-US" w:bidi="ar-SA"/>
        </w:rPr>
        <w:t xml:space="preserve"> </w:t>
      </w:r>
      <w:r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761B1CF7" w14:textId="7D7A1264" w:rsidR="009F6904" w:rsidRDefault="009F6904" w:rsidP="009F6904">
      <w:pPr>
        <w:pStyle w:val="ac"/>
        <w:spacing w:line="276" w:lineRule="auto"/>
        <w:outlineLvl w:val="1"/>
      </w:pPr>
    </w:p>
    <w:p w14:paraId="14FB6CF3" w14:textId="77777777" w:rsidR="009F6904" w:rsidRDefault="009F6904" w:rsidP="009F6904">
      <w:pPr>
        <w:spacing w:line="276" w:lineRule="auto"/>
        <w:ind w:firstLine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: _________________________</w:t>
      </w:r>
    </w:p>
    <w:p w14:paraId="0C8F73AF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55A609" w14:textId="77777777" w:rsidR="009F6904" w:rsidRDefault="009F6904" w:rsidP="009F6904">
      <w:pPr>
        <w:spacing w:line="276" w:lineRule="auto"/>
        <w:ind w:firstLine="5245"/>
        <w:rPr>
          <w:sz w:val="28"/>
          <w:szCs w:val="28"/>
          <w:lang w:eastAsia="ru-RU"/>
        </w:rPr>
      </w:pPr>
      <w:r w:rsidRPr="00473751"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/>
        </w:rPr>
        <w:t>ФИО (последнее при</w:t>
      </w:r>
      <w:r>
        <w:rPr>
          <w:rStyle w:val="20"/>
          <w:i/>
          <w:iCs/>
          <w:sz w:val="28"/>
          <w:szCs w:val="28"/>
          <w:lang w:eastAsia="en-US" w:bidi="ar-SA"/>
        </w:rPr>
        <w:t> </w:t>
      </w:r>
      <w:r>
        <w:rPr>
          <w:i/>
          <w:iCs/>
          <w:sz w:val="28"/>
          <w:szCs w:val="28"/>
          <w:lang w:eastAsia="ru-RU"/>
        </w:rPr>
        <w:t xml:space="preserve">наличии) </w:t>
      </w:r>
    </w:p>
    <w:p w14:paraId="4ECFA094" w14:textId="77777777" w:rsidR="009F6904" w:rsidRDefault="009F6904" w:rsidP="009F6904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0E502A9B" w14:textId="77777777" w:rsidR="009F6904" w:rsidRDefault="009F6904" w:rsidP="009F6904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предпринимателя или</w:t>
      </w:r>
      <w:r>
        <w:rPr>
          <w:rStyle w:val="20"/>
          <w:i/>
          <w:iCs/>
          <w:sz w:val="28"/>
          <w:szCs w:val="28"/>
          <w:lang w:eastAsia="en-US" w:bidi="ar-SA"/>
        </w:rPr>
        <w:t> </w:t>
      </w:r>
      <w:r>
        <w:rPr>
          <w:i/>
          <w:iCs/>
          <w:sz w:val="28"/>
          <w:szCs w:val="28"/>
          <w:lang w:eastAsia="ru-RU"/>
        </w:rPr>
        <w:t>полное</w:t>
      </w:r>
    </w:p>
    <w:p w14:paraId="347F31CF" w14:textId="77777777" w:rsidR="009F6904" w:rsidRDefault="009F6904" w:rsidP="009F6904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наименование юридического лица</w:t>
      </w:r>
      <w:r w:rsidRPr="00473751">
        <w:rPr>
          <w:i/>
          <w:iCs/>
          <w:sz w:val="28"/>
          <w:szCs w:val="28"/>
          <w:lang w:eastAsia="ru-RU"/>
        </w:rPr>
        <w:t>)</w:t>
      </w:r>
    </w:p>
    <w:p w14:paraId="0EA6A034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95CA1BD" w14:textId="77777777" w:rsidR="009F6904" w:rsidRDefault="009F6904" w:rsidP="009F6904">
      <w:pPr>
        <w:spacing w:line="276" w:lineRule="auto"/>
        <w:ind w:firstLine="5245"/>
        <w:rPr>
          <w:sz w:val="28"/>
          <w:szCs w:val="28"/>
          <w:lang w:eastAsia="en-US" w:bidi="ar-SA"/>
        </w:rPr>
      </w:pPr>
    </w:p>
    <w:p w14:paraId="61B5A800" w14:textId="77777777" w:rsidR="009F6904" w:rsidRDefault="009F6904" w:rsidP="009F6904">
      <w:pPr>
        <w:pStyle w:val="ac"/>
        <w:spacing w:line="276" w:lineRule="auto"/>
        <w:outlineLvl w:val="1"/>
      </w:pPr>
      <w:r>
        <w:rPr>
          <w:rStyle w:val="20"/>
          <w:sz w:val="28"/>
          <w:szCs w:val="28"/>
        </w:rPr>
        <w:t>Решение об отказе в предоставлении муниципальной услуги</w:t>
      </w:r>
    </w:p>
    <w:p w14:paraId="10FAE7C3" w14:textId="53C88E4B" w:rsidR="009F6904" w:rsidRDefault="009F6904" w:rsidP="009F6904">
      <w:pPr>
        <w:pStyle w:val="ac"/>
        <w:spacing w:line="276" w:lineRule="auto"/>
      </w:pPr>
      <w:r>
        <w:rPr>
          <w:rStyle w:val="20"/>
          <w:sz w:val="28"/>
          <w:szCs w:val="28"/>
        </w:rPr>
        <w:t>«Внесение изменений в схем</w:t>
      </w:r>
      <w:r w:rsidR="00870640">
        <w:rPr>
          <w:rStyle w:val="20"/>
          <w:sz w:val="28"/>
          <w:szCs w:val="28"/>
        </w:rPr>
        <w:t>у</w:t>
      </w:r>
      <w:r>
        <w:rPr>
          <w:rStyle w:val="20"/>
          <w:sz w:val="28"/>
          <w:szCs w:val="28"/>
        </w:rPr>
        <w:t xml:space="preserve"> размещения рекламных конструкций»</w:t>
      </w:r>
    </w:p>
    <w:p w14:paraId="0499DC91" w14:textId="77777777" w:rsidR="009F6904" w:rsidRDefault="009F6904" w:rsidP="009F6904">
      <w:pPr>
        <w:pStyle w:val="ac"/>
        <w:spacing w:line="276" w:lineRule="auto"/>
        <w:rPr>
          <w:rStyle w:val="20"/>
        </w:rPr>
      </w:pPr>
    </w:p>
    <w:p w14:paraId="1DAF470C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455CD1" w14:textId="50266692" w:rsidR="009F6904" w:rsidRDefault="009F6904" w:rsidP="009F6904">
      <w:pPr>
        <w:pStyle w:val="ac"/>
        <w:spacing w:line="276" w:lineRule="auto"/>
        <w:ind w:firstLine="709"/>
        <w:jc w:val="both"/>
      </w:pPr>
      <w:r>
        <w:rPr>
          <w:rStyle w:val="20"/>
          <w:sz w:val="28"/>
          <w:szCs w:val="28"/>
          <w:lang w:eastAsia="en-US" w:bidi="ar-SA"/>
        </w:rPr>
        <w:t xml:space="preserve">В соответствии с Административным регламентом, утвержденным постановлением администрации городского округа Кашира от _________                               № _______ </w:t>
      </w:r>
      <w:r w:rsidRPr="003F3A99">
        <w:rPr>
          <w:rStyle w:val="20"/>
          <w:sz w:val="28"/>
          <w:szCs w:val="28"/>
          <w:lang w:eastAsia="en-US" w:bidi="ar-SA"/>
        </w:rPr>
        <w:t>«Об</w:t>
      </w:r>
      <w:r>
        <w:rPr>
          <w:rStyle w:val="20"/>
          <w:sz w:val="28"/>
          <w:szCs w:val="28"/>
          <w:lang w:eastAsia="en-US" w:bidi="ar-SA"/>
        </w:rPr>
        <w:t xml:space="preserve"> </w:t>
      </w:r>
      <w:r w:rsidRPr="003F3A99">
        <w:rPr>
          <w:rStyle w:val="20"/>
          <w:sz w:val="28"/>
          <w:szCs w:val="28"/>
          <w:lang w:eastAsia="en-US" w:bidi="ar-SA"/>
        </w:rPr>
        <w:t>утверждении административного регламента предоставления муниципальной услуги</w:t>
      </w:r>
      <w:r>
        <w:rPr>
          <w:rStyle w:val="20"/>
          <w:sz w:val="28"/>
          <w:szCs w:val="28"/>
          <w:lang w:eastAsia="en-US" w:bidi="ar-SA"/>
        </w:rPr>
        <w:t xml:space="preserve"> </w:t>
      </w:r>
      <w:r w:rsidRPr="00AA230E">
        <w:rPr>
          <w:rStyle w:val="20"/>
          <w:sz w:val="28"/>
          <w:szCs w:val="28"/>
          <w:lang w:eastAsia="en-US" w:bidi="ar-SA"/>
        </w:rPr>
        <w:t>«Внесение изменений в схем</w:t>
      </w:r>
      <w:r w:rsidR="00870640">
        <w:rPr>
          <w:rStyle w:val="20"/>
          <w:sz w:val="28"/>
          <w:szCs w:val="28"/>
          <w:lang w:eastAsia="en-US" w:bidi="ar-SA"/>
        </w:rPr>
        <w:t>у</w:t>
      </w:r>
      <w:r w:rsidRPr="00AA230E">
        <w:rPr>
          <w:rStyle w:val="20"/>
          <w:sz w:val="28"/>
          <w:szCs w:val="28"/>
          <w:lang w:eastAsia="en-US" w:bidi="ar-SA"/>
        </w:rPr>
        <w:t xml:space="preserve"> размещения рекламных конструкций на территории городского округа</w:t>
      </w:r>
      <w:r>
        <w:rPr>
          <w:rStyle w:val="20"/>
          <w:sz w:val="28"/>
          <w:szCs w:val="28"/>
          <w:lang w:eastAsia="en-US" w:bidi="ar-SA"/>
        </w:rPr>
        <w:t xml:space="preserve"> </w:t>
      </w:r>
      <w:r w:rsidRPr="00AA230E">
        <w:rPr>
          <w:rStyle w:val="20"/>
          <w:sz w:val="28"/>
          <w:szCs w:val="28"/>
          <w:lang w:eastAsia="en-US" w:bidi="ar-SA"/>
        </w:rPr>
        <w:t xml:space="preserve">Кашира Московской области» </w:t>
      </w:r>
      <w:r>
        <w:rPr>
          <w:rStyle w:val="20"/>
          <w:bCs/>
          <w:i/>
          <w:iCs/>
          <w:sz w:val="28"/>
          <w:szCs w:val="28"/>
          <w:lang w:eastAsia="en-US" w:bidi="ar-SA"/>
        </w:rPr>
        <w:t xml:space="preserve"> </w:t>
      </w:r>
      <w:r>
        <w:rPr>
          <w:rStyle w:val="20"/>
          <w:bCs/>
          <w:sz w:val="28"/>
          <w:szCs w:val="28"/>
          <w:lang w:eastAsia="en-US" w:bidi="ar-SA"/>
        </w:rPr>
        <w:t>а</w:t>
      </w:r>
      <w:r w:rsidRPr="00E4743F">
        <w:rPr>
          <w:rStyle w:val="20"/>
          <w:bCs/>
          <w:sz w:val="28"/>
          <w:szCs w:val="28"/>
          <w:lang w:eastAsia="en-US" w:bidi="ar-SA"/>
        </w:rPr>
        <w:t>дминистрация городского округа Кашира Московской области</w:t>
      </w:r>
      <w:r>
        <w:rPr>
          <w:rStyle w:val="20"/>
          <w:bCs/>
          <w:i/>
          <w:iCs/>
          <w:sz w:val="28"/>
          <w:szCs w:val="28"/>
          <w:lang w:eastAsia="en-US" w:bidi="ar-SA"/>
        </w:rPr>
        <w:t xml:space="preserve"> </w:t>
      </w:r>
      <w:r>
        <w:rPr>
          <w:rStyle w:val="20"/>
          <w:bCs/>
          <w:sz w:val="28"/>
          <w:szCs w:val="28"/>
          <w:lang w:eastAsia="en-US" w:bidi="ar-SA"/>
        </w:rPr>
        <w:t>(далее – администрация)</w:t>
      </w:r>
      <w:r>
        <w:rPr>
          <w:rStyle w:val="20"/>
          <w:sz w:val="28"/>
          <w:szCs w:val="28"/>
          <w:lang w:eastAsia="en-US" w:bidi="ar-SA"/>
        </w:rPr>
        <w:t xml:space="preserve"> рассмотрела запрос о предоставлении муниципальной услуги </w:t>
      </w:r>
      <w:r>
        <w:rPr>
          <w:rStyle w:val="20"/>
          <w:bCs/>
          <w:sz w:val="28"/>
          <w:szCs w:val="28"/>
          <w:lang w:eastAsia="en-US" w:bidi="ar-SA"/>
        </w:rPr>
        <w:t>«Внесение изменений в схем</w:t>
      </w:r>
      <w:r w:rsidR="00870640">
        <w:rPr>
          <w:rStyle w:val="20"/>
          <w:bCs/>
          <w:sz w:val="28"/>
          <w:szCs w:val="28"/>
          <w:lang w:eastAsia="en-US" w:bidi="ar-SA"/>
        </w:rPr>
        <w:t>у</w:t>
      </w:r>
      <w:r>
        <w:rPr>
          <w:rStyle w:val="20"/>
          <w:bCs/>
          <w:sz w:val="28"/>
          <w:szCs w:val="28"/>
          <w:lang w:eastAsia="en-US" w:bidi="ar-SA"/>
        </w:rPr>
        <w:t xml:space="preserve"> размещения рекламных конструкций </w:t>
      </w:r>
      <w:r>
        <w:rPr>
          <w:b w:val="0"/>
          <w:sz w:val="28"/>
          <w:szCs w:val="28"/>
        </w:rPr>
        <w:t>на территории городского округа Кашира Московской области</w:t>
      </w:r>
      <w:r>
        <w:rPr>
          <w:rStyle w:val="20"/>
          <w:bCs/>
          <w:sz w:val="28"/>
          <w:szCs w:val="28"/>
          <w:lang w:eastAsia="en-US" w:bidi="ar-SA"/>
        </w:rPr>
        <w:t>»</w:t>
      </w:r>
      <w:r>
        <w:rPr>
          <w:rStyle w:val="20"/>
          <w:sz w:val="28"/>
          <w:szCs w:val="28"/>
          <w:lang w:eastAsia="en-US" w:bidi="ar-SA"/>
        </w:rPr>
        <w:t xml:space="preserve"> № </w:t>
      </w:r>
      <w:r>
        <w:rPr>
          <w:rStyle w:val="20"/>
          <w:rFonts w:eastAsia="Times New Roman"/>
          <w:sz w:val="28"/>
          <w:szCs w:val="28"/>
          <w:lang w:eastAsia="ru-RU" w:bidi="ar-SA"/>
        </w:rPr>
        <w:t>______</w:t>
      </w:r>
      <w:r>
        <w:rPr>
          <w:rStyle w:val="20"/>
          <w:sz w:val="28"/>
          <w:szCs w:val="28"/>
          <w:lang w:eastAsia="en-US" w:bidi="ar-SA"/>
        </w:rPr>
        <w:t xml:space="preserve"> (</w:t>
      </w:r>
      <w:r>
        <w:rPr>
          <w:rStyle w:val="20"/>
          <w:i/>
          <w:sz w:val="28"/>
          <w:szCs w:val="28"/>
          <w:lang w:eastAsia="en-US" w:bidi="ar-SA"/>
        </w:rPr>
        <w:t>указать регистрационный номер запроса</w:t>
      </w:r>
      <w:r>
        <w:rPr>
          <w:rStyle w:val="20"/>
          <w:sz w:val="28"/>
          <w:szCs w:val="28"/>
          <w:lang w:eastAsia="en-US" w:bidi="ar-SA"/>
        </w:rPr>
        <w:t>) (далее соответственно – запрос, муниципальная услуга) и</w:t>
      </w:r>
      <w:r>
        <w:rPr>
          <w:rStyle w:val="20"/>
          <w:bCs/>
          <w:sz w:val="28"/>
          <w:szCs w:val="28"/>
          <w:lang w:eastAsia="en-US" w:bidi="ar-SA"/>
        </w:rPr>
        <w:t xml:space="preserve"> приняла </w:t>
      </w:r>
      <w:r>
        <w:rPr>
          <w:rStyle w:val="20"/>
          <w:sz w:val="28"/>
          <w:szCs w:val="28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14:paraId="4806A660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9F6904" w14:paraId="104B9016" w14:textId="77777777" w:rsidTr="009A3BA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92A8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Ссылка</w:t>
            </w:r>
          </w:p>
          <w:p w14:paraId="4FEC1271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на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соответствующий</w:t>
            </w:r>
          </w:p>
          <w:p w14:paraId="2E8C69F8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подпункт подраздела 19</w:t>
            </w:r>
          </w:p>
          <w:p w14:paraId="5BCA1EAB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Регламента, в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котором</w:t>
            </w:r>
          </w:p>
          <w:p w14:paraId="74075C36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содержится основание</w:t>
            </w:r>
          </w:p>
          <w:p w14:paraId="59697881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для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отказа</w:t>
            </w:r>
            <w:r>
              <w:rPr>
                <w:rStyle w:val="20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47D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 xml:space="preserve">Наименование </w:t>
            </w:r>
            <w:r>
              <w:rPr>
                <w:rStyle w:val="20"/>
                <w:sz w:val="28"/>
                <w:szCs w:val="28"/>
              </w:rPr>
              <w:br/>
              <w:t>основания для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 xml:space="preserve">отказа </w:t>
            </w:r>
            <w:r>
              <w:rPr>
                <w:rStyle w:val="20"/>
                <w:sz w:val="28"/>
                <w:szCs w:val="28"/>
              </w:rPr>
              <w:br/>
              <w:t>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A144" w14:textId="77777777" w:rsidR="009F6904" w:rsidRDefault="009F6904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 xml:space="preserve">Разъяснение причины </w:t>
            </w:r>
            <w:r>
              <w:rPr>
                <w:rStyle w:val="20"/>
                <w:sz w:val="28"/>
                <w:szCs w:val="28"/>
              </w:rPr>
              <w:br/>
              <w:t xml:space="preserve">принятия решения </w:t>
            </w:r>
            <w:r>
              <w:rPr>
                <w:rStyle w:val="20"/>
                <w:sz w:val="28"/>
                <w:szCs w:val="28"/>
              </w:rPr>
              <w:br/>
              <w:t>об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отказе 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9F6904" w14:paraId="0406CC3F" w14:textId="77777777" w:rsidTr="009A3BA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626D" w14:textId="77777777" w:rsidR="009F6904" w:rsidRDefault="009F6904" w:rsidP="009A3BAD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BF8C" w14:textId="77777777" w:rsidR="009F6904" w:rsidRDefault="009F6904" w:rsidP="009A3BAD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06E" w14:textId="77777777" w:rsidR="009F6904" w:rsidRDefault="009F6904" w:rsidP="009A3BAD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13D65007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C8C66E" w14:textId="77777777" w:rsidR="009F6904" w:rsidRDefault="009F6904" w:rsidP="009F6904">
      <w:pPr>
        <w:pStyle w:val="ac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 вправе повторно обратиться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14:paraId="7471320A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999FCC" w14:textId="77777777" w:rsidR="009F6904" w:rsidRDefault="009F6904" w:rsidP="009F6904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разделом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  <w:lang w:val="en-US"/>
        </w:rPr>
        <w:t>V</w:t>
      </w:r>
      <w:r>
        <w:rPr>
          <w:rStyle w:val="20"/>
          <w:sz w:val="28"/>
          <w:szCs w:val="28"/>
          <w:lang w:eastAsia="en-US" w:bidi="ar-SA"/>
        </w:rPr>
        <w:t xml:space="preserve"> </w:t>
      </w:r>
      <w:r>
        <w:rPr>
          <w:b w:val="0"/>
          <w:sz w:val="28"/>
          <w:szCs w:val="28"/>
        </w:rPr>
        <w:t>«Досудебный (внесудебный) порядок обжалования решений и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ействий (бездействия) администрации, МФЦ, а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также их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олжностных лиц, муниципальных служащих и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 xml:space="preserve">работников» </w:t>
      </w:r>
      <w:r>
        <w:rPr>
          <w:rStyle w:val="20"/>
          <w:sz w:val="28"/>
          <w:szCs w:val="28"/>
        </w:rPr>
        <w:t>Регламента</w:t>
      </w:r>
      <w:r>
        <w:rPr>
          <w:b w:val="0"/>
          <w:sz w:val="28"/>
          <w:szCs w:val="28"/>
        </w:rPr>
        <w:t>, а также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удебном порядке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законодательством Российской Федерации.</w:t>
      </w:r>
    </w:p>
    <w:p w14:paraId="619419D1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9AF566C" w14:textId="77777777" w:rsidR="009F6904" w:rsidRDefault="009F6904" w:rsidP="009F6904">
      <w:pPr>
        <w:pStyle w:val="ac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26932B80" w14:textId="77777777" w:rsidR="009F6904" w:rsidRDefault="009F6904" w:rsidP="009F6904">
      <w:pPr>
        <w:pStyle w:val="ac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76F8A52A" w14:textId="77777777" w:rsidR="009F6904" w:rsidRDefault="009F6904" w:rsidP="009F6904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</w:t>
      </w:r>
      <w:r>
        <w:rPr>
          <w:rStyle w:val="20"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устранения оснований для</w:t>
      </w:r>
      <w:r>
        <w:rPr>
          <w:rStyle w:val="20"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14:paraId="3BE52A07" w14:textId="77777777" w:rsidR="009F6904" w:rsidRDefault="009F6904" w:rsidP="009F6904">
      <w:pPr>
        <w:pStyle w:val="ac"/>
        <w:spacing w:line="276" w:lineRule="auto"/>
        <w:ind w:firstLine="709"/>
        <w:jc w:val="both"/>
        <w:rPr>
          <w:sz w:val="28"/>
          <w:szCs w:val="28"/>
        </w:rPr>
      </w:pPr>
    </w:p>
    <w:p w14:paraId="618A2C6D" w14:textId="77777777" w:rsidR="009F6904" w:rsidRDefault="009F6904" w:rsidP="009F6904">
      <w:pPr>
        <w:sectPr w:rsidR="009F6904" w:rsidSect="009F690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D7424B" w14:textId="77777777" w:rsidR="009F6904" w:rsidRDefault="009F6904" w:rsidP="009F6904">
      <w:pPr>
        <w:pStyle w:val="ac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9F6904" w14:paraId="3A196CAE" w14:textId="77777777" w:rsidTr="009A3BAD">
        <w:trPr>
          <w:trHeight w:val="283"/>
        </w:trPr>
        <w:tc>
          <w:tcPr>
            <w:tcW w:w="3537" w:type="dxa"/>
          </w:tcPr>
          <w:p w14:paraId="3916F1EA" w14:textId="77777777" w:rsidR="009F6904" w:rsidRDefault="009F6904" w:rsidP="009A3BAD">
            <w:pPr>
              <w:pStyle w:val="ac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404B8077" w14:textId="77777777" w:rsidR="009F6904" w:rsidRDefault="009F6904" w:rsidP="009A3BA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C22A2" w14:textId="77777777" w:rsidR="009F6904" w:rsidRDefault="009F6904" w:rsidP="009A3BAD">
            <w:pPr>
              <w:pStyle w:val="ac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  <w:tr w:rsidR="009F6904" w14:paraId="3EA71DF1" w14:textId="77777777" w:rsidTr="009A3BAD">
        <w:trPr>
          <w:trHeight w:val="283"/>
        </w:trPr>
        <w:tc>
          <w:tcPr>
            <w:tcW w:w="3537" w:type="dxa"/>
          </w:tcPr>
          <w:p w14:paraId="7C6B2227" w14:textId="77777777" w:rsidR="009F6904" w:rsidRDefault="009F6904" w:rsidP="009A3BAD">
            <w:pPr>
              <w:pStyle w:val="ac"/>
              <w:keepNext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350A354B" w14:textId="77777777" w:rsidR="009F6904" w:rsidRDefault="009F6904" w:rsidP="009A3BA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B534A" w14:textId="77777777" w:rsidR="009F6904" w:rsidRDefault="009F6904" w:rsidP="009A3BAD">
            <w:pPr>
              <w:pStyle w:val="ac"/>
              <w:spacing w:line="276" w:lineRule="auto"/>
              <w:ind w:left="113" w:right="113" w:firstLine="51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 _____ 202__</w:t>
            </w:r>
          </w:p>
        </w:tc>
      </w:tr>
    </w:tbl>
    <w:p w14:paraId="5702017C" w14:textId="77777777" w:rsidR="009F6904" w:rsidRDefault="009F6904" w:rsidP="009F6904">
      <w:pPr>
        <w:pStyle w:val="a0"/>
        <w:spacing w:after="0"/>
        <w:ind w:left="0" w:firstLine="709"/>
        <w:rPr>
          <w:sz w:val="28"/>
          <w:szCs w:val="28"/>
        </w:rPr>
      </w:pPr>
    </w:p>
    <w:p w14:paraId="077009ED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036EA6CC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10E9D049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0DAEF1D3" w14:textId="77777777" w:rsidR="009F6904" w:rsidRDefault="009F6904">
      <w:pPr>
        <w:pStyle w:val="a0"/>
        <w:spacing w:after="0"/>
        <w:ind w:left="0" w:firstLine="709"/>
        <w:rPr>
          <w:sz w:val="28"/>
          <w:szCs w:val="28"/>
        </w:rPr>
      </w:pPr>
    </w:p>
    <w:p w14:paraId="0BDC6088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9559E6" w14:paraId="42BDBC4D" w14:textId="77777777" w:rsidTr="009A3BAD">
        <w:trPr>
          <w:trHeight w:val="283"/>
        </w:trPr>
        <w:tc>
          <w:tcPr>
            <w:tcW w:w="2903" w:type="dxa"/>
          </w:tcPr>
          <w:p w14:paraId="261C7CA5" w14:textId="77777777" w:rsidR="009559E6" w:rsidRDefault="009559E6" w:rsidP="009A3BA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2DE68974" w14:textId="77777777" w:rsidR="009559E6" w:rsidRDefault="009559E6" w:rsidP="009A3BA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FF5F" w14:textId="77777777" w:rsidR="009559E6" w:rsidRDefault="009559E6" w:rsidP="009A3BAD">
            <w:r>
              <w:rPr>
                <w:sz w:val="28"/>
                <w:szCs w:val="28"/>
              </w:rPr>
              <w:t xml:space="preserve">Приложение </w:t>
            </w:r>
            <w:r w:rsidRPr="00825E11">
              <w:rPr>
                <w:sz w:val="28"/>
                <w:szCs w:val="28"/>
              </w:rPr>
              <w:t>3</w:t>
            </w:r>
          </w:p>
          <w:p w14:paraId="65D8A1A2" w14:textId="77777777" w:rsidR="009559E6" w:rsidRDefault="009559E6" w:rsidP="009A3BAD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 xml:space="preserve"> </w:t>
            </w:r>
          </w:p>
        </w:tc>
      </w:tr>
    </w:tbl>
    <w:p w14:paraId="03EDAA7F" w14:textId="77777777" w:rsidR="009559E6" w:rsidRDefault="009559E6" w:rsidP="009559E6">
      <w:pPr>
        <w:pStyle w:val="22"/>
        <w:spacing w:line="276" w:lineRule="auto"/>
        <w:jc w:val="left"/>
        <w:outlineLvl w:val="1"/>
        <w:rPr>
          <w:sz w:val="28"/>
          <w:szCs w:val="28"/>
        </w:rPr>
      </w:pPr>
    </w:p>
    <w:p w14:paraId="4FB2796A" w14:textId="77DCA013" w:rsidR="009559E6" w:rsidRDefault="009559E6" w:rsidP="009559E6">
      <w:pPr>
        <w:pStyle w:val="22"/>
        <w:spacing w:line="276" w:lineRule="auto"/>
        <w:outlineLvl w:val="1"/>
        <w:rPr>
          <w:sz w:val="28"/>
          <w:szCs w:val="28"/>
        </w:rPr>
      </w:pPr>
      <w:r>
        <w:rPr>
          <w:b w:val="0"/>
          <w:sz w:val="28"/>
          <w:szCs w:val="28"/>
          <w:lang w:eastAsia="ar-SA"/>
        </w:rPr>
        <w:t>Перечень</w:t>
      </w:r>
      <w:r>
        <w:rPr>
          <w:b w:val="0"/>
          <w:sz w:val="28"/>
          <w:szCs w:val="28"/>
          <w:lang w:eastAsia="ar-SA"/>
        </w:rPr>
        <w:br/>
        <w:t>нормативных правовых актов Российской Федерации,</w:t>
      </w:r>
      <w:r>
        <w:rPr>
          <w:b w:val="0"/>
          <w:sz w:val="28"/>
          <w:szCs w:val="28"/>
          <w:lang w:eastAsia="ar-SA"/>
        </w:rPr>
        <w:br/>
        <w:t>нормативных правовых актов Московской области,</w:t>
      </w:r>
      <w:r>
        <w:rPr>
          <w:b w:val="0"/>
          <w:sz w:val="28"/>
          <w:szCs w:val="28"/>
          <w:lang w:eastAsia="ar-SA"/>
        </w:rPr>
        <w:br/>
      </w:r>
      <w:bookmarkStart w:id="43" w:name="_Toc91253276"/>
      <w:r>
        <w:rPr>
          <w:b w:val="0"/>
          <w:sz w:val="28"/>
          <w:szCs w:val="28"/>
          <w:lang w:eastAsia="ar-SA"/>
        </w:rPr>
        <w:t xml:space="preserve">регулирующих предоставление </w:t>
      </w:r>
      <w:bookmarkEnd w:id="43"/>
      <w:r>
        <w:rPr>
          <w:b w:val="0"/>
          <w:sz w:val="28"/>
          <w:szCs w:val="28"/>
          <w:lang w:eastAsia="ar-SA"/>
        </w:rPr>
        <w:t>муниципальной услуги «Внесение изменений в схем</w:t>
      </w:r>
      <w:r w:rsidR="005D6CDB">
        <w:rPr>
          <w:b w:val="0"/>
          <w:sz w:val="28"/>
          <w:szCs w:val="28"/>
          <w:lang w:eastAsia="ar-SA"/>
        </w:rPr>
        <w:t>у</w:t>
      </w:r>
      <w:r>
        <w:rPr>
          <w:b w:val="0"/>
          <w:sz w:val="28"/>
          <w:szCs w:val="28"/>
          <w:lang w:eastAsia="ar-SA"/>
        </w:rPr>
        <w:t xml:space="preserve"> размещения рекламных конструкций на территории городского округа Кашира Московской области»</w:t>
      </w:r>
    </w:p>
    <w:p w14:paraId="0CE8C8F4" w14:textId="77777777" w:rsidR="009559E6" w:rsidRDefault="009559E6" w:rsidP="009559E6">
      <w:pPr>
        <w:rPr>
          <w:sz w:val="28"/>
          <w:szCs w:val="28"/>
        </w:rPr>
      </w:pPr>
    </w:p>
    <w:p w14:paraId="5971EC44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Конституция Российской Федерации.</w:t>
      </w:r>
    </w:p>
    <w:p w14:paraId="0281CC51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3.03.2006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8⁠-⁠ФЗ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екламе».</w:t>
      </w:r>
    </w:p>
    <w:p w14:paraId="4887EA36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7.07.2010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10⁠-⁠ФЗ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рганизации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».</w:t>
      </w:r>
    </w:p>
    <w:p w14:paraId="2130E899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0.07.2021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228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равил разработк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я административных регламентов предоставления государственных услуг, 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некоторые акты Правительства Российской Федераци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ризнании утратившими силу некоторых актов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тдельных положений актов Правительства Российской Федерации».</w:t>
      </w:r>
    </w:p>
    <w:p w14:paraId="6C57EAEE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Российский Федераци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2.12.2012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376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».</w:t>
      </w:r>
    </w:p>
    <w:p w14:paraId="03DC92E4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0.11.2012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198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действий (бездействия), совершенных пр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редоставлении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».</w:t>
      </w:r>
    </w:p>
    <w:p w14:paraId="3FFBF3FE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6.03.2016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36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ребованиях к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редоставлению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электронной форме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».</w:t>
      </w:r>
    </w:p>
    <w:p w14:paraId="3FCC35D5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6.08.2023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641⁠-⁠ПП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редельных сроков, н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которые могут заключаться договоры н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становку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эксплуатацию рекламных конструкций,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зависимо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ипов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видов рекламных конструкци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рименяемых технологий демонстраций рекламы».</w:t>
      </w:r>
    </w:p>
    <w:p w14:paraId="183A0F10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Pr="00D26500">
        <w:rPr>
          <w:bCs/>
          <w:sz w:val="28"/>
          <w:szCs w:val="28"/>
        </w:rPr>
        <w:t>22.10.2009</w:t>
      </w:r>
      <w:r w:rsidRPr="00825E1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21/2009⁠-⁠ОЗ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еспечении беспрепятственного доступа инвалидов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аломобильных групп населения к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ъектам социальной, транспортно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инженерной инфраструктур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».</w:t>
      </w:r>
    </w:p>
    <w:p w14:paraId="066094C2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 xml:space="preserve">области </w:t>
      </w:r>
      <w:r w:rsidRPr="00AE1305">
        <w:rPr>
          <w:bCs/>
          <w:sz w:val="28"/>
          <w:szCs w:val="28"/>
        </w:rPr>
        <w:t>04.05.2016</w:t>
      </w:r>
      <w:r>
        <w:rPr>
          <w:bCs/>
          <w:sz w:val="28"/>
          <w:szCs w:val="28"/>
        </w:rPr>
        <w:t xml:space="preserve"> </w:t>
      </w:r>
      <w:r w:rsidRPr="00825E11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7/2016⁠-⁠ОЗ «Кодекс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административных правонарушениях».</w:t>
      </w:r>
    </w:p>
    <w:p w14:paraId="423795F1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1.10.2018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792/37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требований к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форматам заявлени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иных документов, представляемых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форме электронных документов, необходимых для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».</w:t>
      </w:r>
    </w:p>
    <w:p w14:paraId="6980129E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8.06.2013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462/25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внесении изменения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ложение 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Главном управлении п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информационной политике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орядка согласования схем размещения рекламных конструкций».</w:t>
      </w:r>
    </w:p>
    <w:p w14:paraId="71572FF5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5.04.2011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65/15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орядка разработк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, государственными органам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».</w:t>
      </w:r>
    </w:p>
    <w:p w14:paraId="38D7ADCF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6.04.2015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53/14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орядка осуществления контроля з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редоставлением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ложение 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инистерстве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связ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».</w:t>
      </w:r>
    </w:p>
    <w:p w14:paraId="4533B5F1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08.08.2013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601/33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оложения 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собенностях подач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ассмотрения жалоб н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ешения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действия (бездействие) исполнительных органов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, предоставляющих государственные услуги,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, 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акж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их работников».</w:t>
      </w:r>
    </w:p>
    <w:p w14:paraId="6BD7ACEC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связ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0.10.2018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0⁠-⁠121/РВ «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утверждении Положения об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существлении контроля з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рядком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».</w:t>
      </w:r>
    </w:p>
    <w:p w14:paraId="4C11D9C9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 w:rsidRPr="00825E11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связ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1.07.2016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0⁠-⁠57/РВ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егиональном стандарте организации деятельности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униципальных услуг в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».</w:t>
      </w:r>
    </w:p>
    <w:p w14:paraId="63DCDE31" w14:textId="77777777" w:rsidR="009559E6" w:rsidRDefault="009559E6" w:rsidP="009559E6">
      <w:pPr>
        <w:spacing w:line="276" w:lineRule="auto"/>
        <w:ind w:firstLine="709"/>
        <w:rPr>
          <w:bCs/>
          <w:sz w:val="28"/>
          <w:szCs w:val="28"/>
        </w:rPr>
      </w:pPr>
      <w:r w:rsidRPr="00825E1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аспоряжение Министерства информаци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олодежной политик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6.02.2025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27Р⁠-⁠13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комиссии Министерства информаци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олодежной политик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п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вопросам размещения рекламных конструкций, для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которых Федеральным законом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3.03.2006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8⁠-⁠ФЗ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екламе» предусмотрена разработка схем размещения рекламных конструкций, 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акже временных рекламных конструкций (вместе с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Положением 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комиссии Министерства информации и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молодежной политики Московской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области п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вопросам размещения рекламных конструкций, для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которых Федеральным законом от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13.03.2006 №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38⁠-⁠ФЗ «О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рекламе» предусмотрена разработка схем размещения рекламных конструкций, а</w:t>
      </w:r>
      <w:r>
        <w:rPr>
          <w:bCs/>
          <w:sz w:val="28"/>
          <w:szCs w:val="28"/>
          <w:lang w:val="en-US"/>
        </w:rPr>
        <w:t> </w:t>
      </w:r>
      <w:r w:rsidRPr="00825E11">
        <w:rPr>
          <w:bCs/>
          <w:sz w:val="28"/>
          <w:szCs w:val="28"/>
        </w:rPr>
        <w:t>также временных рекламных конструкций)».</w:t>
      </w:r>
    </w:p>
    <w:p w14:paraId="2B44E667" w14:textId="77777777" w:rsidR="009559E6" w:rsidRDefault="009559E6" w:rsidP="009559E6">
      <w:pPr>
        <w:spacing w:line="276" w:lineRule="auto"/>
        <w:ind w:firstLine="709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</w:rPr>
        <w:t xml:space="preserve">19. </w:t>
      </w:r>
      <w:r w:rsidRPr="006F4324">
        <w:rPr>
          <w:rFonts w:eastAsia="Calibri"/>
          <w:kern w:val="0"/>
          <w:sz w:val="28"/>
          <w:szCs w:val="28"/>
          <w:lang w:eastAsia="ru-RU" w:bidi="ar-SA"/>
        </w:rPr>
        <w:t>Устав городского округа Кашира Московской области</w:t>
      </w:r>
      <w:r>
        <w:rPr>
          <w:rFonts w:eastAsia="Calibri"/>
          <w:kern w:val="0"/>
          <w:sz w:val="28"/>
          <w:szCs w:val="28"/>
          <w:lang w:eastAsia="ru-RU" w:bidi="ar-SA"/>
        </w:rPr>
        <w:t>.</w:t>
      </w:r>
    </w:p>
    <w:p w14:paraId="0D47C6C7" w14:textId="77777777" w:rsidR="009559E6" w:rsidRDefault="009559E6" w:rsidP="009559E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rFonts w:eastAsia="Calibri"/>
          <w:kern w:val="0"/>
          <w:sz w:val="28"/>
          <w:szCs w:val="28"/>
          <w:lang w:eastAsia="ru-RU" w:bidi="ar-SA"/>
        </w:rPr>
        <w:t>П</w:t>
      </w:r>
      <w:r w:rsidRPr="006F4324">
        <w:rPr>
          <w:rFonts w:eastAsia="Calibri"/>
          <w:kern w:val="0"/>
          <w:sz w:val="28"/>
          <w:szCs w:val="28"/>
          <w:lang w:eastAsia="ru-RU" w:bidi="ar-SA"/>
        </w:rPr>
        <w:t>остановление администрации городского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 w:rsidRPr="006F4324">
        <w:rPr>
          <w:rFonts w:eastAsia="Calibri"/>
          <w:kern w:val="0"/>
          <w:sz w:val="28"/>
          <w:szCs w:val="28"/>
          <w:lang w:eastAsia="ru-RU" w:bidi="ar-SA"/>
        </w:rPr>
        <w:t>округа   Кашира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 w:rsidRPr="006F4324">
        <w:rPr>
          <w:rFonts w:eastAsia="Calibri"/>
          <w:kern w:val="0"/>
          <w:sz w:val="28"/>
          <w:szCs w:val="28"/>
          <w:lang w:eastAsia="ru-RU" w:bidi="ar-SA"/>
        </w:rPr>
        <w:t>от 24.12.2024 № 3024-па «Об утверждении Порядка разработки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 w:rsidRPr="006F4324">
        <w:rPr>
          <w:rFonts w:eastAsia="Calibri"/>
          <w:kern w:val="0"/>
          <w:sz w:val="28"/>
          <w:szCs w:val="28"/>
          <w:lang w:eastAsia="ru-RU" w:bidi="ar-SA"/>
        </w:rPr>
        <w:t>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>
        <w:rPr>
          <w:rFonts w:eastAsia="Calibri"/>
          <w:kern w:val="0"/>
          <w:sz w:val="28"/>
          <w:szCs w:val="28"/>
          <w:lang w:eastAsia="ru-RU" w:bidi="ar-SA"/>
        </w:rPr>
        <w:t>.</w:t>
      </w:r>
    </w:p>
    <w:p w14:paraId="0099C4B8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p w14:paraId="7661CDEC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p w14:paraId="43436BE7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9559E6" w14:paraId="32D5EB40" w14:textId="77777777" w:rsidTr="009A3BAD">
        <w:trPr>
          <w:trHeight w:val="849"/>
        </w:trPr>
        <w:tc>
          <w:tcPr>
            <w:tcW w:w="2902" w:type="dxa"/>
          </w:tcPr>
          <w:p w14:paraId="635DA82E" w14:textId="77777777" w:rsidR="009559E6" w:rsidRDefault="009559E6" w:rsidP="009A3BA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1B09C91A" w14:textId="77777777" w:rsidR="009559E6" w:rsidRDefault="009559E6" w:rsidP="009A3BA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49C7F" w14:textId="77777777" w:rsidR="009559E6" w:rsidRDefault="009559E6" w:rsidP="009A3BAD">
            <w:r>
              <w:rPr>
                <w:sz w:val="28"/>
                <w:szCs w:val="28"/>
              </w:rPr>
              <w:t xml:space="preserve">Приложение </w:t>
            </w:r>
            <w:r w:rsidRPr="00AA230E">
              <w:rPr>
                <w:sz w:val="28"/>
                <w:szCs w:val="28"/>
              </w:rPr>
              <w:t>4</w:t>
            </w:r>
          </w:p>
          <w:p w14:paraId="51A49ADD" w14:textId="77777777" w:rsidR="009559E6" w:rsidRDefault="009559E6" w:rsidP="009A3BAD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 w:rsidRPr="00C4038C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а</w:t>
            </w:r>
            <w:r w:rsidRPr="00C4038C">
              <w:rPr>
                <w:bCs/>
                <w:sz w:val="28"/>
                <w:szCs w:val="28"/>
              </w:rPr>
              <w:t>дминистративному регламенту</w:t>
            </w: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 xml:space="preserve"> $</w:t>
            </w:r>
          </w:p>
        </w:tc>
      </w:tr>
    </w:tbl>
    <w:p w14:paraId="53AEBD5B" w14:textId="77777777" w:rsidR="009559E6" w:rsidRDefault="009559E6" w:rsidP="009559E6">
      <w:pPr>
        <w:pStyle w:val="ac"/>
        <w:spacing w:line="276" w:lineRule="auto"/>
        <w:jc w:val="left"/>
        <w:outlineLvl w:val="1"/>
        <w:rPr>
          <w:rStyle w:val="20"/>
        </w:rPr>
      </w:pPr>
    </w:p>
    <w:p w14:paraId="71A3345B" w14:textId="77777777" w:rsidR="009559E6" w:rsidRDefault="009559E6" w:rsidP="009559E6">
      <w:pPr>
        <w:pStyle w:val="ac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 xml:space="preserve">Форма решения </w:t>
      </w:r>
      <w:bookmarkStart w:id="44" w:name="_Toc91253271_Копия_1"/>
      <w:r>
        <w:rPr>
          <w:rStyle w:val="20"/>
          <w:sz w:val="28"/>
          <w:szCs w:val="28"/>
          <w:lang w:eastAsia="en-US" w:bidi="ar-SA"/>
        </w:rPr>
        <w:t xml:space="preserve">об </w:t>
      </w:r>
      <w:bookmarkEnd w:id="44"/>
      <w:r>
        <w:rPr>
          <w:rStyle w:val="20"/>
          <w:sz w:val="28"/>
          <w:szCs w:val="28"/>
          <w:lang w:eastAsia="en-US" w:bidi="ar-SA"/>
        </w:rPr>
        <w:t>отказе в приеме документов,</w:t>
      </w:r>
    </w:p>
    <w:p w14:paraId="1D1C8145" w14:textId="24999E37" w:rsidR="009559E6" w:rsidRDefault="009559E6" w:rsidP="009559E6">
      <w:pPr>
        <w:pStyle w:val="ac"/>
        <w:spacing w:line="276" w:lineRule="auto"/>
        <w:outlineLvl w:val="1"/>
        <w:rPr>
          <w:rStyle w:val="20"/>
          <w:sz w:val="28"/>
          <w:szCs w:val="28"/>
          <w:lang w:eastAsia="en-US" w:bidi="ar-SA"/>
        </w:rPr>
      </w:pPr>
      <w:r>
        <w:rPr>
          <w:rStyle w:val="20"/>
          <w:sz w:val="28"/>
          <w:szCs w:val="28"/>
          <w:lang w:eastAsia="en-US" w:bidi="ar-SA"/>
        </w:rPr>
        <w:t>необходимых для предоставления муниципальной услуги «Внесение изменений в схем</w:t>
      </w:r>
      <w:r w:rsidR="005D6CDB">
        <w:rPr>
          <w:rStyle w:val="20"/>
          <w:sz w:val="28"/>
          <w:szCs w:val="28"/>
          <w:lang w:eastAsia="en-US" w:bidi="ar-SA"/>
        </w:rPr>
        <w:t>у</w:t>
      </w:r>
      <w:r>
        <w:rPr>
          <w:rStyle w:val="20"/>
          <w:sz w:val="28"/>
          <w:szCs w:val="28"/>
          <w:lang w:eastAsia="en-US" w:bidi="ar-SA"/>
        </w:rPr>
        <w:t xml:space="preserve"> размещения рекламных конструкций на территории городского округа</w:t>
      </w:r>
    </w:p>
    <w:p w14:paraId="6997F16E" w14:textId="77777777" w:rsidR="009559E6" w:rsidRDefault="009559E6" w:rsidP="009559E6">
      <w:pPr>
        <w:pStyle w:val="ac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>Кашира Московской области»</w:t>
      </w:r>
    </w:p>
    <w:p w14:paraId="0516001A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80E9194" w14:textId="77777777" w:rsidR="009559E6" w:rsidRDefault="009559E6" w:rsidP="009559E6">
      <w:pPr>
        <w:pStyle w:val="ac"/>
        <w:spacing w:line="276" w:lineRule="auto"/>
      </w:pPr>
      <w:r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21F3B415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D5050E3" w14:textId="77777777" w:rsidR="009559E6" w:rsidRDefault="009559E6" w:rsidP="009559E6">
      <w:pPr>
        <w:ind w:firstLine="710"/>
        <w:rPr>
          <w:sz w:val="28"/>
          <w:szCs w:val="28"/>
        </w:rPr>
      </w:pPr>
    </w:p>
    <w:p w14:paraId="2D3BE457" w14:textId="77777777" w:rsidR="009559E6" w:rsidRDefault="009559E6" w:rsidP="009559E6">
      <w:pPr>
        <w:spacing w:line="276" w:lineRule="auto"/>
        <w:ind w:firstLine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: _________________________</w:t>
      </w:r>
    </w:p>
    <w:p w14:paraId="6DB3A935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06F3AA9" w14:textId="77777777" w:rsidR="009559E6" w:rsidRDefault="009559E6" w:rsidP="009559E6">
      <w:pPr>
        <w:spacing w:line="276" w:lineRule="auto"/>
        <w:ind w:firstLine="5245"/>
        <w:rPr>
          <w:sz w:val="28"/>
          <w:szCs w:val="28"/>
          <w:lang w:eastAsia="ru-RU"/>
        </w:rPr>
      </w:pPr>
      <w:r w:rsidRPr="00AA230E"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/>
        </w:rPr>
        <w:t xml:space="preserve">ФИО (последнее при наличии) </w:t>
      </w:r>
    </w:p>
    <w:p w14:paraId="662A2827" w14:textId="77777777" w:rsidR="009559E6" w:rsidRDefault="009559E6" w:rsidP="009559E6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7A535A4C" w14:textId="77777777" w:rsidR="009559E6" w:rsidRDefault="009559E6" w:rsidP="009559E6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предпринимателя или полное</w:t>
      </w:r>
    </w:p>
    <w:p w14:paraId="6ABC18A8" w14:textId="77777777" w:rsidR="009559E6" w:rsidRDefault="009559E6" w:rsidP="009559E6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наименование юридического лица</w:t>
      </w:r>
      <w:r w:rsidRPr="00AA230E">
        <w:rPr>
          <w:i/>
          <w:iCs/>
          <w:sz w:val="28"/>
          <w:szCs w:val="28"/>
          <w:lang w:eastAsia="ru-RU"/>
        </w:rPr>
        <w:t>)</w:t>
      </w:r>
    </w:p>
    <w:p w14:paraId="4D0AD965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442D4E7" w14:textId="77777777" w:rsidR="009559E6" w:rsidRDefault="009559E6" w:rsidP="009559E6">
      <w:pPr>
        <w:spacing w:line="276" w:lineRule="auto"/>
        <w:ind w:firstLine="5245"/>
        <w:rPr>
          <w:sz w:val="28"/>
          <w:szCs w:val="28"/>
          <w:lang w:eastAsia="en-US" w:bidi="ar-SA"/>
        </w:rPr>
      </w:pPr>
    </w:p>
    <w:p w14:paraId="02EE7A43" w14:textId="77777777" w:rsidR="009559E6" w:rsidRDefault="009559E6" w:rsidP="009559E6">
      <w:pPr>
        <w:pStyle w:val="ac"/>
        <w:spacing w:line="276" w:lineRule="auto"/>
        <w:rPr>
          <w:b w:val="0"/>
          <w:sz w:val="28"/>
          <w:szCs w:val="28"/>
          <w:lang w:eastAsia="en-US" w:bidi="ar-SA"/>
        </w:rPr>
      </w:pPr>
      <w:r>
        <w:rPr>
          <w:b w:val="0"/>
          <w:sz w:val="28"/>
          <w:szCs w:val="28"/>
          <w:lang w:eastAsia="en-US" w:bidi="ar-SA"/>
        </w:rPr>
        <w:t>Решение об отказе в приеме документов,</w:t>
      </w:r>
    </w:p>
    <w:p w14:paraId="11D515BD" w14:textId="18F07094" w:rsidR="009559E6" w:rsidRDefault="009559E6" w:rsidP="009559E6">
      <w:pPr>
        <w:pStyle w:val="ac"/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>
        <w:rPr>
          <w:rStyle w:val="20"/>
          <w:bCs/>
          <w:sz w:val="28"/>
          <w:szCs w:val="28"/>
        </w:rPr>
        <w:t>«Внесение изменений в схем</w:t>
      </w:r>
      <w:r w:rsidR="005D6CDB">
        <w:rPr>
          <w:rStyle w:val="20"/>
          <w:bCs/>
          <w:sz w:val="28"/>
          <w:szCs w:val="28"/>
        </w:rPr>
        <w:t>у</w:t>
      </w:r>
      <w:r>
        <w:rPr>
          <w:rStyle w:val="20"/>
          <w:bCs/>
          <w:sz w:val="28"/>
          <w:szCs w:val="28"/>
        </w:rPr>
        <w:t xml:space="preserve"> размещения рекламных конструкций»</w:t>
      </w:r>
    </w:p>
    <w:p w14:paraId="36AFAC62" w14:textId="77777777" w:rsidR="009559E6" w:rsidRDefault="009559E6" w:rsidP="009559E6">
      <w:pPr>
        <w:pStyle w:val="ac"/>
        <w:spacing w:line="276" w:lineRule="auto"/>
        <w:rPr>
          <w:rStyle w:val="20"/>
          <w:sz w:val="28"/>
          <w:szCs w:val="28"/>
        </w:rPr>
      </w:pPr>
    </w:p>
    <w:p w14:paraId="0C750957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0F40B00" w14:textId="2603CED8" w:rsidR="009559E6" w:rsidRPr="00AA230E" w:rsidRDefault="009559E6" w:rsidP="009559E6">
      <w:pPr>
        <w:pStyle w:val="ac"/>
        <w:spacing w:line="276" w:lineRule="auto"/>
        <w:ind w:firstLine="709"/>
        <w:jc w:val="both"/>
        <w:rPr>
          <w:b w:val="0"/>
          <w:sz w:val="28"/>
          <w:szCs w:val="28"/>
          <w:lang w:eastAsia="en-US" w:bidi="ar-SA"/>
        </w:rPr>
      </w:pPr>
      <w:r>
        <w:rPr>
          <w:rStyle w:val="20"/>
          <w:bCs/>
          <w:sz w:val="28"/>
          <w:szCs w:val="28"/>
          <w:lang w:eastAsia="en-US" w:bidi="ar-SA"/>
        </w:rPr>
        <w:t xml:space="preserve">В соответствии с </w:t>
      </w:r>
      <w:r>
        <w:rPr>
          <w:rStyle w:val="20"/>
          <w:sz w:val="28"/>
          <w:szCs w:val="28"/>
          <w:lang w:eastAsia="en-US" w:bidi="ar-SA"/>
        </w:rPr>
        <w:t xml:space="preserve">Административным регламентом, утвержденным постановлением администрации городского округа Кашира от _________                               № _______ </w:t>
      </w:r>
      <w:r w:rsidRPr="003F3A99">
        <w:rPr>
          <w:rStyle w:val="20"/>
          <w:sz w:val="28"/>
          <w:szCs w:val="28"/>
          <w:lang w:eastAsia="en-US" w:bidi="ar-SA"/>
        </w:rPr>
        <w:t>«Об</w:t>
      </w:r>
      <w:r>
        <w:rPr>
          <w:rStyle w:val="20"/>
          <w:sz w:val="28"/>
          <w:szCs w:val="28"/>
          <w:lang w:eastAsia="en-US" w:bidi="ar-SA"/>
        </w:rPr>
        <w:t xml:space="preserve"> </w:t>
      </w:r>
      <w:r w:rsidRPr="003F3A99">
        <w:rPr>
          <w:rStyle w:val="20"/>
          <w:sz w:val="28"/>
          <w:szCs w:val="28"/>
          <w:lang w:eastAsia="en-US" w:bidi="ar-SA"/>
        </w:rPr>
        <w:t>утверждении административного регламента предоставления муниципальной услуги</w:t>
      </w:r>
      <w:r>
        <w:rPr>
          <w:rStyle w:val="20"/>
          <w:sz w:val="28"/>
          <w:szCs w:val="28"/>
          <w:lang w:eastAsia="en-US" w:bidi="ar-SA"/>
        </w:rPr>
        <w:t xml:space="preserve"> </w:t>
      </w:r>
      <w:r w:rsidRPr="00AA230E">
        <w:rPr>
          <w:rStyle w:val="20"/>
          <w:sz w:val="28"/>
          <w:szCs w:val="28"/>
          <w:lang w:eastAsia="en-US" w:bidi="ar-SA"/>
        </w:rPr>
        <w:t>«Внесение изменений в схем</w:t>
      </w:r>
      <w:r w:rsidR="005D6CDB">
        <w:rPr>
          <w:rStyle w:val="20"/>
          <w:sz w:val="28"/>
          <w:szCs w:val="28"/>
          <w:lang w:eastAsia="en-US" w:bidi="ar-SA"/>
        </w:rPr>
        <w:t>у</w:t>
      </w:r>
      <w:r w:rsidRPr="00AA230E">
        <w:rPr>
          <w:rStyle w:val="20"/>
          <w:sz w:val="28"/>
          <w:szCs w:val="28"/>
          <w:lang w:eastAsia="en-US" w:bidi="ar-SA"/>
        </w:rPr>
        <w:t xml:space="preserve"> размещения рекламных конструкций на территории городского округа</w:t>
      </w:r>
      <w:r>
        <w:rPr>
          <w:rStyle w:val="20"/>
          <w:sz w:val="28"/>
          <w:szCs w:val="28"/>
          <w:lang w:eastAsia="en-US" w:bidi="ar-SA"/>
        </w:rPr>
        <w:t xml:space="preserve"> </w:t>
      </w:r>
      <w:r w:rsidRPr="00AA230E">
        <w:rPr>
          <w:rStyle w:val="20"/>
          <w:sz w:val="28"/>
          <w:szCs w:val="28"/>
          <w:lang w:eastAsia="en-US" w:bidi="ar-SA"/>
        </w:rPr>
        <w:t xml:space="preserve">Кашира Московской области» </w:t>
      </w:r>
      <w:r>
        <w:rPr>
          <w:rStyle w:val="20"/>
          <w:bCs/>
          <w:i/>
          <w:iCs/>
          <w:sz w:val="28"/>
          <w:szCs w:val="28"/>
          <w:lang w:eastAsia="en-US" w:bidi="ar-SA"/>
        </w:rPr>
        <w:t xml:space="preserve"> </w:t>
      </w:r>
      <w:r>
        <w:rPr>
          <w:rStyle w:val="20"/>
          <w:bCs/>
          <w:sz w:val="28"/>
          <w:szCs w:val="28"/>
          <w:lang w:eastAsia="en-US" w:bidi="ar-SA"/>
        </w:rPr>
        <w:t>а</w:t>
      </w:r>
      <w:r w:rsidRPr="00E4743F">
        <w:rPr>
          <w:rStyle w:val="20"/>
          <w:bCs/>
          <w:sz w:val="28"/>
          <w:szCs w:val="28"/>
          <w:lang w:eastAsia="en-US" w:bidi="ar-SA"/>
        </w:rPr>
        <w:t>дминистрация городского округа Кашира Московской области</w:t>
      </w:r>
      <w:r>
        <w:rPr>
          <w:rStyle w:val="20"/>
          <w:bCs/>
          <w:i/>
          <w:iCs/>
          <w:sz w:val="28"/>
          <w:szCs w:val="28"/>
          <w:lang w:eastAsia="en-US" w:bidi="ar-SA"/>
        </w:rPr>
        <w:t xml:space="preserve"> </w:t>
      </w:r>
      <w:r>
        <w:rPr>
          <w:rStyle w:val="20"/>
          <w:bCs/>
          <w:sz w:val="28"/>
          <w:szCs w:val="28"/>
          <w:lang w:eastAsia="en-US" w:bidi="ar-SA"/>
        </w:rPr>
        <w:t>(далее – администрация) рассмотрела запрос о предоставлении муниципальной услуги «Внесение изменений в схем</w:t>
      </w:r>
      <w:r w:rsidR="005D6CDB">
        <w:rPr>
          <w:rStyle w:val="20"/>
          <w:bCs/>
          <w:sz w:val="28"/>
          <w:szCs w:val="28"/>
          <w:lang w:eastAsia="en-US" w:bidi="ar-SA"/>
        </w:rPr>
        <w:t>у</w:t>
      </w:r>
      <w:r>
        <w:rPr>
          <w:rStyle w:val="20"/>
          <w:bCs/>
          <w:sz w:val="28"/>
          <w:szCs w:val="28"/>
          <w:lang w:eastAsia="en-US" w:bidi="ar-SA"/>
        </w:rPr>
        <w:t xml:space="preserve"> размещения рекламных конструкций» № ______ </w:t>
      </w:r>
      <w:r>
        <w:rPr>
          <w:rStyle w:val="20"/>
          <w:bCs/>
          <w:i/>
          <w:iCs/>
          <w:sz w:val="28"/>
          <w:szCs w:val="28"/>
          <w:lang w:eastAsia="en-US" w:bidi="ar-SA"/>
        </w:rPr>
        <w:t>(указать регистрационный номер запроса)</w:t>
      </w:r>
      <w:r>
        <w:rPr>
          <w:rStyle w:val="20"/>
          <w:bCs/>
          <w:sz w:val="28"/>
          <w:szCs w:val="28"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2D56C1EA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9559E6" w14:paraId="47F9F314" w14:textId="77777777" w:rsidTr="009A3BA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E959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Ссылка</w:t>
            </w:r>
          </w:p>
          <w:p w14:paraId="385A01A4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на соответствующий</w:t>
            </w:r>
          </w:p>
          <w:p w14:paraId="6FFDCE03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подпункт подраздела 19</w:t>
            </w:r>
          </w:p>
          <w:p w14:paraId="76D53655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bCs/>
                <w:sz w:val="28"/>
                <w:szCs w:val="28"/>
                <w:lang w:eastAsia="en-US" w:bidi="ar-SA"/>
              </w:rPr>
              <w:t>Регламента</w:t>
            </w:r>
            <w:r>
              <w:rPr>
                <w:rStyle w:val="20"/>
                <w:sz w:val="28"/>
                <w:szCs w:val="28"/>
              </w:rPr>
              <w:t>,</w:t>
            </w:r>
          </w:p>
          <w:p w14:paraId="6C9254C9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в котором</w:t>
            </w:r>
          </w:p>
          <w:p w14:paraId="44CB913D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содержится основание</w:t>
            </w:r>
          </w:p>
          <w:p w14:paraId="508FB27E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для отказа в приеме</w:t>
            </w:r>
          </w:p>
          <w:p w14:paraId="33BF63BE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документов,</w:t>
            </w:r>
          </w:p>
          <w:p w14:paraId="50622CF1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необходимых для</w:t>
            </w:r>
          </w:p>
          <w:p w14:paraId="6162E6E0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предоставления</w:t>
            </w:r>
          </w:p>
          <w:p w14:paraId="2A400A99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66A5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Наименование основания для отказа 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иеме документов, необходимых</w:t>
            </w:r>
          </w:p>
          <w:p w14:paraId="2FE5CAB1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C0CB" w14:textId="77777777" w:rsidR="009559E6" w:rsidRDefault="009559E6" w:rsidP="009A3BAD">
            <w:pPr>
              <w:pStyle w:val="ac"/>
              <w:widowControl w:val="0"/>
            </w:pPr>
            <w:r>
              <w:rPr>
                <w:rStyle w:val="20"/>
                <w:sz w:val="28"/>
                <w:szCs w:val="28"/>
              </w:rPr>
              <w:t>Разъяснение причины принятия решения об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отказе 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9559E6" w14:paraId="24426C05" w14:textId="77777777" w:rsidTr="009A3BA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1B" w14:textId="77777777" w:rsidR="009559E6" w:rsidRDefault="009559E6" w:rsidP="009A3BAD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2A8" w14:textId="77777777" w:rsidR="009559E6" w:rsidRDefault="009559E6" w:rsidP="009A3BAD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573" w14:textId="77777777" w:rsidR="009559E6" w:rsidRDefault="009559E6" w:rsidP="009A3BAD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2336BAFC" w14:textId="77777777" w:rsidR="009559E6" w:rsidRDefault="009559E6" w:rsidP="009559E6">
      <w:pPr>
        <w:pStyle w:val="ac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05B00DBF" w14:textId="77777777" w:rsidR="009559E6" w:rsidRDefault="009559E6" w:rsidP="009559E6">
      <w:pPr>
        <w:pStyle w:val="ac"/>
        <w:spacing w:line="276" w:lineRule="auto"/>
        <w:ind w:firstLine="709"/>
        <w:jc w:val="both"/>
      </w:pPr>
      <w:r>
        <w:rPr>
          <w:rStyle w:val="20"/>
          <w:bCs/>
          <w:sz w:val="28"/>
          <w:szCs w:val="28"/>
        </w:rPr>
        <w:t>_______________________________________________________________ (</w:t>
      </w:r>
      <w:r>
        <w:rPr>
          <w:rStyle w:val="20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0"/>
          <w:bCs/>
          <w:sz w:val="28"/>
          <w:szCs w:val="28"/>
        </w:rPr>
        <w:t>).</w:t>
      </w:r>
    </w:p>
    <w:p w14:paraId="4E0C14B4" w14:textId="77777777" w:rsidR="009559E6" w:rsidRDefault="009559E6" w:rsidP="009559E6">
      <w:pPr>
        <w:pStyle w:val="ac"/>
        <w:spacing w:line="276" w:lineRule="auto"/>
        <w:ind w:firstLine="709"/>
        <w:jc w:val="both"/>
      </w:pPr>
    </w:p>
    <w:p w14:paraId="40831FB2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163D57F" w14:textId="77777777" w:rsidR="009559E6" w:rsidRDefault="009559E6" w:rsidP="009559E6">
      <w:pPr>
        <w:spacing w:line="276" w:lineRule="auto"/>
      </w:pPr>
      <w:r w:rsidRPr="00AA230E">
        <w:rPr>
          <w:rStyle w:val="20"/>
          <w:bCs/>
          <w:sz w:val="28"/>
          <w:szCs w:val="28"/>
        </w:rPr>
        <w:t xml:space="preserve">            </w:t>
      </w:r>
      <w:r>
        <w:rPr>
          <w:rStyle w:val="20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9559E6" w14:paraId="17C2DF03" w14:textId="77777777" w:rsidTr="009A3BAD">
        <w:trPr>
          <w:trHeight w:val="283"/>
        </w:trPr>
        <w:tc>
          <w:tcPr>
            <w:tcW w:w="3537" w:type="dxa"/>
          </w:tcPr>
          <w:p w14:paraId="6E0216D7" w14:textId="77777777" w:rsidR="009559E6" w:rsidRDefault="009559E6" w:rsidP="009A3BAD">
            <w:pPr>
              <w:pStyle w:val="ac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61332EAA" w14:textId="77777777" w:rsidR="009559E6" w:rsidRDefault="009559E6" w:rsidP="009A3BA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21F2E" w14:textId="77777777" w:rsidR="009559E6" w:rsidRDefault="009559E6" w:rsidP="009A3BAD">
            <w:pPr>
              <w:pStyle w:val="ac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14:paraId="29F22B84" w14:textId="77777777" w:rsidR="009559E6" w:rsidRDefault="009559E6" w:rsidP="009559E6">
      <w:pPr>
        <w:pStyle w:val="ac"/>
        <w:spacing w:line="276" w:lineRule="auto"/>
        <w:ind w:firstLine="709"/>
        <w:jc w:val="right"/>
        <w:rPr>
          <w:b w:val="0"/>
          <w:sz w:val="28"/>
          <w:szCs w:val="28"/>
        </w:rPr>
      </w:pPr>
      <w:r>
        <w:rPr>
          <w:rStyle w:val="20"/>
          <w:sz w:val="28"/>
          <w:szCs w:val="28"/>
        </w:rPr>
        <w:t>«__» _____ 202__</w:t>
      </w:r>
    </w:p>
    <w:p w14:paraId="7305B661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p w14:paraId="56C7FFD7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p w14:paraId="37FB8718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p w14:paraId="3F0AA153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p w14:paraId="289690AB" w14:textId="77777777" w:rsidR="009559E6" w:rsidRDefault="009559E6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9559E6" w14:paraId="5E8DB43A" w14:textId="77777777" w:rsidTr="009A3BAD">
        <w:trPr>
          <w:trHeight w:val="283"/>
        </w:trPr>
        <w:tc>
          <w:tcPr>
            <w:tcW w:w="2903" w:type="dxa"/>
          </w:tcPr>
          <w:p w14:paraId="3800EA5E" w14:textId="77777777" w:rsidR="009559E6" w:rsidRDefault="009559E6" w:rsidP="009A3BA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162BDAD6" w14:textId="77777777" w:rsidR="009559E6" w:rsidRDefault="009559E6" w:rsidP="009A3BA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7108C" w14:textId="77777777" w:rsidR="009559E6" w:rsidRDefault="009559E6" w:rsidP="009A3BAD">
            <w:r>
              <w:rPr>
                <w:sz w:val="28"/>
                <w:szCs w:val="28"/>
              </w:rPr>
              <w:t xml:space="preserve">Приложение </w:t>
            </w:r>
            <w:r w:rsidRPr="00F12B28">
              <w:rPr>
                <w:sz w:val="28"/>
                <w:szCs w:val="28"/>
              </w:rPr>
              <w:t>5</w:t>
            </w:r>
          </w:p>
          <w:p w14:paraId="191475B0" w14:textId="77777777" w:rsidR="009559E6" w:rsidRDefault="009559E6" w:rsidP="00955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14:paraId="6E80CEE2" w14:textId="27115F11" w:rsidR="009559E6" w:rsidRDefault="009559E6" w:rsidP="009559E6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14:paraId="4F2609F7" w14:textId="77777777" w:rsidR="009559E6" w:rsidRDefault="009559E6" w:rsidP="009559E6">
      <w:pPr>
        <w:ind w:left="0" w:firstLine="0"/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15934DB" w14:textId="0AEE7E1E" w:rsidR="009559E6" w:rsidRDefault="009559E6" w:rsidP="009559E6">
      <w:pPr>
        <w:pStyle w:val="ad"/>
        <w:spacing w:line="276" w:lineRule="auto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z w:val="28"/>
          <w:szCs w:val="28"/>
        </w:rPr>
        <w:br/>
        <w:t>общих признаков, по которым объединяются</w:t>
      </w:r>
      <w:r>
        <w:rPr>
          <w:sz w:val="28"/>
          <w:szCs w:val="28"/>
        </w:rPr>
        <w:br/>
        <w:t>категории заявителей, а также комбинации признаков заявителей,</w:t>
      </w:r>
      <w:r>
        <w:rPr>
          <w:sz w:val="28"/>
          <w:szCs w:val="28"/>
        </w:rPr>
        <w:br/>
        <w:t>каждая из которых соответствует одному варианту предоставления муниципальной услуги «Внесение изменений в схем</w:t>
      </w:r>
      <w:r w:rsidR="005D6CDB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рекламных конструкций </w:t>
      </w:r>
      <w:r w:rsidRPr="00756EFD">
        <w:rPr>
          <w:sz w:val="28"/>
          <w:szCs w:val="28"/>
        </w:rPr>
        <w:t>на территории городского округа Кашира Московской области»</w:t>
      </w:r>
    </w:p>
    <w:p w14:paraId="564D6D28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36168D4" w14:textId="77777777" w:rsidR="009559E6" w:rsidRDefault="009559E6" w:rsidP="009559E6">
      <w:pPr>
        <w:pStyle w:val="ad"/>
        <w:spacing w:line="276" w:lineRule="auto"/>
        <w:ind w:left="0" w:firstLine="709"/>
        <w:jc w:val="center"/>
        <w:outlineLvl w:val="1"/>
        <w:rPr>
          <w:sz w:val="28"/>
          <w:szCs w:val="28"/>
        </w:rPr>
      </w:pPr>
    </w:p>
    <w:p w14:paraId="7AFF7563" w14:textId="77777777" w:rsidR="009559E6" w:rsidRDefault="009559E6" w:rsidP="009559E6">
      <w:pPr>
        <w:pStyle w:val="ad"/>
        <w:spacing w:line="276" w:lineRule="auto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4317"/>
        <w:gridCol w:w="4871"/>
      </w:tblGrid>
      <w:tr w:rsidR="009559E6" w14:paraId="158F542C" w14:textId="77777777" w:rsidTr="009A3BAD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75838" w14:textId="77777777" w:rsidR="009559E6" w:rsidRDefault="009559E6" w:rsidP="009A3BAD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101C90" w14:textId="77777777" w:rsidR="009559E6" w:rsidRDefault="009559E6" w:rsidP="009A3BAD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466FA" w14:textId="77777777" w:rsidR="009559E6" w:rsidRDefault="009559E6" w:rsidP="009A3BAD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9559E6" w14:paraId="4E308120" w14:textId="77777777" w:rsidTr="009A3BA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69CDD2C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3ADDBBDF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</w:t>
            </w:r>
          </w:p>
          <w:p w14:paraId="677D4083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  <w:p w14:paraId="4B20CE03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1C8F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</w:t>
            </w:r>
          </w:p>
        </w:tc>
      </w:tr>
      <w:tr w:rsidR="009559E6" w14:paraId="64748AC3" w14:textId="77777777" w:rsidTr="009A3BA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5D68709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02073904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</w:t>
            </w:r>
          </w:p>
          <w:p w14:paraId="6A2312A3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  <w:p w14:paraId="5E8EDC4B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61B5D" w14:textId="77777777" w:rsidR="009559E6" w:rsidRDefault="009559E6" w:rsidP="009A3BA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</w:t>
            </w:r>
          </w:p>
        </w:tc>
      </w:tr>
    </w:tbl>
    <w:p w14:paraId="65FC3BB8" w14:textId="77777777" w:rsidR="009559E6" w:rsidRDefault="009559E6" w:rsidP="009559E6">
      <w:pPr>
        <w:pStyle w:val="ad"/>
        <w:widowControl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188BFCBB" w14:textId="77777777" w:rsidR="009559E6" w:rsidRDefault="009559E6" w:rsidP="009559E6">
      <w:pPr>
        <w:sectPr w:rsidR="009559E6" w:rsidSect="009559E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6B4136" w14:textId="77777777" w:rsidR="009559E6" w:rsidRDefault="009559E6" w:rsidP="009559E6">
      <w:pPr>
        <w:pStyle w:val="ad"/>
        <w:widowControl w:val="0"/>
        <w:spacing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мбинации признаков заявителей,</w:t>
      </w:r>
      <w:r>
        <w:rPr>
          <w:sz w:val="28"/>
          <w:szCs w:val="28"/>
        </w:rPr>
        <w:br/>
        <w:t>каждая из которых соответствует одному варианту</w:t>
      </w:r>
      <w:r>
        <w:rPr>
          <w:sz w:val="28"/>
          <w:szCs w:val="28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843"/>
      </w:tblGrid>
      <w:tr w:rsidR="009559E6" w14:paraId="44461BC2" w14:textId="77777777" w:rsidTr="009A3BA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1A60F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3C6771" w14:textId="77777777" w:rsidR="009559E6" w:rsidRDefault="009559E6" w:rsidP="009A3BAD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: 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134D" w14:textId="77777777" w:rsidR="009559E6" w:rsidRDefault="009559E6" w:rsidP="009A3BAD">
            <w:pPr>
              <w:pStyle w:val="ad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F12B28">
              <w:rPr>
                <w:sz w:val="28"/>
                <w:szCs w:val="28"/>
              </w:rPr>
              <w:t>подпункте</w:t>
            </w:r>
            <w:r>
              <w:rPr>
                <w:sz w:val="28"/>
                <w:szCs w:val="28"/>
              </w:rPr>
              <w:t> </w:t>
            </w:r>
            <w:r w:rsidRPr="00F12B28">
              <w:rPr>
                <w:sz w:val="28"/>
                <w:szCs w:val="28"/>
              </w:rPr>
              <w:t xml:space="preserve">17.1.1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9559E6" w14:paraId="2540BEC8" w14:textId="77777777" w:rsidTr="009A3BA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A3B073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B516DA" w14:textId="77777777" w:rsidR="009559E6" w:rsidRDefault="009559E6" w:rsidP="009A3BAD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: 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7253" w14:textId="77777777" w:rsidR="009559E6" w:rsidRDefault="009559E6" w:rsidP="009A3BAD">
            <w:pPr>
              <w:pStyle w:val="ad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F12B28">
              <w:rPr>
                <w:sz w:val="28"/>
                <w:szCs w:val="28"/>
              </w:rPr>
              <w:t>подпункте</w:t>
            </w:r>
            <w:r>
              <w:rPr>
                <w:sz w:val="28"/>
                <w:szCs w:val="28"/>
              </w:rPr>
              <w:t> </w:t>
            </w:r>
            <w:r w:rsidRPr="00F12B28">
              <w:rPr>
                <w:sz w:val="28"/>
                <w:szCs w:val="28"/>
              </w:rPr>
              <w:t xml:space="preserve">17.1.2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9559E6" w14:paraId="1BCB9834" w14:textId="77777777" w:rsidTr="009A3BA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E3D653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A1F590" w14:textId="77777777" w:rsidR="009559E6" w:rsidRDefault="009559E6" w:rsidP="009A3BAD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: 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64CC3" w14:textId="77777777" w:rsidR="009559E6" w:rsidRDefault="009559E6" w:rsidP="009A3BAD">
            <w:pPr>
              <w:pStyle w:val="ad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F12B28">
              <w:rPr>
                <w:sz w:val="28"/>
                <w:szCs w:val="28"/>
              </w:rPr>
              <w:t>подпункте</w:t>
            </w:r>
            <w:r>
              <w:rPr>
                <w:sz w:val="28"/>
                <w:szCs w:val="28"/>
              </w:rPr>
              <w:t> </w:t>
            </w:r>
            <w:r w:rsidRPr="00F12B28">
              <w:rPr>
                <w:sz w:val="28"/>
                <w:szCs w:val="28"/>
              </w:rPr>
              <w:t xml:space="preserve">17.1.3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9559E6" w14:paraId="7D2C69EC" w14:textId="77777777" w:rsidTr="009A3BA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9AC1AE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05124C" w14:textId="77777777" w:rsidR="009559E6" w:rsidRDefault="009559E6" w:rsidP="009A3BAD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: 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983E" w14:textId="77777777" w:rsidR="009559E6" w:rsidRDefault="009559E6" w:rsidP="009A3BAD">
            <w:pPr>
              <w:pStyle w:val="ad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F12B28">
              <w:rPr>
                <w:sz w:val="28"/>
                <w:szCs w:val="28"/>
              </w:rPr>
              <w:t>подпункте</w:t>
            </w:r>
            <w:r>
              <w:rPr>
                <w:sz w:val="28"/>
                <w:szCs w:val="28"/>
              </w:rPr>
              <w:t> </w:t>
            </w:r>
            <w:r w:rsidRPr="00F12B28">
              <w:rPr>
                <w:sz w:val="28"/>
                <w:szCs w:val="28"/>
              </w:rPr>
              <w:t xml:space="preserve">17.1.4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9559E6" w14:paraId="3AD3D14E" w14:textId="77777777" w:rsidTr="009A3BA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E8760D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5992E" w14:textId="77777777" w:rsidR="009559E6" w:rsidRDefault="009559E6" w:rsidP="009A3BAD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 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45FD" w14:textId="77777777" w:rsidR="009559E6" w:rsidRDefault="009559E6" w:rsidP="009A3BAD">
            <w:pPr>
              <w:pStyle w:val="ad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F12B28">
              <w:rPr>
                <w:sz w:val="28"/>
                <w:szCs w:val="28"/>
              </w:rPr>
              <w:t>подпункте</w:t>
            </w:r>
            <w:r>
              <w:rPr>
                <w:sz w:val="28"/>
                <w:szCs w:val="28"/>
              </w:rPr>
              <w:t> </w:t>
            </w:r>
            <w:r w:rsidRPr="00F12B28">
              <w:rPr>
                <w:sz w:val="28"/>
                <w:szCs w:val="28"/>
              </w:rPr>
              <w:t xml:space="preserve">17.1.5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9559E6" w14:paraId="28FA6C59" w14:textId="77777777" w:rsidTr="009559E6">
        <w:trPr>
          <w:trHeight w:val="3350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11615E" w14:textId="77777777" w:rsidR="009559E6" w:rsidRDefault="009559E6" w:rsidP="009A3BA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D150A8" w14:textId="4F137F30" w:rsidR="009559E6" w:rsidRPr="009559E6" w:rsidRDefault="009559E6" w:rsidP="009559E6">
            <w:pPr>
              <w:pStyle w:val="a0"/>
              <w:tabs>
                <w:tab w:val="left" w:pos="64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 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FFA19" w14:textId="77777777" w:rsidR="009559E6" w:rsidRDefault="009559E6" w:rsidP="009A3BAD">
            <w:pPr>
              <w:pStyle w:val="ad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F12B28">
              <w:rPr>
                <w:sz w:val="28"/>
                <w:szCs w:val="28"/>
              </w:rPr>
              <w:t>подпункте</w:t>
            </w:r>
            <w:r>
              <w:rPr>
                <w:sz w:val="28"/>
                <w:szCs w:val="28"/>
              </w:rPr>
              <w:t> </w:t>
            </w:r>
            <w:r w:rsidRPr="00F12B28">
              <w:rPr>
                <w:sz w:val="28"/>
                <w:szCs w:val="28"/>
              </w:rPr>
              <w:t xml:space="preserve">17.1.6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</w:tbl>
    <w:p w14:paraId="595F094E" w14:textId="77777777" w:rsidR="009559E6" w:rsidRDefault="009559E6" w:rsidP="009559E6">
      <w:pPr>
        <w:keepNext/>
        <w:keepLines/>
        <w:spacing w:after="0"/>
        <w:jc w:val="center"/>
        <w:outlineLvl w:val="2"/>
        <w:rPr>
          <w:sz w:val="28"/>
          <w:szCs w:val="28"/>
        </w:rPr>
      </w:pPr>
    </w:p>
    <w:p w14:paraId="6ED9AD61" w14:textId="77777777" w:rsidR="009559E6" w:rsidRDefault="009559E6" w:rsidP="009559E6">
      <w:pPr>
        <w:keepNext/>
        <w:keepLines/>
        <w:spacing w:after="0"/>
        <w:jc w:val="center"/>
        <w:outlineLvl w:val="2"/>
        <w:rPr>
          <w:sz w:val="28"/>
          <w:szCs w:val="28"/>
        </w:rPr>
      </w:pPr>
    </w:p>
    <w:p w14:paraId="48AA54D5" w14:textId="77777777" w:rsidR="009559E6" w:rsidRDefault="009559E6" w:rsidP="009559E6">
      <w:pPr>
        <w:keepNext/>
        <w:keepLines/>
        <w:spacing w:after="0"/>
        <w:jc w:val="center"/>
        <w:outlineLvl w:val="2"/>
        <w:rPr>
          <w:sz w:val="28"/>
          <w:szCs w:val="28"/>
        </w:rPr>
      </w:pPr>
    </w:p>
    <w:p w14:paraId="2796B47B" w14:textId="77777777" w:rsidR="009559E6" w:rsidRDefault="009559E6" w:rsidP="009559E6">
      <w:pPr>
        <w:ind w:left="38" w:firstLine="0"/>
      </w:pPr>
    </w:p>
    <w:p w14:paraId="7F59812D" w14:textId="77777777" w:rsidR="009559E6" w:rsidRDefault="009559E6" w:rsidP="009559E6">
      <w:pPr>
        <w:ind w:left="38" w:firstLine="0"/>
      </w:pPr>
    </w:p>
    <w:p w14:paraId="2F8107EB" w14:textId="77777777" w:rsidR="009559E6" w:rsidRDefault="009559E6" w:rsidP="009559E6">
      <w:pPr>
        <w:ind w:left="38" w:firstLine="0"/>
      </w:pPr>
    </w:p>
    <w:p w14:paraId="662E6DEA" w14:textId="77777777" w:rsidR="009559E6" w:rsidRDefault="009559E6" w:rsidP="009559E6">
      <w:pPr>
        <w:ind w:left="38" w:firstLine="0"/>
      </w:pPr>
    </w:p>
    <w:p w14:paraId="71375436" w14:textId="77777777" w:rsidR="009559E6" w:rsidRDefault="009559E6" w:rsidP="009559E6">
      <w:pPr>
        <w:ind w:left="38" w:firstLine="0"/>
      </w:pPr>
    </w:p>
    <w:p w14:paraId="794220A9" w14:textId="77777777" w:rsidR="009559E6" w:rsidRDefault="009559E6" w:rsidP="009559E6">
      <w:pPr>
        <w:ind w:left="38" w:firstLine="0"/>
      </w:pPr>
    </w:p>
    <w:p w14:paraId="0EBF0867" w14:textId="77777777" w:rsidR="009559E6" w:rsidRDefault="009559E6" w:rsidP="009559E6">
      <w:pPr>
        <w:ind w:left="38" w:firstLine="0"/>
      </w:pPr>
    </w:p>
    <w:p w14:paraId="35B7CC1B" w14:textId="77777777" w:rsidR="009559E6" w:rsidRDefault="009559E6" w:rsidP="009559E6">
      <w:pPr>
        <w:ind w:left="38" w:firstLine="0"/>
      </w:pPr>
    </w:p>
    <w:p w14:paraId="0537CEB9" w14:textId="77777777" w:rsidR="009559E6" w:rsidRDefault="009559E6" w:rsidP="009559E6">
      <w:pPr>
        <w:ind w:left="38" w:firstLine="0"/>
      </w:pPr>
    </w:p>
    <w:p w14:paraId="7577943F" w14:textId="77777777" w:rsidR="009559E6" w:rsidRDefault="009559E6" w:rsidP="009559E6">
      <w:pPr>
        <w:ind w:left="38" w:firstLine="0"/>
      </w:pPr>
    </w:p>
    <w:p w14:paraId="32F9E993" w14:textId="77777777" w:rsidR="009559E6" w:rsidRDefault="009559E6" w:rsidP="009559E6">
      <w:pPr>
        <w:ind w:left="38" w:firstLine="0"/>
      </w:pPr>
    </w:p>
    <w:p w14:paraId="7F4E4DC2" w14:textId="77777777" w:rsidR="009559E6" w:rsidRDefault="009559E6" w:rsidP="009559E6">
      <w:pPr>
        <w:ind w:left="38" w:firstLine="0"/>
      </w:pPr>
    </w:p>
    <w:p w14:paraId="4799FF36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0E47B152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5A769278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0BD688B3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7F46795B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234CE359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2DC8FEE0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34241F71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1C466322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1E001B18" w14:textId="77777777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558D184B" w14:textId="77777777" w:rsidR="009559E6" w:rsidRDefault="009559E6" w:rsidP="009559E6">
      <w:pPr>
        <w:rPr>
          <w:sz w:val="28"/>
          <w:szCs w:val="28"/>
        </w:rPr>
      </w:pPr>
    </w:p>
    <w:p w14:paraId="19763661" w14:textId="77777777" w:rsidR="009559E6" w:rsidRDefault="009559E6" w:rsidP="001E0298">
      <w:pPr>
        <w:ind w:left="0" w:firstLine="0"/>
        <w:rPr>
          <w:sz w:val="28"/>
          <w:szCs w:val="28"/>
        </w:rPr>
      </w:pPr>
    </w:p>
    <w:p w14:paraId="7A587096" w14:textId="0BF6F7EA" w:rsidR="009559E6" w:rsidRDefault="009559E6" w:rsidP="009559E6">
      <w:pPr>
        <w:ind w:firstLine="5622"/>
      </w:pPr>
      <w:r>
        <w:rPr>
          <w:sz w:val="28"/>
          <w:szCs w:val="28"/>
        </w:rPr>
        <w:t>Приложение 6</w:t>
      </w:r>
    </w:p>
    <w:p w14:paraId="2DE42C1F" w14:textId="77777777" w:rsidR="009559E6" w:rsidRDefault="009559E6" w:rsidP="009559E6">
      <w:pPr>
        <w:ind w:firstLine="5622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79A2A8A5" w14:textId="702CA8BE" w:rsidR="009559E6" w:rsidRDefault="009559E6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E79724" w14:textId="77777777" w:rsidR="00B064EB" w:rsidRPr="00B36F5C" w:rsidRDefault="00B064EB" w:rsidP="009559E6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50DEE250" w14:textId="77777777" w:rsidR="009559E6" w:rsidRPr="00CD0DCD" w:rsidRDefault="009559E6" w:rsidP="009559E6">
      <w:pPr>
        <w:keepNext/>
        <w:keepLines/>
        <w:spacing w:after="0"/>
        <w:jc w:val="center"/>
        <w:outlineLvl w:val="2"/>
        <w:rPr>
          <w:rFonts w:ascii="Calibri" w:eastAsia="Calibri" w:hAnsi="Calibri"/>
          <w:bCs/>
          <w:sz w:val="28"/>
          <w:szCs w:val="28"/>
        </w:rPr>
      </w:pPr>
      <w:r w:rsidRPr="00CD0DCD">
        <w:rPr>
          <w:sz w:val="28"/>
          <w:szCs w:val="28"/>
        </w:rPr>
        <w:t>Форма запроса о предоставлении муниципальной услуги</w:t>
      </w:r>
    </w:p>
    <w:p w14:paraId="119CEBA9" w14:textId="26BFDB8D" w:rsidR="009559E6" w:rsidRPr="00CD0DCD" w:rsidRDefault="009559E6" w:rsidP="009559E6">
      <w:pPr>
        <w:spacing w:after="0"/>
        <w:jc w:val="center"/>
        <w:rPr>
          <w:rFonts w:eastAsia="Calibri"/>
          <w:sz w:val="28"/>
          <w:szCs w:val="28"/>
        </w:rPr>
      </w:pPr>
      <w:r w:rsidRPr="00CD0DC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несение изменений в схем</w:t>
      </w:r>
      <w:r w:rsidR="005D6CDB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размещения рекламных конструкций на территории городского округа Кашира Московской области</w:t>
      </w:r>
      <w:r w:rsidRPr="00CD0DCD">
        <w:rPr>
          <w:rFonts w:eastAsia="Calibri"/>
          <w:sz w:val="28"/>
          <w:szCs w:val="28"/>
        </w:rPr>
        <w:t>»</w:t>
      </w:r>
    </w:p>
    <w:p w14:paraId="4C0968A4" w14:textId="77777777" w:rsidR="009559E6" w:rsidRPr="00B36F5C" w:rsidRDefault="009559E6" w:rsidP="009559E6">
      <w:pPr>
        <w:spacing w:after="0"/>
        <w:jc w:val="center"/>
        <w:rPr>
          <w:iCs/>
          <w:sz w:val="28"/>
          <w:szCs w:val="28"/>
        </w:rPr>
      </w:pPr>
      <w:r w:rsidRPr="00B36F5C">
        <w:rPr>
          <w:iCs/>
          <w:sz w:val="28"/>
          <w:szCs w:val="28"/>
        </w:rPr>
        <w:t xml:space="preserve">(оформляется на официальном бланке </w:t>
      </w:r>
      <w:r>
        <w:rPr>
          <w:iCs/>
          <w:sz w:val="28"/>
          <w:szCs w:val="28"/>
        </w:rPr>
        <w:t>а</w:t>
      </w:r>
      <w:r w:rsidRPr="00B36F5C">
        <w:rPr>
          <w:iCs/>
          <w:sz w:val="28"/>
          <w:szCs w:val="28"/>
        </w:rPr>
        <w:t>дминистрации)</w:t>
      </w:r>
    </w:p>
    <w:p w14:paraId="200048E7" w14:textId="77777777" w:rsidR="009559E6" w:rsidRPr="002B5481" w:rsidRDefault="009559E6" w:rsidP="009559E6">
      <w:pPr>
        <w:autoSpaceDE w:val="0"/>
        <w:spacing w:after="0"/>
        <w:ind w:firstLine="4536"/>
        <w:contextualSpacing/>
        <w:rPr>
          <w:sz w:val="28"/>
          <w:szCs w:val="28"/>
          <w:lang w:bidi="en-US"/>
        </w:rPr>
      </w:pPr>
    </w:p>
    <w:p w14:paraId="45F979EB" w14:textId="77777777" w:rsidR="009559E6" w:rsidRPr="00E87885" w:rsidRDefault="009559E6" w:rsidP="009559E6">
      <w:pPr>
        <w:autoSpaceDE w:val="0"/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>В _____ (</w:t>
      </w:r>
      <w:r w:rsidRPr="00E87885">
        <w:rPr>
          <w:i/>
          <w:sz w:val="28"/>
          <w:szCs w:val="28"/>
          <w:lang w:bidi="en-US"/>
        </w:rPr>
        <w:t xml:space="preserve">указать полное наименование </w:t>
      </w:r>
    </w:p>
    <w:p w14:paraId="0EC70876" w14:textId="77777777" w:rsidR="009559E6" w:rsidRPr="00E87885" w:rsidRDefault="009559E6" w:rsidP="009559E6">
      <w:pPr>
        <w:autoSpaceDE w:val="0"/>
        <w:spacing w:after="0"/>
        <w:ind w:firstLine="4536"/>
        <w:contextualSpacing/>
        <w:rPr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а</w:t>
      </w:r>
      <w:r w:rsidRPr="00E87885">
        <w:rPr>
          <w:i/>
          <w:sz w:val="28"/>
          <w:szCs w:val="28"/>
          <w:lang w:bidi="en-US"/>
        </w:rPr>
        <w:t>дминистрации</w:t>
      </w:r>
      <w:r w:rsidRPr="00E87885">
        <w:rPr>
          <w:sz w:val="28"/>
          <w:szCs w:val="28"/>
          <w:lang w:bidi="en-US"/>
        </w:rPr>
        <w:t>)</w:t>
      </w:r>
    </w:p>
    <w:p w14:paraId="049C536A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>от _____ (</w:t>
      </w:r>
      <w:r w:rsidRPr="00E87885">
        <w:rPr>
          <w:i/>
          <w:sz w:val="28"/>
          <w:szCs w:val="28"/>
          <w:lang w:bidi="en-US"/>
        </w:rPr>
        <w:t xml:space="preserve">указать ФИО (последнее </w:t>
      </w:r>
    </w:p>
    <w:p w14:paraId="7C38B3FD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при наличии) – для физического лица, </w:t>
      </w:r>
    </w:p>
    <w:p w14:paraId="265DF0BD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индивидуального предпринимателя </w:t>
      </w:r>
    </w:p>
    <w:p w14:paraId="7CE95800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или полное наименование – для </w:t>
      </w:r>
    </w:p>
    <w:p w14:paraId="1EE1F3EF" w14:textId="77777777" w:rsidR="009559E6" w:rsidRPr="00E87885" w:rsidRDefault="009559E6" w:rsidP="009559E6">
      <w:pPr>
        <w:spacing w:after="0"/>
        <w:ind w:firstLine="4536"/>
        <w:contextualSpacing/>
        <w:rPr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>юридического лица</w:t>
      </w:r>
      <w:r w:rsidRPr="00E87885">
        <w:rPr>
          <w:sz w:val="28"/>
          <w:szCs w:val="28"/>
          <w:lang w:bidi="en-US"/>
        </w:rPr>
        <w:t>)</w:t>
      </w:r>
    </w:p>
    <w:p w14:paraId="5D57DC15" w14:textId="77777777" w:rsidR="009559E6" w:rsidRPr="00E87885" w:rsidRDefault="009559E6" w:rsidP="009559E6">
      <w:pPr>
        <w:spacing w:after="0"/>
        <w:ind w:firstLine="4536"/>
        <w:contextualSpacing/>
        <w:rPr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>_____ (</w:t>
      </w:r>
      <w:r w:rsidRPr="00E87885">
        <w:rPr>
          <w:i/>
          <w:sz w:val="28"/>
          <w:szCs w:val="28"/>
          <w:lang w:bidi="en-US"/>
        </w:rPr>
        <w:t>ФИО (последнее при наличии</w:t>
      </w:r>
      <w:r w:rsidRPr="00E87885">
        <w:rPr>
          <w:sz w:val="28"/>
          <w:szCs w:val="28"/>
          <w:lang w:bidi="en-US"/>
        </w:rPr>
        <w:t xml:space="preserve">) </w:t>
      </w:r>
    </w:p>
    <w:p w14:paraId="0EA2FDAE" w14:textId="77777777" w:rsidR="009559E6" w:rsidRPr="00E87885" w:rsidRDefault="009559E6" w:rsidP="009559E6">
      <w:pPr>
        <w:spacing w:after="0"/>
        <w:ind w:firstLine="4536"/>
        <w:contextualSpacing/>
        <w:rPr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 xml:space="preserve">представителя заявителя)                 </w:t>
      </w:r>
    </w:p>
    <w:p w14:paraId="1DEAACD8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>_____ (</w:t>
      </w:r>
      <w:r w:rsidRPr="00E87885">
        <w:rPr>
          <w:i/>
          <w:sz w:val="28"/>
          <w:szCs w:val="28"/>
          <w:lang w:bidi="en-US"/>
        </w:rPr>
        <w:t xml:space="preserve">указать реквизиты документа, </w:t>
      </w:r>
    </w:p>
    <w:p w14:paraId="4EF58986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удостоверяющего личность заявителя, </w:t>
      </w:r>
    </w:p>
    <w:p w14:paraId="3CA9B637" w14:textId="77777777" w:rsidR="009559E6" w:rsidRPr="00E87885" w:rsidRDefault="009559E6" w:rsidP="009559E6">
      <w:pPr>
        <w:spacing w:after="0"/>
        <w:ind w:firstLine="4536"/>
        <w:contextualSpacing/>
        <w:rPr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>представителя заявителя</w:t>
      </w:r>
      <w:r w:rsidRPr="00E87885">
        <w:rPr>
          <w:sz w:val="28"/>
          <w:szCs w:val="28"/>
          <w:lang w:bidi="en-US"/>
        </w:rPr>
        <w:t>)</w:t>
      </w:r>
    </w:p>
    <w:p w14:paraId="55C04255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>_____ (</w:t>
      </w:r>
      <w:r w:rsidRPr="00E87885">
        <w:rPr>
          <w:i/>
          <w:sz w:val="28"/>
          <w:szCs w:val="28"/>
          <w:lang w:bidi="en-US"/>
        </w:rPr>
        <w:t xml:space="preserve">указать реквизиты документа, </w:t>
      </w:r>
    </w:p>
    <w:p w14:paraId="4BBD955D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подтверждающего полномочия </w:t>
      </w:r>
    </w:p>
    <w:p w14:paraId="4317EC7F" w14:textId="77777777" w:rsidR="009559E6" w:rsidRPr="00E87885" w:rsidRDefault="009559E6" w:rsidP="009559E6">
      <w:pPr>
        <w:spacing w:after="0"/>
        <w:ind w:firstLine="4536"/>
        <w:contextualSpacing/>
        <w:rPr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>представителя заявителя</w:t>
      </w:r>
      <w:r w:rsidRPr="00E87885">
        <w:rPr>
          <w:sz w:val="28"/>
          <w:szCs w:val="28"/>
          <w:lang w:bidi="en-US"/>
        </w:rPr>
        <w:t>)</w:t>
      </w:r>
    </w:p>
    <w:p w14:paraId="07D8AA91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sz w:val="28"/>
          <w:szCs w:val="28"/>
          <w:lang w:bidi="en-US"/>
        </w:rPr>
        <w:t>_____(</w:t>
      </w:r>
      <w:r w:rsidRPr="00E87885">
        <w:rPr>
          <w:i/>
          <w:sz w:val="28"/>
          <w:szCs w:val="28"/>
          <w:lang w:bidi="en-US"/>
        </w:rPr>
        <w:t xml:space="preserve">указать почтовый адрес </w:t>
      </w:r>
    </w:p>
    <w:p w14:paraId="1E143BC5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(при необходимости), адрес </w:t>
      </w:r>
    </w:p>
    <w:p w14:paraId="0945A5CC" w14:textId="77777777" w:rsidR="009559E6" w:rsidRPr="00E87885" w:rsidRDefault="009559E6" w:rsidP="009559E6">
      <w:pPr>
        <w:spacing w:after="0"/>
        <w:ind w:firstLine="4536"/>
        <w:contextualSpacing/>
        <w:rPr>
          <w:i/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 xml:space="preserve">электронной почты и контактный </w:t>
      </w:r>
    </w:p>
    <w:p w14:paraId="4FF6438C" w14:textId="77777777" w:rsidR="009559E6" w:rsidRPr="00E87885" w:rsidRDefault="009559E6" w:rsidP="009559E6">
      <w:pPr>
        <w:ind w:firstLine="4536"/>
        <w:rPr>
          <w:sz w:val="28"/>
          <w:szCs w:val="28"/>
          <w:lang w:bidi="en-US"/>
        </w:rPr>
      </w:pPr>
      <w:r w:rsidRPr="00E87885">
        <w:rPr>
          <w:i/>
          <w:sz w:val="28"/>
          <w:szCs w:val="28"/>
          <w:lang w:bidi="en-US"/>
        </w:rPr>
        <w:t>телефон</w:t>
      </w:r>
      <w:r w:rsidRPr="00E87885">
        <w:rPr>
          <w:sz w:val="28"/>
          <w:szCs w:val="28"/>
          <w:lang w:bidi="en-US"/>
        </w:rPr>
        <w:t>)</w:t>
      </w:r>
    </w:p>
    <w:p w14:paraId="358A33CB" w14:textId="77777777" w:rsidR="009559E6" w:rsidRPr="00E87885" w:rsidRDefault="009559E6" w:rsidP="009559E6">
      <w:pPr>
        <w:ind w:firstLine="4536"/>
        <w:rPr>
          <w:sz w:val="28"/>
          <w:szCs w:val="28"/>
          <w:lang w:bidi="en-US"/>
        </w:rPr>
      </w:pPr>
    </w:p>
    <w:p w14:paraId="11F1B5BC" w14:textId="77777777" w:rsidR="009559E6" w:rsidRPr="00E87885" w:rsidRDefault="009559E6" w:rsidP="009559E6">
      <w:pPr>
        <w:spacing w:after="0"/>
        <w:jc w:val="center"/>
        <w:rPr>
          <w:rFonts w:eastAsia="Calibri"/>
          <w:sz w:val="28"/>
          <w:szCs w:val="28"/>
        </w:rPr>
      </w:pPr>
      <w:r w:rsidRPr="00E87885">
        <w:rPr>
          <w:rFonts w:eastAsia="Calibri"/>
          <w:sz w:val="28"/>
          <w:szCs w:val="28"/>
        </w:rPr>
        <w:t>Запрос о предоставлении муниципальной услуги</w:t>
      </w:r>
    </w:p>
    <w:p w14:paraId="00D5AF9D" w14:textId="74D67DB1" w:rsidR="009559E6" w:rsidRPr="00E87885" w:rsidRDefault="009559E6" w:rsidP="009559E6">
      <w:pPr>
        <w:spacing w:after="0"/>
        <w:jc w:val="center"/>
        <w:rPr>
          <w:rFonts w:eastAsia="Calibri"/>
          <w:sz w:val="28"/>
          <w:szCs w:val="28"/>
        </w:rPr>
      </w:pPr>
      <w:r w:rsidRPr="00E87885">
        <w:rPr>
          <w:rFonts w:eastAsia="Calibri"/>
          <w:b/>
          <w:sz w:val="28"/>
          <w:szCs w:val="28"/>
        </w:rPr>
        <w:t xml:space="preserve"> </w:t>
      </w:r>
      <w:r w:rsidRPr="00DC10BB">
        <w:rPr>
          <w:rFonts w:eastAsia="Calibri"/>
          <w:sz w:val="28"/>
          <w:szCs w:val="28"/>
        </w:rPr>
        <w:t>«Внесение изменений в схем</w:t>
      </w:r>
      <w:r w:rsidR="005D6CDB">
        <w:rPr>
          <w:rFonts w:eastAsia="Calibri"/>
          <w:sz w:val="28"/>
          <w:szCs w:val="28"/>
        </w:rPr>
        <w:t>у</w:t>
      </w:r>
      <w:r w:rsidRPr="00DC10BB">
        <w:rPr>
          <w:rFonts w:eastAsia="Calibri"/>
          <w:sz w:val="28"/>
          <w:szCs w:val="28"/>
        </w:rPr>
        <w:t xml:space="preserve"> размещения рекламных конструкций»</w:t>
      </w:r>
    </w:p>
    <w:p w14:paraId="20BEC3FF" w14:textId="77777777" w:rsidR="009559E6" w:rsidRPr="00E87885" w:rsidRDefault="009559E6" w:rsidP="009559E6">
      <w:pPr>
        <w:ind w:firstLine="4536"/>
        <w:rPr>
          <w:sz w:val="28"/>
          <w:szCs w:val="28"/>
          <w:lang w:bidi="en-US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9559E6" w:rsidRPr="00E87885" w14:paraId="41BD8855" w14:textId="77777777" w:rsidTr="009A3BAD">
        <w:trPr>
          <w:trHeight w:val="8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1DCB0" w14:textId="77777777" w:rsidR="009559E6" w:rsidRPr="00E87885" w:rsidRDefault="009559E6" w:rsidP="009A3BAD">
            <w:pPr>
              <w:spacing w:after="0"/>
              <w:ind w:firstLine="708"/>
              <w:rPr>
                <w:sz w:val="28"/>
                <w:szCs w:val="28"/>
              </w:rPr>
            </w:pPr>
            <w:r w:rsidRPr="00E87885">
              <w:rPr>
                <w:sz w:val="28"/>
                <w:szCs w:val="28"/>
              </w:rPr>
              <w:t xml:space="preserve">Прошу предоставить муниципальную услугу </w:t>
            </w:r>
            <w:r w:rsidRPr="00DC10BB">
              <w:rPr>
                <w:sz w:val="28"/>
                <w:szCs w:val="28"/>
              </w:rPr>
              <w:t>«Внесение изменений в схему размещения рекламных конструкц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территории городского округа Кашира Московской области</w:t>
            </w:r>
            <w:r w:rsidRPr="00DC10BB">
              <w:rPr>
                <w:sz w:val="28"/>
                <w:szCs w:val="28"/>
              </w:rPr>
              <w:t>»</w:t>
            </w:r>
            <w:r w:rsidRPr="00E87885">
              <w:rPr>
                <w:sz w:val="28"/>
                <w:szCs w:val="28"/>
              </w:rPr>
              <w:t xml:space="preserve"> для получения </w:t>
            </w:r>
            <w:r>
              <w:rPr>
                <w:sz w:val="28"/>
                <w:szCs w:val="28"/>
              </w:rPr>
              <w:t xml:space="preserve">решения о внесении изменений в схему размещения </w:t>
            </w:r>
            <w:r w:rsidRPr="00E87885">
              <w:rPr>
                <w:sz w:val="28"/>
                <w:szCs w:val="28"/>
              </w:rPr>
              <w:t>рекламн</w:t>
            </w:r>
            <w:r>
              <w:rPr>
                <w:sz w:val="28"/>
                <w:szCs w:val="28"/>
              </w:rPr>
              <w:t>ых конструкций</w:t>
            </w:r>
            <w:r w:rsidRPr="00E87885">
              <w:rPr>
                <w:sz w:val="28"/>
                <w:szCs w:val="28"/>
              </w:rPr>
              <w:t>.</w:t>
            </w:r>
          </w:p>
          <w:p w14:paraId="182C231F" w14:textId="77777777" w:rsidR="009559E6" w:rsidRPr="00E87885" w:rsidRDefault="009559E6" w:rsidP="009A3BAD">
            <w:pPr>
              <w:spacing w:after="0"/>
              <w:ind w:firstLine="709"/>
              <w:contextualSpacing/>
              <w:rPr>
                <w:sz w:val="28"/>
                <w:szCs w:val="28"/>
              </w:rPr>
            </w:pPr>
          </w:p>
          <w:p w14:paraId="704C0984" w14:textId="77777777" w:rsidR="009559E6" w:rsidRPr="00E87885" w:rsidRDefault="009559E6" w:rsidP="009A3BAD">
            <w:pPr>
              <w:spacing w:after="0"/>
              <w:ind w:firstLine="709"/>
              <w:contextualSpacing/>
              <w:rPr>
                <w:sz w:val="28"/>
                <w:szCs w:val="28"/>
                <w:lang w:bidi="en-US"/>
              </w:rPr>
            </w:pPr>
            <w:r w:rsidRPr="00E87885">
              <w:rPr>
                <w:sz w:val="28"/>
                <w:szCs w:val="28"/>
              </w:rPr>
              <w:t xml:space="preserve">К запросу прилагаю </w:t>
            </w:r>
            <w:r w:rsidRPr="00E87885">
              <w:rPr>
                <w:sz w:val="28"/>
                <w:szCs w:val="28"/>
                <w:lang w:bidi="en-US"/>
              </w:rPr>
              <w:t>(</w:t>
            </w:r>
            <w:r w:rsidRPr="00E87885">
              <w:rPr>
                <w:i/>
                <w:sz w:val="28"/>
                <w:szCs w:val="28"/>
                <w:lang w:bidi="en-US"/>
              </w:rPr>
              <w:t>указывается перечень документов, необходимых для предоставления муниципальной услуги, которые представляются заявителем</w:t>
            </w:r>
            <w:r w:rsidRPr="00E87885">
              <w:rPr>
                <w:sz w:val="28"/>
                <w:szCs w:val="28"/>
                <w:lang w:bidi="en-US"/>
              </w:rPr>
              <w:t>):</w:t>
            </w:r>
          </w:p>
          <w:p w14:paraId="30160211" w14:textId="77777777" w:rsidR="009559E6" w:rsidRPr="00E87885" w:rsidRDefault="009559E6" w:rsidP="009559E6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sz w:val="28"/>
                <w:szCs w:val="28"/>
                <w:lang w:bidi="en-US"/>
              </w:rPr>
            </w:pPr>
            <w:r w:rsidRPr="00E87885">
              <w:rPr>
                <w:sz w:val="28"/>
                <w:szCs w:val="28"/>
                <w:lang w:bidi="en-US"/>
              </w:rPr>
              <w:t>_____ ;</w:t>
            </w:r>
          </w:p>
          <w:p w14:paraId="575A1C6B" w14:textId="77777777" w:rsidR="009559E6" w:rsidRPr="00E87885" w:rsidRDefault="009559E6" w:rsidP="009559E6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sz w:val="28"/>
                <w:szCs w:val="28"/>
                <w:lang w:bidi="en-US"/>
              </w:rPr>
            </w:pPr>
            <w:r w:rsidRPr="00E87885">
              <w:rPr>
                <w:sz w:val="28"/>
                <w:szCs w:val="28"/>
                <w:lang w:bidi="en-US"/>
              </w:rPr>
              <w:t xml:space="preserve">_____ ; </w:t>
            </w:r>
          </w:p>
          <w:p w14:paraId="37011155" w14:textId="77777777" w:rsidR="009559E6" w:rsidRPr="00E87885" w:rsidRDefault="009559E6" w:rsidP="009559E6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sz w:val="28"/>
                <w:szCs w:val="28"/>
                <w:lang w:bidi="en-US"/>
              </w:rPr>
            </w:pPr>
            <w:r w:rsidRPr="00E87885">
              <w:rPr>
                <w:sz w:val="28"/>
                <w:szCs w:val="28"/>
                <w:lang w:bidi="en-US"/>
              </w:rPr>
              <w:t>_____ .</w:t>
            </w:r>
          </w:p>
          <w:p w14:paraId="3F02C943" w14:textId="77777777" w:rsidR="009559E6" w:rsidRPr="00E87885" w:rsidRDefault="009559E6" w:rsidP="009A3BAD">
            <w:pPr>
              <w:spacing w:after="0"/>
              <w:ind w:left="720"/>
              <w:rPr>
                <w:sz w:val="28"/>
                <w:szCs w:val="28"/>
                <w:lang w:bidi="en-US"/>
              </w:rPr>
            </w:pPr>
          </w:p>
          <w:tbl>
            <w:tblPr>
              <w:tblpPr w:leftFromText="180" w:rightFromText="180" w:vertAnchor="text" w:horzAnchor="margin" w:tblpY="168"/>
              <w:tblOverlap w:val="never"/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446"/>
              <w:gridCol w:w="2597"/>
              <w:gridCol w:w="514"/>
              <w:gridCol w:w="3055"/>
            </w:tblGrid>
            <w:tr w:rsidR="009559E6" w:rsidRPr="00E87885" w14:paraId="74B530A4" w14:textId="77777777" w:rsidTr="009A3BAD">
              <w:trPr>
                <w:trHeight w:val="296"/>
              </w:trPr>
              <w:tc>
                <w:tcPr>
                  <w:tcW w:w="30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EFF1F1" w14:textId="77777777" w:rsidR="009559E6" w:rsidRPr="00E87885" w:rsidRDefault="009559E6" w:rsidP="009A3BAD">
                  <w:pPr>
                    <w:tabs>
                      <w:tab w:val="left" w:pos="3840"/>
                    </w:tabs>
                    <w:spacing w:after="0"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E87885">
                    <w:rPr>
                      <w:rFonts w:eastAsia="Calibri"/>
                      <w:i/>
                      <w:sz w:val="28"/>
                      <w:szCs w:val="28"/>
                      <w:lang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5821AC40" w14:textId="77777777" w:rsidR="009559E6" w:rsidRPr="00E87885" w:rsidRDefault="009559E6" w:rsidP="009A3BAD">
                  <w:pPr>
                    <w:tabs>
                      <w:tab w:val="left" w:pos="3840"/>
                    </w:tabs>
                    <w:spacing w:after="0"/>
                    <w:jc w:val="center"/>
                    <w:rPr>
                      <w:rFonts w:eastAsia="Calibri"/>
                      <w:i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ED9FD33" w14:textId="77777777" w:rsidR="009559E6" w:rsidRPr="00E87885" w:rsidRDefault="009559E6" w:rsidP="009A3BAD">
                  <w:pPr>
                    <w:tabs>
                      <w:tab w:val="left" w:pos="3840"/>
                    </w:tabs>
                    <w:spacing w:after="0"/>
                    <w:jc w:val="center"/>
                    <w:rPr>
                      <w:rFonts w:eastAsia="Calibri"/>
                      <w:i/>
                      <w:sz w:val="28"/>
                      <w:szCs w:val="28"/>
                      <w:lang w:bidi="en-US"/>
                    </w:rPr>
                  </w:pPr>
                  <w:r w:rsidRPr="00E87885">
                    <w:rPr>
                      <w:rFonts w:eastAsia="Calibri"/>
                      <w:i/>
                      <w:sz w:val="28"/>
                      <w:szCs w:val="28"/>
                      <w:lang w:bidi="en-US"/>
                    </w:rPr>
                    <w:t>Подпись</w:t>
                  </w:r>
                </w:p>
              </w:tc>
              <w:tc>
                <w:tcPr>
                  <w:tcW w:w="514" w:type="dxa"/>
                  <w:shd w:val="clear" w:color="auto" w:fill="auto"/>
                </w:tcPr>
                <w:p w14:paraId="2BD36139" w14:textId="77777777" w:rsidR="009559E6" w:rsidRPr="00E87885" w:rsidRDefault="009559E6" w:rsidP="009A3BAD">
                  <w:pPr>
                    <w:tabs>
                      <w:tab w:val="left" w:pos="3840"/>
                    </w:tabs>
                    <w:spacing w:after="0"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0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459D6C" w14:textId="77777777" w:rsidR="009559E6" w:rsidRPr="00E87885" w:rsidRDefault="009559E6" w:rsidP="009A3BAD">
                  <w:pPr>
                    <w:tabs>
                      <w:tab w:val="left" w:pos="3840"/>
                    </w:tabs>
                    <w:spacing w:after="0"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E87885">
                    <w:rPr>
                      <w:rFonts w:eastAsia="Calibri"/>
                      <w:i/>
                      <w:sz w:val="28"/>
                      <w:szCs w:val="28"/>
                    </w:rPr>
                    <w:t>Расшифровка</w:t>
                  </w:r>
                </w:p>
              </w:tc>
            </w:tr>
          </w:tbl>
          <w:p w14:paraId="6617FFCF" w14:textId="77777777" w:rsidR="009559E6" w:rsidRPr="00E87885" w:rsidRDefault="009559E6" w:rsidP="009A3BAD">
            <w:pPr>
              <w:spacing w:after="0"/>
              <w:jc w:val="right"/>
              <w:rPr>
                <w:i/>
                <w:sz w:val="28"/>
                <w:szCs w:val="28"/>
                <w:lang w:eastAsia="ru-RU"/>
              </w:rPr>
            </w:pPr>
          </w:p>
        </w:tc>
      </w:tr>
    </w:tbl>
    <w:p w14:paraId="1F240072" w14:textId="77777777" w:rsidR="009559E6" w:rsidRPr="00E87885" w:rsidRDefault="009559E6" w:rsidP="009559E6">
      <w:pPr>
        <w:keepNext/>
        <w:spacing w:after="0"/>
        <w:ind w:firstLine="5529"/>
        <w:outlineLvl w:val="2"/>
        <w:rPr>
          <w:sz w:val="28"/>
          <w:szCs w:val="28"/>
        </w:rPr>
      </w:pPr>
    </w:p>
    <w:p w14:paraId="4331C78B" w14:textId="77777777" w:rsidR="009559E6" w:rsidRPr="00E87885" w:rsidRDefault="009559E6" w:rsidP="009559E6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sz w:val="28"/>
          <w:szCs w:val="28"/>
        </w:rPr>
      </w:pPr>
      <w:r w:rsidRPr="00E87885">
        <w:rPr>
          <w:rFonts w:eastAsia="MS Mincho"/>
          <w:sz w:val="28"/>
          <w:szCs w:val="28"/>
          <w:lang w:bidi="en-US"/>
        </w:rPr>
        <w:t>Дата «___» __________ 20___</w:t>
      </w:r>
    </w:p>
    <w:p w14:paraId="390B6536" w14:textId="2C10C62E" w:rsidR="009559E6" w:rsidRDefault="009559E6" w:rsidP="009559E6"/>
    <w:p w14:paraId="0AE340A9" w14:textId="77777777" w:rsidR="00B22322" w:rsidRDefault="00B22322" w:rsidP="009559E6"/>
    <w:p w14:paraId="2F506D88" w14:textId="77777777" w:rsidR="00B22322" w:rsidRDefault="00B22322" w:rsidP="009559E6"/>
    <w:p w14:paraId="3ACEF17F" w14:textId="77777777" w:rsidR="00B22322" w:rsidRDefault="00B22322" w:rsidP="009559E6"/>
    <w:p w14:paraId="72959582" w14:textId="77777777" w:rsidR="00B22322" w:rsidRDefault="00B22322" w:rsidP="009559E6"/>
    <w:p w14:paraId="5A3FF277" w14:textId="77777777" w:rsidR="00B22322" w:rsidRDefault="00B22322" w:rsidP="009559E6"/>
    <w:p w14:paraId="23F40EDE" w14:textId="77777777" w:rsidR="00B22322" w:rsidRDefault="00B22322" w:rsidP="009559E6"/>
    <w:p w14:paraId="2ACE592D" w14:textId="77777777" w:rsidR="00B22322" w:rsidRDefault="00B22322" w:rsidP="009559E6"/>
    <w:p w14:paraId="3064CB2F" w14:textId="77777777" w:rsidR="00B22322" w:rsidRDefault="00B22322" w:rsidP="009559E6"/>
    <w:p w14:paraId="43C853BB" w14:textId="77777777" w:rsidR="00B22322" w:rsidRDefault="00B22322" w:rsidP="009559E6"/>
    <w:p w14:paraId="14F2A880" w14:textId="77777777" w:rsidR="00B22322" w:rsidRDefault="00B22322" w:rsidP="009559E6"/>
    <w:p w14:paraId="241C5214" w14:textId="77777777" w:rsidR="00B22322" w:rsidRDefault="00B22322" w:rsidP="009559E6"/>
    <w:p w14:paraId="364B8878" w14:textId="77777777" w:rsidR="00B22322" w:rsidRDefault="00B22322" w:rsidP="009559E6"/>
    <w:p w14:paraId="66A1919D" w14:textId="77777777" w:rsidR="00B22322" w:rsidRDefault="00B22322" w:rsidP="009559E6"/>
    <w:p w14:paraId="6CA0B89C" w14:textId="77777777" w:rsidR="00B22322" w:rsidRDefault="00B22322" w:rsidP="009559E6"/>
    <w:p w14:paraId="151E589C" w14:textId="77777777" w:rsidR="00B22322" w:rsidRDefault="00B22322" w:rsidP="009559E6"/>
    <w:p w14:paraId="79C23381" w14:textId="77777777" w:rsidR="00B22322" w:rsidRDefault="00B22322" w:rsidP="009559E6"/>
    <w:p w14:paraId="4579AD5C" w14:textId="77777777" w:rsidR="00B22322" w:rsidRDefault="00B22322" w:rsidP="009559E6"/>
    <w:p w14:paraId="59F06243" w14:textId="77777777" w:rsidR="00B22322" w:rsidRDefault="00B22322" w:rsidP="009559E6"/>
    <w:p w14:paraId="10E567C0" w14:textId="77777777" w:rsidR="00B22322" w:rsidRDefault="00B22322" w:rsidP="009559E6"/>
    <w:p w14:paraId="1CD204E6" w14:textId="77777777" w:rsidR="00B22322" w:rsidRDefault="00B22322" w:rsidP="009559E6"/>
    <w:p w14:paraId="265D3CB7" w14:textId="77777777" w:rsidR="00B22322" w:rsidRDefault="00B22322" w:rsidP="009559E6"/>
    <w:p w14:paraId="2B6AE7CA" w14:textId="77777777" w:rsidR="00B22322" w:rsidRDefault="00B22322" w:rsidP="009559E6"/>
    <w:p w14:paraId="17F85E56" w14:textId="5733D834" w:rsidR="00B22322" w:rsidRDefault="00B22322" w:rsidP="00B22322">
      <w:pPr>
        <w:spacing w:after="0" w:line="240" w:lineRule="auto"/>
        <w:ind w:left="0" w:firstLine="0"/>
        <w:jc w:val="left"/>
      </w:pPr>
      <w:r>
        <w:br w:type="page"/>
      </w:r>
    </w:p>
    <w:p w14:paraId="7AFA341B" w14:textId="799C2260" w:rsidR="00B22322" w:rsidRDefault="00B22322" w:rsidP="00B22322">
      <w:pPr>
        <w:keepNext/>
        <w:keepLines/>
        <w:spacing w:after="0" w:line="240" w:lineRule="auto"/>
        <w:outlineLvl w:val="2"/>
        <w:rPr>
          <w:sz w:val="28"/>
          <w:szCs w:val="28"/>
        </w:rPr>
        <w:sectPr w:rsidR="00B22322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DFBB93" w14:textId="516102E6" w:rsidR="00B22322" w:rsidRPr="00B36F5C" w:rsidRDefault="00B22322" w:rsidP="00B22322">
      <w:pPr>
        <w:keepNext/>
        <w:keepLines/>
        <w:spacing w:after="0"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B36F5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232BFC9A" w14:textId="1E7DA743" w:rsidR="00B22322" w:rsidRDefault="00B22322" w:rsidP="00B22322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  <w:r w:rsidRPr="00B36F5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B36F5C">
        <w:rPr>
          <w:sz w:val="28"/>
          <w:szCs w:val="28"/>
        </w:rPr>
        <w:t>к административному регламенту</w:t>
      </w:r>
    </w:p>
    <w:p w14:paraId="69865FB5" w14:textId="77777777" w:rsidR="00B22322" w:rsidRDefault="00B22322" w:rsidP="00B22322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0421E5EB" w14:textId="77777777" w:rsidR="00B22322" w:rsidRPr="00947F26" w:rsidRDefault="00B22322" w:rsidP="00B22322">
      <w:pPr>
        <w:keepNext/>
        <w:keepLines/>
        <w:spacing w:after="0" w:line="240" w:lineRule="auto"/>
        <w:jc w:val="center"/>
        <w:outlineLvl w:val="2"/>
        <w:rPr>
          <w:sz w:val="28"/>
          <w:szCs w:val="28"/>
        </w:rPr>
      </w:pPr>
    </w:p>
    <w:p w14:paraId="631292B2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Дизайн-проект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змещения</w:t>
      </w:r>
    </w:p>
    <w:p w14:paraId="5A929EBD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рекламной конструкции по адресу:</w:t>
      </w:r>
    </w:p>
    <w:p w14:paraId="45E09DF7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</w:t>
      </w:r>
    </w:p>
    <w:p w14:paraId="5518D662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</w:t>
      </w:r>
    </w:p>
    <w:p w14:paraId="34E55CA5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14:paraId="5E20071F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14:paraId="0DBE20A8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14:paraId="51F79230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14:paraId="21B02E61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721"/>
        <w:gridCol w:w="4552"/>
      </w:tblGrid>
      <w:tr w:rsidR="00B22322" w:rsidRPr="00EE2475" w14:paraId="1A7F1347" w14:textId="77777777" w:rsidTr="009A3BAD">
        <w:trPr>
          <w:trHeight w:val="694"/>
        </w:trPr>
        <w:tc>
          <w:tcPr>
            <w:tcW w:w="4928" w:type="dxa"/>
            <w:vAlign w:val="center"/>
          </w:tcPr>
          <w:p w14:paraId="7EF00B23" w14:textId="77777777" w:rsidR="00B22322" w:rsidRPr="00EE2475" w:rsidRDefault="00B22322" w:rsidP="009A3BAD">
            <w:pPr>
              <w:rPr>
                <w:sz w:val="28"/>
                <w:szCs w:val="28"/>
              </w:rPr>
            </w:pPr>
            <w:r w:rsidRPr="00EE2475">
              <w:rPr>
                <w:sz w:val="28"/>
                <w:szCs w:val="28"/>
              </w:rPr>
              <w:t>Владелец рекламной конструкции:</w:t>
            </w:r>
          </w:p>
        </w:tc>
        <w:tc>
          <w:tcPr>
            <w:tcW w:w="5103" w:type="dxa"/>
            <w:vAlign w:val="center"/>
          </w:tcPr>
          <w:p w14:paraId="59E83DFE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vAlign w:val="center"/>
          </w:tcPr>
          <w:p w14:paraId="3D9F11EA" w14:textId="77777777" w:rsidR="00B22322" w:rsidRPr="00EE2475" w:rsidRDefault="00B22322" w:rsidP="009A3BAD">
            <w:pPr>
              <w:rPr>
                <w:sz w:val="28"/>
                <w:szCs w:val="28"/>
              </w:rPr>
            </w:pPr>
            <w:r w:rsidRPr="00EE2475">
              <w:rPr>
                <w:sz w:val="28"/>
                <w:szCs w:val="28"/>
              </w:rPr>
              <w:t>Собственник объекта недвижимости, к которому присоединяется рекламная конструкция:</w:t>
            </w:r>
          </w:p>
        </w:tc>
      </w:tr>
      <w:tr w:rsidR="00B22322" w:rsidRPr="00EE2475" w14:paraId="0FFBC45A" w14:textId="77777777" w:rsidTr="009A3BAD">
        <w:trPr>
          <w:trHeight w:val="507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18135965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9593FEC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14:paraId="2FF61E79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</w:tr>
      <w:tr w:rsidR="00B22322" w:rsidRPr="00EE2475" w14:paraId="17661A3C" w14:textId="77777777" w:rsidTr="009A3BAD">
        <w:trPr>
          <w:trHeight w:val="51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8739B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167E305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E4E7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</w:tr>
      <w:tr w:rsidR="00B22322" w:rsidRPr="00EE2475" w14:paraId="0987C65E" w14:textId="77777777" w:rsidTr="009A3BAD">
        <w:trPr>
          <w:trHeight w:val="514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14:paraId="43092422" w14:textId="77777777" w:rsidR="00B22322" w:rsidRPr="00EE2475" w:rsidRDefault="00B22322" w:rsidP="009A3BAD">
            <w:pPr>
              <w:rPr>
                <w:sz w:val="28"/>
                <w:szCs w:val="28"/>
              </w:rPr>
            </w:pPr>
            <w:r w:rsidRPr="00EE2475">
              <w:rPr>
                <w:sz w:val="28"/>
                <w:szCs w:val="28"/>
              </w:rPr>
              <w:t>М.П.</w:t>
            </w:r>
          </w:p>
        </w:tc>
        <w:tc>
          <w:tcPr>
            <w:tcW w:w="5103" w:type="dxa"/>
            <w:vAlign w:val="center"/>
          </w:tcPr>
          <w:p w14:paraId="50BC149D" w14:textId="77777777" w:rsidR="00B22322" w:rsidRPr="00EE2475" w:rsidRDefault="00B22322" w:rsidP="009A3BAD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center"/>
          </w:tcPr>
          <w:p w14:paraId="5A6FAE8A" w14:textId="77777777" w:rsidR="00B22322" w:rsidRPr="00EE2475" w:rsidRDefault="00B22322" w:rsidP="009A3BAD">
            <w:pPr>
              <w:rPr>
                <w:sz w:val="28"/>
                <w:szCs w:val="28"/>
              </w:rPr>
            </w:pPr>
            <w:r w:rsidRPr="00EE2475">
              <w:rPr>
                <w:sz w:val="28"/>
                <w:szCs w:val="28"/>
              </w:rPr>
              <w:t>М.П.</w:t>
            </w:r>
          </w:p>
        </w:tc>
      </w:tr>
    </w:tbl>
    <w:p w14:paraId="38D1BCA5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13EDE21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43DC902C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F93CF4F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484F60B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BDFF702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3A1400F6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C75B329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3A6704E9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2AAF740" w14:textId="77777777" w:rsidR="00B22322" w:rsidRPr="00EE2475" w:rsidRDefault="00B22322" w:rsidP="00B22322">
      <w:pPr>
        <w:pStyle w:val="af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302B188F" w14:textId="77777777" w:rsidR="00461243" w:rsidRPr="00EE2475" w:rsidRDefault="00461243" w:rsidP="00461243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Оглавление</w:t>
      </w:r>
    </w:p>
    <w:p w14:paraId="4B9A6EF5" w14:textId="643330BB" w:rsidR="00461243" w:rsidRPr="00EE2475" w:rsidRDefault="00461243" w:rsidP="00461243">
      <w:pPr>
        <w:pStyle w:val="af3"/>
        <w:suppressAutoHyphens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Пояснительна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записка………………………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……………………………………………………….………...….….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</w:t>
      </w:r>
    </w:p>
    <w:p w14:paraId="61DEA4EA" w14:textId="1DEC140D" w:rsidR="00461243" w:rsidRPr="00EE2475" w:rsidRDefault="00461243" w:rsidP="00461243">
      <w:pPr>
        <w:pStyle w:val="af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Схем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территориальног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размещения……………………..…………………………………………………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…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..……___</w:t>
      </w:r>
    </w:p>
    <w:p w14:paraId="356982F8" w14:textId="53947C65" w:rsidR="00461243" w:rsidRPr="00EE2475" w:rsidRDefault="00461243" w:rsidP="00461243">
      <w:pPr>
        <w:pStyle w:val="af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Фотофиксация существующего положения……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…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.…………………………………………………………….…….___</w:t>
      </w:r>
    </w:p>
    <w:p w14:paraId="2BD23564" w14:textId="5E370231" w:rsidR="00461243" w:rsidRPr="00EE2475" w:rsidRDefault="00461243" w:rsidP="00461243">
      <w:pPr>
        <w:pStyle w:val="af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Проект рекламной конструкции……………………………………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…………………………………………..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..….……___</w:t>
      </w:r>
    </w:p>
    <w:p w14:paraId="3A571A3D" w14:textId="03D3821C" w:rsidR="00461243" w:rsidRPr="00EE2475" w:rsidRDefault="00461243" w:rsidP="00461243">
      <w:pPr>
        <w:pStyle w:val="af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Фотомонтаж………………………………………………………………………………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.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…………………..…..……___</w:t>
      </w:r>
    </w:p>
    <w:p w14:paraId="32D60609" w14:textId="77777777" w:rsidR="00B22322" w:rsidRDefault="00B22322" w:rsidP="00461243">
      <w:pPr>
        <w:rPr>
          <w:sz w:val="28"/>
          <w:szCs w:val="28"/>
        </w:rPr>
      </w:pPr>
    </w:p>
    <w:p w14:paraId="57B249F4" w14:textId="77777777" w:rsidR="00B22322" w:rsidRDefault="00B22322" w:rsidP="00B22322">
      <w:pPr>
        <w:rPr>
          <w:sz w:val="28"/>
          <w:szCs w:val="28"/>
        </w:rPr>
      </w:pPr>
    </w:p>
    <w:p w14:paraId="6DCC08CE" w14:textId="77777777" w:rsidR="00B22322" w:rsidRDefault="00B22322" w:rsidP="00B22322">
      <w:pPr>
        <w:rPr>
          <w:sz w:val="28"/>
          <w:szCs w:val="28"/>
        </w:rPr>
      </w:pPr>
    </w:p>
    <w:p w14:paraId="477AA7A5" w14:textId="77777777" w:rsidR="00B22322" w:rsidRDefault="00B22322" w:rsidP="00B22322">
      <w:pPr>
        <w:rPr>
          <w:sz w:val="28"/>
          <w:szCs w:val="28"/>
        </w:rPr>
      </w:pPr>
    </w:p>
    <w:p w14:paraId="477E327E" w14:textId="77777777" w:rsidR="00B22322" w:rsidRDefault="00B22322" w:rsidP="00B22322">
      <w:pPr>
        <w:rPr>
          <w:sz w:val="28"/>
          <w:szCs w:val="28"/>
        </w:rPr>
      </w:pPr>
    </w:p>
    <w:p w14:paraId="4F63E589" w14:textId="77777777" w:rsidR="00B22322" w:rsidRDefault="00B22322" w:rsidP="00B22322">
      <w:pPr>
        <w:rPr>
          <w:sz w:val="28"/>
          <w:szCs w:val="28"/>
        </w:rPr>
      </w:pPr>
    </w:p>
    <w:p w14:paraId="4669A9D6" w14:textId="77777777" w:rsidR="00B22322" w:rsidRDefault="00B22322" w:rsidP="00B22322">
      <w:pPr>
        <w:rPr>
          <w:sz w:val="28"/>
          <w:szCs w:val="28"/>
        </w:rPr>
      </w:pPr>
    </w:p>
    <w:p w14:paraId="5EA55440" w14:textId="77777777" w:rsidR="00B22322" w:rsidRDefault="00B22322" w:rsidP="00B22322">
      <w:pPr>
        <w:rPr>
          <w:sz w:val="28"/>
          <w:szCs w:val="28"/>
        </w:rPr>
      </w:pPr>
    </w:p>
    <w:p w14:paraId="079E0F78" w14:textId="77777777" w:rsidR="00B22322" w:rsidRDefault="00B22322" w:rsidP="00B22322">
      <w:pPr>
        <w:rPr>
          <w:sz w:val="28"/>
          <w:szCs w:val="28"/>
        </w:rPr>
      </w:pPr>
    </w:p>
    <w:p w14:paraId="55C41781" w14:textId="77777777" w:rsidR="00B22322" w:rsidRDefault="00B22322" w:rsidP="00B22322">
      <w:pPr>
        <w:rPr>
          <w:sz w:val="28"/>
          <w:szCs w:val="28"/>
        </w:rPr>
      </w:pPr>
    </w:p>
    <w:p w14:paraId="5EC69072" w14:textId="77777777" w:rsidR="00B22322" w:rsidRDefault="00B22322" w:rsidP="00B22322">
      <w:pPr>
        <w:rPr>
          <w:sz w:val="28"/>
          <w:szCs w:val="28"/>
        </w:rPr>
      </w:pPr>
    </w:p>
    <w:p w14:paraId="625865BA" w14:textId="77777777" w:rsidR="00461243" w:rsidRDefault="00461243" w:rsidP="00B22322">
      <w:pPr>
        <w:rPr>
          <w:sz w:val="28"/>
          <w:szCs w:val="28"/>
        </w:rPr>
      </w:pPr>
    </w:p>
    <w:p w14:paraId="5AF11D52" w14:textId="77777777" w:rsidR="00461243" w:rsidRDefault="00461243" w:rsidP="00B22322">
      <w:pPr>
        <w:rPr>
          <w:sz w:val="28"/>
          <w:szCs w:val="28"/>
        </w:rPr>
      </w:pPr>
    </w:p>
    <w:p w14:paraId="3ECF0485" w14:textId="77777777" w:rsidR="00461243" w:rsidRDefault="00461243" w:rsidP="00B22322">
      <w:pPr>
        <w:rPr>
          <w:sz w:val="28"/>
          <w:szCs w:val="28"/>
        </w:rPr>
      </w:pPr>
    </w:p>
    <w:p w14:paraId="72B44408" w14:textId="77777777" w:rsidR="00461243" w:rsidRDefault="00461243" w:rsidP="00B22322">
      <w:pPr>
        <w:rPr>
          <w:sz w:val="28"/>
          <w:szCs w:val="28"/>
        </w:rPr>
      </w:pPr>
    </w:p>
    <w:p w14:paraId="6CF62A00" w14:textId="77777777" w:rsidR="00461243" w:rsidRPr="00EE2475" w:rsidRDefault="00461243" w:rsidP="00B22322">
      <w:pPr>
        <w:rPr>
          <w:sz w:val="28"/>
          <w:szCs w:val="28"/>
        </w:rPr>
      </w:pPr>
    </w:p>
    <w:p w14:paraId="02A0446D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Пояснительная записка</w:t>
      </w:r>
    </w:p>
    <w:p w14:paraId="596DC95C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3D2BE5D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6DDF4DE" w14:textId="77777777" w:rsidR="00B22322" w:rsidRPr="00EE2475" w:rsidRDefault="00B22322" w:rsidP="00B22322">
      <w:pPr>
        <w:pStyle w:val="af3"/>
        <w:spacing w:before="0" w:beforeAutospacing="0" w:after="0" w:afterAutospacing="0"/>
        <w:rPr>
          <w:sz w:val="28"/>
          <w:szCs w:val="28"/>
        </w:rPr>
      </w:pPr>
      <w:r w:rsidRPr="00EE247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дрес установки рекламной конструкции: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 Московская область, ________________________________________</w:t>
      </w:r>
    </w:p>
    <w:p w14:paraId="2C079E86" w14:textId="77777777" w:rsidR="00B22322" w:rsidRPr="00F6482E" w:rsidRDefault="00B22322" w:rsidP="00B22322">
      <w:pPr>
        <w:pStyle w:val="af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GPS</w:t>
      </w:r>
      <w:r w:rsidRPr="00F6482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– координаты ________________________________________________________________________________</w:t>
      </w:r>
    </w:p>
    <w:p w14:paraId="3B594529" w14:textId="77777777" w:rsidR="00B22322" w:rsidRPr="002520B0" w:rsidRDefault="00B22322" w:rsidP="00B22322">
      <w:pPr>
        <w:pStyle w:val="af3"/>
        <w:spacing w:before="0" w:beforeAutospacing="0" w:after="0" w:afterAutospacing="0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Номер рекламной конструкции по Схеме _____________________________________ </w:t>
      </w:r>
      <w:r w:rsidRPr="002520B0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(для конструкций в схеме)</w:t>
      </w:r>
    </w:p>
    <w:p w14:paraId="6ABEFE7F" w14:textId="77777777" w:rsidR="00B22322" w:rsidRPr="00EE2475" w:rsidRDefault="00B22322" w:rsidP="00B22322">
      <w:pPr>
        <w:pStyle w:val="af3"/>
        <w:spacing w:before="0" w:beforeAutospacing="0" w:after="0" w:afterAutospacing="0"/>
        <w:rPr>
          <w:sz w:val="28"/>
          <w:szCs w:val="28"/>
        </w:rPr>
      </w:pPr>
      <w:r w:rsidRPr="00EE247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арактеристика (описание) рекламной конструкции: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</w:p>
    <w:p w14:paraId="3C364EB7" w14:textId="77777777" w:rsidR="00B22322" w:rsidRDefault="00B22322" w:rsidP="00B22322">
      <w:pPr>
        <w:pStyle w:val="af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Рекламная конструкци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______________________________</w:t>
      </w:r>
    </w:p>
    <w:p w14:paraId="0A7690A2" w14:textId="77777777" w:rsidR="00B22322" w:rsidRPr="00EE2475" w:rsidRDefault="00B22322" w:rsidP="00B22322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Фундамент________________________________________________________________________________________</w:t>
      </w:r>
    </w:p>
    <w:p w14:paraId="01975BA4" w14:textId="77777777" w:rsidR="00B22322" w:rsidRPr="00EE2475" w:rsidRDefault="00B22322" w:rsidP="00B22322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Установка 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в границах земельно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 участка с кадастровым номером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______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</w:t>
      </w:r>
    </w:p>
    <w:p w14:paraId="26A34C51" w14:textId="77777777" w:rsidR="00B22322" w:rsidRDefault="00B22322" w:rsidP="00B22322">
      <w:pPr>
        <w:pStyle w:val="af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Владелец конструкции и собс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енник земельного участка  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 _______________________________________________</w:t>
      </w:r>
    </w:p>
    <w:p w14:paraId="61B37992" w14:textId="77777777" w:rsidR="00B22322" w:rsidRPr="00931BFD" w:rsidRDefault="00B22322" w:rsidP="00B22322">
      <w:pPr>
        <w:pStyle w:val="af3"/>
        <w:spacing w:before="0" w:beforeAutospacing="0" w:after="0" w:afterAutospacing="0"/>
        <w:rPr>
          <w:i/>
          <w:sz w:val="28"/>
          <w:szCs w:val="28"/>
        </w:rPr>
      </w:pPr>
      <w:r w:rsidRPr="00931BFD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чее… </w:t>
      </w:r>
    </w:p>
    <w:p w14:paraId="3D4BB995" w14:textId="77777777" w:rsidR="00B22322" w:rsidRPr="00EE2475" w:rsidRDefault="00B22322" w:rsidP="00B22322">
      <w:pPr>
        <w:tabs>
          <w:tab w:val="left" w:pos="6132"/>
        </w:tabs>
        <w:rPr>
          <w:sz w:val="28"/>
          <w:szCs w:val="28"/>
        </w:rPr>
      </w:pPr>
    </w:p>
    <w:p w14:paraId="1D1B5BB4" w14:textId="77777777" w:rsidR="00B22322" w:rsidRPr="00EE2475" w:rsidRDefault="00B22322" w:rsidP="00B22322">
      <w:pPr>
        <w:rPr>
          <w:sz w:val="28"/>
          <w:szCs w:val="28"/>
        </w:rPr>
      </w:pPr>
    </w:p>
    <w:p w14:paraId="3D99C250" w14:textId="77777777" w:rsidR="00B22322" w:rsidRPr="00EE2475" w:rsidRDefault="00B22322" w:rsidP="00B22322">
      <w:pPr>
        <w:rPr>
          <w:sz w:val="28"/>
          <w:szCs w:val="28"/>
        </w:rPr>
      </w:pPr>
    </w:p>
    <w:p w14:paraId="4EC03A33" w14:textId="77777777" w:rsidR="00B22322" w:rsidRPr="00EE2475" w:rsidRDefault="00B22322" w:rsidP="00B22322">
      <w:pPr>
        <w:rPr>
          <w:sz w:val="28"/>
          <w:szCs w:val="28"/>
        </w:rPr>
      </w:pPr>
    </w:p>
    <w:p w14:paraId="3F8586C7" w14:textId="77777777" w:rsidR="00B22322" w:rsidRDefault="00B22322" w:rsidP="00B22322">
      <w:pPr>
        <w:rPr>
          <w:sz w:val="28"/>
          <w:szCs w:val="28"/>
        </w:rPr>
      </w:pPr>
    </w:p>
    <w:p w14:paraId="00904861" w14:textId="77777777" w:rsidR="00B22322" w:rsidRDefault="00B22322" w:rsidP="00B22322">
      <w:pPr>
        <w:rPr>
          <w:sz w:val="28"/>
          <w:szCs w:val="28"/>
        </w:rPr>
      </w:pPr>
    </w:p>
    <w:p w14:paraId="3A355AAD" w14:textId="77777777" w:rsidR="00B22322" w:rsidRDefault="00B22322" w:rsidP="00B22322">
      <w:pPr>
        <w:rPr>
          <w:sz w:val="28"/>
          <w:szCs w:val="28"/>
        </w:rPr>
      </w:pPr>
    </w:p>
    <w:p w14:paraId="44F48121" w14:textId="77777777" w:rsidR="004B5DB5" w:rsidRDefault="004B5DB5" w:rsidP="004B5DB5">
      <w:pPr>
        <w:tabs>
          <w:tab w:val="left" w:pos="4769"/>
        </w:tabs>
        <w:ind w:left="0" w:firstLine="0"/>
        <w:rPr>
          <w:sz w:val="28"/>
          <w:szCs w:val="28"/>
        </w:rPr>
      </w:pPr>
    </w:p>
    <w:p w14:paraId="0345E09B" w14:textId="77777777" w:rsidR="004B5DB5" w:rsidRDefault="004B5DB5" w:rsidP="004B5DB5">
      <w:pPr>
        <w:tabs>
          <w:tab w:val="left" w:pos="4769"/>
        </w:tabs>
        <w:ind w:left="0" w:firstLine="0"/>
        <w:rPr>
          <w:sz w:val="28"/>
          <w:szCs w:val="28"/>
        </w:rPr>
      </w:pPr>
    </w:p>
    <w:p w14:paraId="753A5FDA" w14:textId="1278280E" w:rsidR="00B22322" w:rsidRPr="004B5DB5" w:rsidRDefault="00B22322" w:rsidP="004B5DB5">
      <w:pPr>
        <w:pStyle w:val="af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256"/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155"/>
      </w:tblGrid>
      <w:tr w:rsidR="00B22322" w:rsidRPr="00EE2475" w14:paraId="18A2C97B" w14:textId="77777777" w:rsidTr="009A3BAD">
        <w:trPr>
          <w:trHeight w:val="624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C1AC4" w14:textId="77777777" w:rsidR="00B22322" w:rsidRPr="00EE2475" w:rsidRDefault="00B22322" w:rsidP="009A3BAD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EE2475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BB2AF" w14:textId="77777777" w:rsidR="00B22322" w:rsidRPr="00EE2475" w:rsidRDefault="00B22322" w:rsidP="009A3BAD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EE2475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______</w:t>
            </w:r>
          </w:p>
        </w:tc>
      </w:tr>
    </w:tbl>
    <w:p w14:paraId="3818285C" w14:textId="31A3D339" w:rsidR="00B22322" w:rsidRDefault="004B5DB5" w:rsidP="004B5DB5">
      <w:pPr>
        <w:tabs>
          <w:tab w:val="left" w:pos="4769"/>
        </w:tabs>
        <w:ind w:left="0" w:firstLine="0"/>
        <w:jc w:val="center"/>
      </w:pPr>
      <w:r w:rsidRPr="004B5DB5">
        <w:rPr>
          <w:rFonts w:eastAsiaTheme="minorEastAsia"/>
          <w:color w:val="000000" w:themeColor="text1"/>
          <w:kern w:val="24"/>
          <w:sz w:val="28"/>
          <w:szCs w:val="28"/>
        </w:rPr>
        <w:t>Схема территориального размещения</w:t>
      </w:r>
      <w:r>
        <w:rPr>
          <w:noProof/>
          <w:lang w:eastAsia="ru-RU"/>
        </w:rPr>
        <w:t xml:space="preserve"> </w:t>
      </w:r>
      <w:r w:rsidR="00B2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99F0C" wp14:editId="1CE7714B">
                <wp:simplePos x="0" y="0"/>
                <wp:positionH relativeFrom="column">
                  <wp:posOffset>577768</wp:posOffset>
                </wp:positionH>
                <wp:positionV relativeFrom="paragraph">
                  <wp:posOffset>377661</wp:posOffset>
                </wp:positionV>
                <wp:extent cx="7954297" cy="4395019"/>
                <wp:effectExtent l="0" t="0" r="2794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297" cy="4395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DEAC1" id="Прямоугольник 1" o:spid="_x0000_s1026" style="position:absolute;margin-left:45.5pt;margin-top:29.75pt;width:626.3pt;height:3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" filled="f" strokecolor="black [3213]" strokeweight="1pt"/>
            </w:pict>
          </mc:Fallback>
        </mc:AlternateContent>
      </w:r>
    </w:p>
    <w:p w14:paraId="11D11F80" w14:textId="77777777" w:rsidR="00B22322" w:rsidRPr="003E7411" w:rsidRDefault="00B22322" w:rsidP="00B22322"/>
    <w:p w14:paraId="1EB22F51" w14:textId="77777777" w:rsidR="00B22322" w:rsidRPr="003E7411" w:rsidRDefault="00B22322" w:rsidP="00B22322"/>
    <w:p w14:paraId="34CE0AA5" w14:textId="77777777" w:rsidR="00B22322" w:rsidRPr="003E7411" w:rsidRDefault="00B22322" w:rsidP="00B22322"/>
    <w:p w14:paraId="5F7B3C13" w14:textId="77777777" w:rsidR="00B22322" w:rsidRPr="003E7411" w:rsidRDefault="00B22322" w:rsidP="00B22322"/>
    <w:p w14:paraId="15BC8078" w14:textId="77777777" w:rsidR="00B22322" w:rsidRPr="003E7411" w:rsidRDefault="00B22322" w:rsidP="00B22322"/>
    <w:p w14:paraId="7B992DB8" w14:textId="77777777" w:rsidR="00B22322" w:rsidRDefault="00B22322" w:rsidP="00B22322"/>
    <w:p w14:paraId="3E7BD98A" w14:textId="77777777" w:rsidR="00B22322" w:rsidRPr="00EE2475" w:rsidRDefault="00B22322" w:rsidP="00B22322">
      <w:pPr>
        <w:jc w:val="center"/>
      </w:pPr>
      <w:r w:rsidRPr="00EE2475">
        <w:t>(ситуационный план)</w:t>
      </w:r>
    </w:p>
    <w:p w14:paraId="305559FA" w14:textId="77777777" w:rsidR="00B22322" w:rsidRPr="003E7411" w:rsidRDefault="00B22322" w:rsidP="00B22322"/>
    <w:p w14:paraId="5569934D" w14:textId="77777777" w:rsidR="00B22322" w:rsidRPr="003E7411" w:rsidRDefault="00B22322" w:rsidP="00B22322"/>
    <w:p w14:paraId="4E44D5C0" w14:textId="77777777" w:rsidR="00B22322" w:rsidRPr="003E7411" w:rsidRDefault="00B22322" w:rsidP="00B22322"/>
    <w:p w14:paraId="41C90C5A" w14:textId="77777777" w:rsidR="00B22322" w:rsidRPr="003E7411" w:rsidRDefault="00B22322" w:rsidP="00B22322"/>
    <w:p w14:paraId="58EBBE39" w14:textId="77777777" w:rsidR="00B22322" w:rsidRPr="003E7411" w:rsidRDefault="00B22322" w:rsidP="00B22322"/>
    <w:p w14:paraId="66ED6F44" w14:textId="77777777" w:rsidR="00B22322" w:rsidRPr="003E7411" w:rsidRDefault="00B22322" w:rsidP="00B22322"/>
    <w:p w14:paraId="3DD26662" w14:textId="77777777" w:rsidR="00B22322" w:rsidRPr="003E7411" w:rsidRDefault="00B22322" w:rsidP="00B22322"/>
    <w:p w14:paraId="4BAE9FE8" w14:textId="77777777" w:rsidR="00B22322" w:rsidRPr="003E7411" w:rsidRDefault="00B22322" w:rsidP="00B22322"/>
    <w:p w14:paraId="05396D1D" w14:textId="77777777" w:rsidR="00B22322" w:rsidRPr="003E7411" w:rsidRDefault="00B22322" w:rsidP="00B22322"/>
    <w:p w14:paraId="071B9F3F" w14:textId="77777777" w:rsidR="00B22322" w:rsidRDefault="00B22322" w:rsidP="00B22322"/>
    <w:p w14:paraId="49B8DFB8" w14:textId="77777777" w:rsidR="00B22322" w:rsidRDefault="00B22322" w:rsidP="00B22322"/>
    <w:p w14:paraId="773ADBC6" w14:textId="77777777" w:rsidR="00B22322" w:rsidRDefault="00B22322" w:rsidP="00B22322">
      <w:pPr>
        <w:pStyle w:val="af3"/>
        <w:tabs>
          <w:tab w:val="left" w:pos="1239"/>
          <w:tab w:val="center" w:pos="728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36"/>
          <w:szCs w:val="36"/>
        </w:rPr>
      </w:pP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ab/>
      </w: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ab/>
      </w:r>
    </w:p>
    <w:p w14:paraId="468087C5" w14:textId="77777777" w:rsidR="00B22322" w:rsidRDefault="00B22322" w:rsidP="00B22322">
      <w:pPr>
        <w:pStyle w:val="af3"/>
        <w:tabs>
          <w:tab w:val="left" w:pos="1239"/>
          <w:tab w:val="center" w:pos="728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36"/>
          <w:szCs w:val="36"/>
        </w:rPr>
      </w:pPr>
    </w:p>
    <w:p w14:paraId="546B79A6" w14:textId="42EC9A5F" w:rsidR="00B22322" w:rsidRPr="00EE2475" w:rsidRDefault="00B22322" w:rsidP="00B22322">
      <w:pPr>
        <w:pStyle w:val="af3"/>
        <w:tabs>
          <w:tab w:val="left" w:pos="1239"/>
          <w:tab w:val="center" w:pos="728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36"/>
          <w:szCs w:val="36"/>
        </w:rPr>
      </w:pP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                                              </w:t>
      </w: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>Фотофиксация существующего положения</w:t>
      </w:r>
    </w:p>
    <w:p w14:paraId="6369CCFC" w14:textId="77777777" w:rsidR="00B22322" w:rsidRPr="00EE2475" w:rsidRDefault="00B22322" w:rsidP="00B22322">
      <w:pPr>
        <w:pStyle w:val="af3"/>
        <w:spacing w:before="0" w:beforeAutospacing="0" w:after="0" w:afterAutospacing="0"/>
      </w:pPr>
    </w:p>
    <w:p w14:paraId="6CE9C9B8" w14:textId="77777777" w:rsidR="00B22322" w:rsidRPr="00EE2475" w:rsidRDefault="00B22322" w:rsidP="00B22322">
      <w:pPr>
        <w:pStyle w:val="af3"/>
        <w:spacing w:before="0" w:beforeAutospacing="0" w:after="0" w:afterAutospacing="0"/>
        <w:jc w:val="center"/>
      </w:pP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>По ходу движения                                                            Против хода движения</w:t>
      </w:r>
    </w:p>
    <w:p w14:paraId="5FEC8071" w14:textId="77777777" w:rsidR="00B22322" w:rsidRPr="00EE2475" w:rsidRDefault="00B22322" w:rsidP="00B22322">
      <w:pPr>
        <w:pStyle w:val="af3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6238"/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155"/>
      </w:tblGrid>
      <w:tr w:rsidR="00B22322" w:rsidRPr="00041A9F" w14:paraId="5F92E3F6" w14:textId="77777777" w:rsidTr="009A3BAD">
        <w:trPr>
          <w:trHeight w:val="624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85EC6" w14:textId="77777777" w:rsidR="00B22322" w:rsidRPr="00041A9F" w:rsidRDefault="00B22322" w:rsidP="009A3BAD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87EBC" w14:textId="77777777" w:rsidR="00B22322" w:rsidRPr="00041A9F" w:rsidRDefault="00B22322" w:rsidP="009A3BAD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______</w:t>
            </w:r>
          </w:p>
        </w:tc>
      </w:tr>
    </w:tbl>
    <w:p w14:paraId="21404343" w14:textId="77777777" w:rsidR="00B22322" w:rsidRPr="00E4376C" w:rsidRDefault="00B22322" w:rsidP="00B223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20D3B" wp14:editId="61F2791B">
                <wp:simplePos x="0" y="0"/>
                <wp:positionH relativeFrom="column">
                  <wp:posOffset>-161290</wp:posOffset>
                </wp:positionH>
                <wp:positionV relativeFrom="paragraph">
                  <wp:posOffset>346710</wp:posOffset>
                </wp:positionV>
                <wp:extent cx="4429760" cy="2911475"/>
                <wp:effectExtent l="0" t="0" r="2794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291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6A09" id="Прямоугольник 6" o:spid="_x0000_s1026" style="position:absolute;margin-left:-12.7pt;margin-top:27.3pt;width:348.8pt;height:2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F792" wp14:editId="2852720F">
                <wp:simplePos x="0" y="0"/>
                <wp:positionH relativeFrom="column">
                  <wp:posOffset>4954060</wp:posOffset>
                </wp:positionH>
                <wp:positionV relativeFrom="paragraph">
                  <wp:posOffset>347980</wp:posOffset>
                </wp:positionV>
                <wp:extent cx="4429957" cy="2911876"/>
                <wp:effectExtent l="0" t="0" r="2794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957" cy="29118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E2D4B" id="Прямоугольник 7" o:spid="_x0000_s1026" style="position:absolute;margin-left:390.1pt;margin-top:27.4pt;width:348.8pt;height:22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" filled="f" strokecolor="windowText" strokeweight="1pt"/>
            </w:pict>
          </mc:Fallback>
        </mc:AlternateContent>
      </w:r>
    </w:p>
    <w:p w14:paraId="39613496" w14:textId="77777777" w:rsidR="00B22322" w:rsidRPr="00E4376C" w:rsidRDefault="00B22322" w:rsidP="00B22322"/>
    <w:p w14:paraId="612B30C3" w14:textId="77777777" w:rsidR="00B22322" w:rsidRPr="00E4376C" w:rsidRDefault="00B22322" w:rsidP="00B22322"/>
    <w:p w14:paraId="50FA939D" w14:textId="77777777" w:rsidR="00B22322" w:rsidRPr="00E4376C" w:rsidRDefault="00B22322" w:rsidP="00B22322"/>
    <w:p w14:paraId="37FDC1A8" w14:textId="77777777" w:rsidR="00B22322" w:rsidRPr="00E4376C" w:rsidRDefault="00B22322" w:rsidP="00B22322"/>
    <w:p w14:paraId="1CFB18C9" w14:textId="77777777" w:rsidR="00B22322" w:rsidRPr="00E4376C" w:rsidRDefault="00B22322" w:rsidP="00B22322"/>
    <w:p w14:paraId="67F286D2" w14:textId="77777777" w:rsidR="00B22322" w:rsidRPr="00E4376C" w:rsidRDefault="00B22322" w:rsidP="00B22322"/>
    <w:p w14:paraId="5E2B2225" w14:textId="77777777" w:rsidR="00B22322" w:rsidRPr="00E4376C" w:rsidRDefault="00B22322" w:rsidP="00B22322"/>
    <w:p w14:paraId="37C9C8F2" w14:textId="77777777" w:rsidR="00B22322" w:rsidRPr="00E4376C" w:rsidRDefault="00B22322" w:rsidP="00B22322"/>
    <w:p w14:paraId="532ECE25" w14:textId="77777777" w:rsidR="00B22322" w:rsidRPr="00E4376C" w:rsidRDefault="00B22322" w:rsidP="00B22322"/>
    <w:p w14:paraId="45A7404D" w14:textId="77777777" w:rsidR="00B22322" w:rsidRPr="00E4376C" w:rsidRDefault="00B22322" w:rsidP="00B22322"/>
    <w:p w14:paraId="3C5AA22A" w14:textId="77777777" w:rsidR="00B22322" w:rsidRPr="00E4376C" w:rsidRDefault="00B22322" w:rsidP="00B22322"/>
    <w:p w14:paraId="7C0BF713" w14:textId="77777777" w:rsidR="00B22322" w:rsidRDefault="00B22322" w:rsidP="00B22322">
      <w:pPr>
        <w:tabs>
          <w:tab w:val="left" w:pos="6319"/>
        </w:tabs>
      </w:pPr>
      <w:r>
        <w:tab/>
      </w:r>
    </w:p>
    <w:p w14:paraId="7212A197" w14:textId="77777777" w:rsidR="00B22322" w:rsidRDefault="00B22322" w:rsidP="00B22322">
      <w:pPr>
        <w:tabs>
          <w:tab w:val="left" w:pos="6319"/>
        </w:tabs>
      </w:pPr>
    </w:p>
    <w:p w14:paraId="4FCE0A47" w14:textId="77777777" w:rsidR="00B22322" w:rsidRDefault="00B22322" w:rsidP="00B22322">
      <w:pPr>
        <w:pStyle w:val="af3"/>
        <w:tabs>
          <w:tab w:val="left" w:pos="1239"/>
          <w:tab w:val="center" w:pos="7285"/>
        </w:tabs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2E6D1957" w14:textId="5253D252" w:rsidR="00B22322" w:rsidRPr="00041A9F" w:rsidRDefault="00B22322" w:rsidP="00B22322">
      <w:pPr>
        <w:pStyle w:val="af3"/>
        <w:tabs>
          <w:tab w:val="left" w:pos="1239"/>
          <w:tab w:val="center" w:pos="7285"/>
        </w:tabs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14:paraId="2A71E663" w14:textId="77777777" w:rsidR="00B22322" w:rsidRDefault="00B22322" w:rsidP="00B22322">
      <w:pPr>
        <w:pStyle w:val="af3"/>
        <w:spacing w:before="0" w:beforeAutospacing="0" w:after="0" w:afterAutospacing="0"/>
        <w:jc w:val="center"/>
      </w:pPr>
    </w:p>
    <w:p w14:paraId="4A924444" w14:textId="77777777" w:rsidR="00937BB0" w:rsidRDefault="00937BB0" w:rsidP="00B22322">
      <w:pPr>
        <w:pStyle w:val="af3"/>
        <w:spacing w:before="0" w:beforeAutospacing="0" w:after="0" w:afterAutospacing="0"/>
        <w:jc w:val="center"/>
      </w:pPr>
    </w:p>
    <w:p w14:paraId="22231195" w14:textId="77777777" w:rsidR="00937BB0" w:rsidRDefault="00937BB0" w:rsidP="00B22322">
      <w:pPr>
        <w:pStyle w:val="af3"/>
        <w:spacing w:before="0" w:beforeAutospacing="0" w:after="0" w:afterAutospacing="0"/>
        <w:jc w:val="center"/>
      </w:pPr>
    </w:p>
    <w:p w14:paraId="0F6671A6" w14:textId="77777777" w:rsidR="00937BB0" w:rsidRDefault="00937BB0" w:rsidP="00B22322">
      <w:pPr>
        <w:pStyle w:val="af3"/>
        <w:spacing w:before="0" w:beforeAutospacing="0" w:after="0" w:afterAutospacing="0"/>
        <w:jc w:val="center"/>
      </w:pPr>
    </w:p>
    <w:p w14:paraId="14B55C5D" w14:textId="77777777" w:rsidR="00937BB0" w:rsidRDefault="00937BB0" w:rsidP="00B22322">
      <w:pPr>
        <w:pStyle w:val="af3"/>
        <w:spacing w:before="0" w:beforeAutospacing="0" w:after="0" w:afterAutospacing="0"/>
        <w:jc w:val="center"/>
      </w:pPr>
    </w:p>
    <w:p w14:paraId="35807568" w14:textId="77777777" w:rsidR="00937BB0" w:rsidRDefault="00937BB0" w:rsidP="00B22322">
      <w:pPr>
        <w:pStyle w:val="af3"/>
        <w:spacing w:before="0" w:beforeAutospacing="0" w:after="0" w:afterAutospacing="0"/>
        <w:jc w:val="center"/>
      </w:pPr>
    </w:p>
    <w:p w14:paraId="1964F3CF" w14:textId="77777777" w:rsidR="00A66968" w:rsidRPr="00937BB0" w:rsidRDefault="00A66968" w:rsidP="00A66968">
      <w:pPr>
        <w:jc w:val="center"/>
        <w:rPr>
          <w:sz w:val="28"/>
          <w:szCs w:val="28"/>
        </w:rPr>
      </w:pPr>
      <w:r w:rsidRPr="00937BB0">
        <w:rPr>
          <w:sz w:val="28"/>
          <w:szCs w:val="28"/>
        </w:rPr>
        <w:t>Проект рекламной конструкции</w:t>
      </w:r>
    </w:p>
    <w:p w14:paraId="2B020982" w14:textId="1CE7B686" w:rsidR="00937BB0" w:rsidRDefault="00937BB0" w:rsidP="00B22322">
      <w:pPr>
        <w:pStyle w:val="af3"/>
        <w:spacing w:before="0" w:beforeAutospacing="0" w:after="0" w:afterAutospacing="0"/>
        <w:jc w:val="center"/>
      </w:pPr>
    </w:p>
    <w:tbl>
      <w:tblPr>
        <w:tblpPr w:leftFromText="180" w:rightFromText="180" w:vertAnchor="page" w:horzAnchor="margin" w:tblpY="2371"/>
        <w:tblW w:w="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6"/>
        <w:gridCol w:w="1824"/>
      </w:tblGrid>
      <w:tr w:rsidR="00B22322" w:rsidRPr="00041A9F" w14:paraId="2B0F729E" w14:textId="77777777" w:rsidTr="00937BB0">
        <w:trPr>
          <w:trHeight w:val="769"/>
        </w:trPr>
        <w:tc>
          <w:tcPr>
            <w:tcW w:w="3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998C" w14:textId="77777777" w:rsidR="00B22322" w:rsidRPr="00041A9F" w:rsidRDefault="00B22322" w:rsidP="00937BB0">
            <w:pPr>
              <w:spacing w:after="0" w:line="240" w:lineRule="auto"/>
              <w:jc w:val="center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4"/>
                <w:lang w:eastAsia="ru-RU"/>
              </w:rPr>
              <w:t>Рекламная конструкция</w:t>
            </w:r>
          </w:p>
        </w:tc>
      </w:tr>
      <w:tr w:rsidR="00B22322" w:rsidRPr="00041A9F" w14:paraId="43106C3A" w14:textId="77777777" w:rsidTr="00937BB0">
        <w:trPr>
          <w:trHeight w:val="408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CDA50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FEA68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2ADA1D1C" w14:textId="77777777" w:rsidTr="00937BB0">
        <w:trPr>
          <w:trHeight w:val="416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4BBBE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ип: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35D95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328445A7" w14:textId="77777777" w:rsidTr="00937BB0">
        <w:trPr>
          <w:trHeight w:val="552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B77F1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ехнологическая характеристик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517F1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1ADFB516" w14:textId="77777777" w:rsidTr="00937BB0">
        <w:trPr>
          <w:trHeight w:val="420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0EDFD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мер (м)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6BFFA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5FDCB9C0" w14:textId="77777777" w:rsidTr="00937BB0">
        <w:trPr>
          <w:trHeight w:val="556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2C99D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бщая высота (м)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D3D7D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32FC26AF" w14:textId="77777777" w:rsidTr="00937BB0">
        <w:trPr>
          <w:trHeight w:val="566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EF6AF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элементов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A5BAF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6158933A" w14:textId="77777777" w:rsidTr="00937BB0">
        <w:trPr>
          <w:trHeight w:val="562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4E6D0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767DE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43194D67" w14:textId="77777777" w:rsidTr="00937BB0">
        <w:trPr>
          <w:trHeight w:val="416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50146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E8ECE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27A89989" w14:textId="77777777" w:rsidTr="00937BB0">
        <w:trPr>
          <w:trHeight w:val="654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B36B8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лощадь рекламного поля (</w:t>
            </w:r>
            <w:proofErr w:type="spellStart"/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в.м</w:t>
            </w:r>
            <w:proofErr w:type="spellEnd"/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F0390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46FEEE68" w14:textId="77777777" w:rsidTr="00937BB0">
        <w:trPr>
          <w:trHeight w:val="521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6D7BE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5F45A1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  <w:tr w:rsidR="00B22322" w:rsidRPr="00041A9F" w14:paraId="472D25F9" w14:textId="77777777" w:rsidTr="00937BB0">
        <w:trPr>
          <w:trHeight w:val="716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CD91C" w14:textId="77777777" w:rsidR="00B22322" w:rsidRPr="00041A9F" w:rsidRDefault="00B22322" w:rsidP="00937BB0">
            <w:pPr>
              <w:spacing w:after="0" w:line="195" w:lineRule="atLeast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ладелец конструкции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1CC08" w14:textId="77777777" w:rsidR="00B22322" w:rsidRPr="00041A9F" w:rsidRDefault="00B22322" w:rsidP="00937BB0">
            <w:pPr>
              <w:spacing w:after="0" w:line="195" w:lineRule="atLeast"/>
              <w:rPr>
                <w:sz w:val="36"/>
                <w:szCs w:val="36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4861" w:tblpY="2361"/>
        <w:tblW w:w="10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140"/>
        <w:gridCol w:w="2600"/>
        <w:gridCol w:w="5596"/>
      </w:tblGrid>
      <w:tr w:rsidR="00B22322" w:rsidRPr="003E7411" w14:paraId="67257BAA" w14:textId="77777777" w:rsidTr="00937BB0">
        <w:trPr>
          <w:trHeight w:val="774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E0669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8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8ECF9" w14:textId="77777777" w:rsidR="00B22322" w:rsidRPr="00041A9F" w:rsidRDefault="00B22322" w:rsidP="00937BB0">
            <w:pPr>
              <w:spacing w:after="0" w:line="240" w:lineRule="auto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041A9F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</w:t>
            </w:r>
          </w:p>
          <w:p w14:paraId="2AB7C5A1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_____________________________________________________________</w:t>
            </w:r>
          </w:p>
        </w:tc>
      </w:tr>
      <w:tr w:rsidR="00B22322" w:rsidRPr="003E7411" w14:paraId="590B0253" w14:textId="77777777" w:rsidTr="00937BB0">
        <w:trPr>
          <w:trHeight w:val="41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62238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№ по Схеме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B82AE" w14:textId="77777777" w:rsidR="00B22322" w:rsidRPr="00041A9F" w:rsidRDefault="00B22322" w:rsidP="00937BB0">
            <w:pPr>
              <w:spacing w:after="0" w:line="240" w:lineRule="auto"/>
              <w:jc w:val="center"/>
              <w:rPr>
                <w:sz w:val="36"/>
                <w:szCs w:val="36"/>
                <w:lang w:eastAsia="ru-RU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119DD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041A9F">
              <w:rPr>
                <w:b/>
                <w:bCs/>
                <w:kern w:val="24"/>
                <w:sz w:val="20"/>
                <w:szCs w:val="20"/>
                <w:lang w:eastAsia="ru-RU"/>
              </w:rPr>
              <w:t>Размещение в границах земельного участк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A0627" w14:textId="77777777" w:rsidR="00B22322" w:rsidRPr="00041A9F" w:rsidRDefault="00B22322" w:rsidP="00937BB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</w:tr>
    </w:tbl>
    <w:p w14:paraId="40B23FE2" w14:textId="77777777" w:rsidR="00B22322" w:rsidRDefault="00B22322" w:rsidP="00B22322">
      <w:pPr>
        <w:tabs>
          <w:tab w:val="left" w:pos="4404"/>
        </w:tabs>
      </w:pPr>
      <w:r>
        <w:tab/>
      </w:r>
    </w:p>
    <w:p w14:paraId="1149A7D5" w14:textId="77777777" w:rsidR="00B22322" w:rsidRDefault="00B22322" w:rsidP="00B22322">
      <w:pPr>
        <w:tabs>
          <w:tab w:val="left" w:pos="2517"/>
          <w:tab w:val="left" w:pos="8472"/>
        </w:tabs>
      </w:pPr>
      <w:r>
        <w:t xml:space="preserve">                                           </w:t>
      </w:r>
    </w:p>
    <w:p w14:paraId="51B84AFA" w14:textId="77777777" w:rsidR="00B22322" w:rsidRDefault="00B22322" w:rsidP="00B22322">
      <w:pPr>
        <w:tabs>
          <w:tab w:val="left" w:pos="2517"/>
          <w:tab w:val="left" w:pos="8472"/>
        </w:tabs>
      </w:pPr>
    </w:p>
    <w:p w14:paraId="2621464B" w14:textId="77777777" w:rsidR="00B22322" w:rsidRDefault="00B22322" w:rsidP="00B22322">
      <w:pPr>
        <w:tabs>
          <w:tab w:val="left" w:pos="2517"/>
          <w:tab w:val="left" w:pos="8472"/>
        </w:tabs>
      </w:pPr>
    </w:p>
    <w:p w14:paraId="65926D2E" w14:textId="77777777" w:rsidR="00B22322" w:rsidRDefault="00B22322" w:rsidP="00B22322">
      <w:pPr>
        <w:tabs>
          <w:tab w:val="left" w:pos="2517"/>
          <w:tab w:val="left" w:pos="8472"/>
        </w:tabs>
      </w:pPr>
    </w:p>
    <w:p w14:paraId="3D7377EB" w14:textId="77777777" w:rsidR="00B22322" w:rsidRDefault="00B22322" w:rsidP="00B22322">
      <w:pPr>
        <w:tabs>
          <w:tab w:val="left" w:pos="2517"/>
          <w:tab w:val="left" w:pos="8472"/>
        </w:tabs>
        <w:jc w:val="center"/>
      </w:pPr>
      <w:r>
        <w:t>проект</w:t>
      </w:r>
    </w:p>
    <w:p w14:paraId="11CC5607" w14:textId="77777777" w:rsidR="00B22322" w:rsidRPr="00E4376C" w:rsidRDefault="00B22322" w:rsidP="00B22322"/>
    <w:p w14:paraId="670D1458" w14:textId="77777777" w:rsidR="00B22322" w:rsidRPr="00E4376C" w:rsidRDefault="00B22322" w:rsidP="00B22322"/>
    <w:p w14:paraId="7BD270F2" w14:textId="77777777" w:rsidR="00B22322" w:rsidRPr="00E4376C" w:rsidRDefault="00B22322" w:rsidP="00B22322"/>
    <w:p w14:paraId="5343F337" w14:textId="77777777" w:rsidR="00B22322" w:rsidRPr="00E4376C" w:rsidRDefault="00B22322" w:rsidP="00B22322"/>
    <w:p w14:paraId="70D67632" w14:textId="77777777" w:rsidR="00B22322" w:rsidRPr="00E4376C" w:rsidRDefault="00B22322" w:rsidP="00B22322"/>
    <w:p w14:paraId="6E81479C" w14:textId="77777777" w:rsidR="00B22322" w:rsidRPr="00E4376C" w:rsidRDefault="00B22322" w:rsidP="00B22322"/>
    <w:p w14:paraId="70A517CA" w14:textId="77777777" w:rsidR="00B22322" w:rsidRPr="00E4376C" w:rsidRDefault="00B22322" w:rsidP="00B22322"/>
    <w:p w14:paraId="088EA4C9" w14:textId="77777777" w:rsidR="00B22322" w:rsidRPr="00E4376C" w:rsidRDefault="00B22322" w:rsidP="00B22322"/>
    <w:p w14:paraId="635464FF" w14:textId="77777777" w:rsidR="00B22322" w:rsidRPr="00E4376C" w:rsidRDefault="00B22322" w:rsidP="00B22322"/>
    <w:p w14:paraId="37B36A65" w14:textId="77777777" w:rsidR="00B22322" w:rsidRPr="00E4376C" w:rsidRDefault="00B22322" w:rsidP="00B22322"/>
    <w:p w14:paraId="3C3A3A3D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14:paraId="42A39D89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14:paraId="28749217" w14:textId="77777777" w:rsidR="00B22322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14:paraId="790583C6" w14:textId="19DF5961" w:rsidR="00B22322" w:rsidRPr="00931BFD" w:rsidRDefault="00B22322" w:rsidP="00B22322">
      <w:pPr>
        <w:pStyle w:val="af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r w:rsidRPr="00931BFD">
        <w:rPr>
          <w:rFonts w:eastAsiaTheme="minorEastAsia"/>
          <w:color w:val="000000" w:themeColor="text1"/>
          <w:kern w:val="24"/>
          <w:sz w:val="36"/>
          <w:szCs w:val="36"/>
        </w:rPr>
        <w:t xml:space="preserve">Фотомонтаж </w:t>
      </w:r>
      <w:r w:rsidRPr="002520B0">
        <w:rPr>
          <w:rFonts w:eastAsiaTheme="minorEastAsia"/>
          <w:i/>
          <w:color w:val="000000" w:themeColor="text1"/>
          <w:kern w:val="24"/>
          <w:sz w:val="36"/>
          <w:szCs w:val="36"/>
        </w:rPr>
        <w:t>(</w:t>
      </w:r>
      <w:proofErr w:type="spellStart"/>
      <w:r w:rsidRPr="002520B0">
        <w:rPr>
          <w:rFonts w:eastAsiaTheme="minorEastAsia"/>
          <w:i/>
          <w:color w:val="000000" w:themeColor="text1"/>
          <w:kern w:val="24"/>
          <w:sz w:val="36"/>
          <w:szCs w:val="36"/>
        </w:rPr>
        <w:t>врисовка</w:t>
      </w:r>
      <w:proofErr w:type="spellEnd"/>
      <w:r w:rsidRPr="002520B0">
        <w:rPr>
          <w:rFonts w:eastAsiaTheme="minorEastAsia"/>
          <w:i/>
          <w:color w:val="000000" w:themeColor="text1"/>
          <w:kern w:val="24"/>
          <w:sz w:val="36"/>
          <w:szCs w:val="36"/>
        </w:rPr>
        <w:t>)</w:t>
      </w:r>
    </w:p>
    <w:p w14:paraId="20484201" w14:textId="77777777" w:rsidR="00B22322" w:rsidRPr="00931BFD" w:rsidRDefault="00B22322" w:rsidP="00937BB0">
      <w:pPr>
        <w:pStyle w:val="af3"/>
        <w:spacing w:before="0" w:beforeAutospacing="0" w:after="0" w:afterAutospacing="0"/>
      </w:pPr>
    </w:p>
    <w:p w14:paraId="0F18E274" w14:textId="77777777" w:rsidR="00B22322" w:rsidRPr="00931BFD" w:rsidRDefault="00B22322" w:rsidP="00B22322">
      <w:pPr>
        <w:pStyle w:val="af3"/>
        <w:spacing w:before="0" w:beforeAutospacing="0" w:after="0" w:afterAutospacing="0"/>
        <w:jc w:val="center"/>
      </w:pPr>
      <w:r w:rsidRPr="00931BFD">
        <w:rPr>
          <w:rFonts w:eastAsiaTheme="minorEastAsia"/>
          <w:color w:val="000000" w:themeColor="text1"/>
          <w:kern w:val="24"/>
          <w:sz w:val="36"/>
          <w:szCs w:val="36"/>
        </w:rPr>
        <w:t>По ходу движения                                                            Против хода движения</w:t>
      </w:r>
    </w:p>
    <w:p w14:paraId="48B4378F" w14:textId="77777777" w:rsidR="00B22322" w:rsidRDefault="00B22322" w:rsidP="00B22322">
      <w:pPr>
        <w:pStyle w:val="af3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6238"/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155"/>
      </w:tblGrid>
      <w:tr w:rsidR="00B22322" w:rsidRPr="003E7411" w14:paraId="0BB8CF2F" w14:textId="77777777" w:rsidTr="009A3BAD">
        <w:trPr>
          <w:trHeight w:val="624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4445D" w14:textId="77777777" w:rsidR="00B22322" w:rsidRPr="00931BFD" w:rsidRDefault="00B22322" w:rsidP="009A3BAD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931BFD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F6E57" w14:textId="77777777" w:rsidR="00B22322" w:rsidRPr="00931BFD" w:rsidRDefault="00B22322" w:rsidP="009A3BAD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931BFD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______</w:t>
            </w:r>
          </w:p>
        </w:tc>
      </w:tr>
    </w:tbl>
    <w:p w14:paraId="4BF0EDCE" w14:textId="77777777" w:rsidR="00B22322" w:rsidRPr="00E4376C" w:rsidRDefault="00B22322" w:rsidP="00B22322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E7101" wp14:editId="3F721F1C">
                <wp:simplePos x="0" y="0"/>
                <wp:positionH relativeFrom="column">
                  <wp:posOffset>-161290</wp:posOffset>
                </wp:positionH>
                <wp:positionV relativeFrom="paragraph">
                  <wp:posOffset>346710</wp:posOffset>
                </wp:positionV>
                <wp:extent cx="4429760" cy="2911475"/>
                <wp:effectExtent l="0" t="0" r="2794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291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DD9B0" id="Прямоугольник 10" o:spid="_x0000_s1026" style="position:absolute;margin-left:-12.7pt;margin-top:27.3pt;width:348.8pt;height:2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" filled="f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56CE" wp14:editId="2BAEEA50">
                <wp:simplePos x="0" y="0"/>
                <wp:positionH relativeFrom="column">
                  <wp:posOffset>4954060</wp:posOffset>
                </wp:positionH>
                <wp:positionV relativeFrom="paragraph">
                  <wp:posOffset>347980</wp:posOffset>
                </wp:positionV>
                <wp:extent cx="4429957" cy="2911876"/>
                <wp:effectExtent l="0" t="0" r="2794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957" cy="29118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E8568" id="Прямоугольник 11" o:spid="_x0000_s1026" style="position:absolute;margin-left:390.1pt;margin-top:27.4pt;width:348.8pt;height:22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" filled="f" strokecolor="windowText" strokeweight="1pt"/>
            </w:pict>
          </mc:Fallback>
        </mc:AlternateContent>
      </w:r>
    </w:p>
    <w:p w14:paraId="74DFC65C" w14:textId="77777777" w:rsidR="00B22322" w:rsidRPr="00E4376C" w:rsidRDefault="00B22322" w:rsidP="00B22322">
      <w:pPr>
        <w:tabs>
          <w:tab w:val="left" w:pos="6319"/>
        </w:tabs>
      </w:pPr>
    </w:p>
    <w:p w14:paraId="13BAA985" w14:textId="77777777" w:rsidR="00B22322" w:rsidRPr="009559E6" w:rsidRDefault="00B22322" w:rsidP="00B22322">
      <w:pPr>
        <w:ind w:left="0" w:firstLine="0"/>
      </w:pPr>
    </w:p>
    <w:sectPr w:rsidR="00B22322" w:rsidRPr="009559E6" w:rsidSect="00A66968">
      <w:type w:val="continuous"/>
      <w:pgSz w:w="16838" w:h="11906" w:orient="landscape"/>
      <w:pgMar w:top="1134" w:right="1741" w:bottom="567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4346" w14:textId="77777777" w:rsidR="00DA1F09" w:rsidRDefault="00DA1F09">
      <w:pPr>
        <w:spacing w:after="0" w:line="240" w:lineRule="auto"/>
      </w:pPr>
      <w:r>
        <w:separator/>
      </w:r>
    </w:p>
  </w:endnote>
  <w:endnote w:type="continuationSeparator" w:id="0">
    <w:p w14:paraId="31B7DF33" w14:textId="77777777" w:rsidR="00DA1F09" w:rsidRDefault="00DA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CC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E5AB" w14:textId="77777777" w:rsidR="00DA1F09" w:rsidRDefault="00DA1F09">
      <w:pPr>
        <w:spacing w:after="0" w:line="240" w:lineRule="auto"/>
      </w:pPr>
      <w:r>
        <w:separator/>
      </w:r>
    </w:p>
  </w:footnote>
  <w:footnote w:type="continuationSeparator" w:id="0">
    <w:p w14:paraId="569831DF" w14:textId="77777777" w:rsidR="00DA1F09" w:rsidRDefault="00DA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54E8" w14:textId="77777777" w:rsidR="00FB4731" w:rsidRDefault="00FB4731">
    <w:pPr>
      <w:pStyle w:val="ae"/>
      <w:jc w:val="center"/>
      <w:rPr>
        <w:sz w:val="28"/>
        <w:szCs w:val="28"/>
      </w:rPr>
    </w:pPr>
  </w:p>
  <w:p w14:paraId="11EBD78A" w14:textId="16F3693F" w:rsidR="00782D54" w:rsidRDefault="0000000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7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E439" w14:textId="77777777" w:rsidR="00782D54" w:rsidRDefault="00000000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E59"/>
    <w:multiLevelType w:val="multilevel"/>
    <w:tmpl w:val="F466B8F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B162A"/>
    <w:multiLevelType w:val="multilevel"/>
    <w:tmpl w:val="E764AC2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E2240F"/>
    <w:multiLevelType w:val="multilevel"/>
    <w:tmpl w:val="F358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90626A"/>
    <w:multiLevelType w:val="multilevel"/>
    <w:tmpl w:val="85E0872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274AE1"/>
    <w:multiLevelType w:val="hybridMultilevel"/>
    <w:tmpl w:val="9094E2C8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F2884"/>
    <w:multiLevelType w:val="multilevel"/>
    <w:tmpl w:val="2B62B7D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num w:numId="1" w16cid:durableId="1053890096">
    <w:abstractNumId w:val="3"/>
  </w:num>
  <w:num w:numId="2" w16cid:durableId="255945199">
    <w:abstractNumId w:val="1"/>
  </w:num>
  <w:num w:numId="3" w16cid:durableId="1856725160">
    <w:abstractNumId w:val="0"/>
  </w:num>
  <w:num w:numId="4" w16cid:durableId="1693606304">
    <w:abstractNumId w:val="5"/>
  </w:num>
  <w:num w:numId="5" w16cid:durableId="526256141">
    <w:abstractNumId w:val="2"/>
  </w:num>
  <w:num w:numId="6" w16cid:durableId="119819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54"/>
    <w:rsid w:val="000329DB"/>
    <w:rsid w:val="000A1857"/>
    <w:rsid w:val="000C400D"/>
    <w:rsid w:val="00131384"/>
    <w:rsid w:val="00162A49"/>
    <w:rsid w:val="001905F1"/>
    <w:rsid w:val="001C22A8"/>
    <w:rsid w:val="001D5F87"/>
    <w:rsid w:val="001E0298"/>
    <w:rsid w:val="001F4EB7"/>
    <w:rsid w:val="002404FD"/>
    <w:rsid w:val="00252987"/>
    <w:rsid w:val="00273B9B"/>
    <w:rsid w:val="00281A31"/>
    <w:rsid w:val="002B0B82"/>
    <w:rsid w:val="002B1033"/>
    <w:rsid w:val="002B4B51"/>
    <w:rsid w:val="002E6B41"/>
    <w:rsid w:val="0031780C"/>
    <w:rsid w:val="003574A9"/>
    <w:rsid w:val="00367943"/>
    <w:rsid w:val="003807E1"/>
    <w:rsid w:val="003B72B4"/>
    <w:rsid w:val="003D6B85"/>
    <w:rsid w:val="004158D7"/>
    <w:rsid w:val="00421E9A"/>
    <w:rsid w:val="00423C4C"/>
    <w:rsid w:val="00430743"/>
    <w:rsid w:val="004327B9"/>
    <w:rsid w:val="00461243"/>
    <w:rsid w:val="004741EB"/>
    <w:rsid w:val="004A7445"/>
    <w:rsid w:val="004B5DB5"/>
    <w:rsid w:val="004C3589"/>
    <w:rsid w:val="004E6A75"/>
    <w:rsid w:val="00512246"/>
    <w:rsid w:val="00595206"/>
    <w:rsid w:val="005975E2"/>
    <w:rsid w:val="005C53E1"/>
    <w:rsid w:val="005C7862"/>
    <w:rsid w:val="005D25C2"/>
    <w:rsid w:val="005D6CDB"/>
    <w:rsid w:val="005E13E5"/>
    <w:rsid w:val="005E6C59"/>
    <w:rsid w:val="00606825"/>
    <w:rsid w:val="00651DD4"/>
    <w:rsid w:val="00671B99"/>
    <w:rsid w:val="006801B7"/>
    <w:rsid w:val="0068379E"/>
    <w:rsid w:val="006E5EB0"/>
    <w:rsid w:val="00713A94"/>
    <w:rsid w:val="00782D54"/>
    <w:rsid w:val="00790B69"/>
    <w:rsid w:val="007A3D00"/>
    <w:rsid w:val="007B05A1"/>
    <w:rsid w:val="007E37F8"/>
    <w:rsid w:val="00823603"/>
    <w:rsid w:val="00846B91"/>
    <w:rsid w:val="00870640"/>
    <w:rsid w:val="00881E2B"/>
    <w:rsid w:val="008D56AE"/>
    <w:rsid w:val="008E1576"/>
    <w:rsid w:val="009135FB"/>
    <w:rsid w:val="00937BB0"/>
    <w:rsid w:val="009559E6"/>
    <w:rsid w:val="009642AC"/>
    <w:rsid w:val="00973F4C"/>
    <w:rsid w:val="009B0F65"/>
    <w:rsid w:val="009B36D0"/>
    <w:rsid w:val="009C4757"/>
    <w:rsid w:val="009E574F"/>
    <w:rsid w:val="009F6904"/>
    <w:rsid w:val="00A15A46"/>
    <w:rsid w:val="00A216B7"/>
    <w:rsid w:val="00A66968"/>
    <w:rsid w:val="00AA0AF2"/>
    <w:rsid w:val="00AC072F"/>
    <w:rsid w:val="00AE161F"/>
    <w:rsid w:val="00AE5471"/>
    <w:rsid w:val="00B064EB"/>
    <w:rsid w:val="00B222C5"/>
    <w:rsid w:val="00B22322"/>
    <w:rsid w:val="00B26978"/>
    <w:rsid w:val="00B46850"/>
    <w:rsid w:val="00B733D1"/>
    <w:rsid w:val="00B81F0F"/>
    <w:rsid w:val="00B82070"/>
    <w:rsid w:val="00B96988"/>
    <w:rsid w:val="00BE1C18"/>
    <w:rsid w:val="00C5311B"/>
    <w:rsid w:val="00C86337"/>
    <w:rsid w:val="00CA30CD"/>
    <w:rsid w:val="00CB1091"/>
    <w:rsid w:val="00CC2C8A"/>
    <w:rsid w:val="00CC6222"/>
    <w:rsid w:val="00CD68EA"/>
    <w:rsid w:val="00D90122"/>
    <w:rsid w:val="00DA1F09"/>
    <w:rsid w:val="00E03DBB"/>
    <w:rsid w:val="00E251F0"/>
    <w:rsid w:val="00E36DBC"/>
    <w:rsid w:val="00E43449"/>
    <w:rsid w:val="00E53DAC"/>
    <w:rsid w:val="00E7289D"/>
    <w:rsid w:val="00EA13EC"/>
    <w:rsid w:val="00ED6878"/>
    <w:rsid w:val="00EE1719"/>
    <w:rsid w:val="00EE603E"/>
    <w:rsid w:val="00EF2772"/>
    <w:rsid w:val="00F03621"/>
    <w:rsid w:val="00F07B2E"/>
    <w:rsid w:val="00F126DE"/>
    <w:rsid w:val="00F128A6"/>
    <w:rsid w:val="00F149CE"/>
    <w:rsid w:val="00F20208"/>
    <w:rsid w:val="00F63854"/>
    <w:rsid w:val="00F66CF2"/>
    <w:rsid w:val="00F80BEB"/>
    <w:rsid w:val="00FB4731"/>
    <w:rsid w:val="00FC027F"/>
    <w:rsid w:val="00FC450C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6C45"/>
  <w15:docId w15:val="{78F1B921-D2F1-49A7-A747-A1F9F91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table" w:styleId="af0">
    <w:name w:val="Table Grid"/>
    <w:basedOn w:val="a2"/>
    <w:uiPriority w:val="59"/>
    <w:rsid w:val="009F6904"/>
    <w:pPr>
      <w:suppressAutoHyphens w:val="0"/>
    </w:pPr>
    <w:rPr>
      <w:rFonts w:ascii="Calibri" w:eastAsia="Calibri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9F690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2">
    <w:name w:val="Нижний колонтитул Знак"/>
    <w:basedOn w:val="a1"/>
    <w:link w:val="af1"/>
    <w:uiPriority w:val="99"/>
    <w:rsid w:val="009F6904"/>
    <w:rPr>
      <w:rFonts w:ascii="Times New Roman" w:eastAsia="Times New Roman" w:hAnsi="Times New Roman" w:cs="Mangal"/>
      <w:color w:val="000000"/>
      <w:sz w:val="26"/>
    </w:rPr>
  </w:style>
  <w:style w:type="paragraph" w:styleId="af3">
    <w:name w:val="Normal (Web)"/>
    <w:basedOn w:val="a"/>
    <w:uiPriority w:val="99"/>
    <w:unhideWhenUsed/>
    <w:rsid w:val="00B22322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9D46-FF47-4FF5-9103-02763855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2</TotalTime>
  <Pages>97</Pages>
  <Words>26903</Words>
  <Characters>153348</Characters>
  <Application>Microsoft Office Word</Application>
  <DocSecurity>0</DocSecurity>
  <Lines>1277</Lines>
  <Paragraphs>3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>I. Общие положения</vt:lpstr>
      <vt:lpstr>    1. Предмет регулирования административного регламента</vt:lpstr>
      <vt:lpstr>    2. Круг заявителей</vt:lpstr>
      <vt:lpstr>II. Стандарт предоставления Услуги</vt:lpstr>
      <vt:lpstr>    3. Наименование Услуги</vt:lpstr>
      <vt:lpstr>    4. Наименование органа местного самоуправления муниципального образования «Город</vt:lpstr>
      <vt:lpstr>    5. Результат предоставления Услуги</vt:lpstr>
      <vt:lpstr>    </vt:lpstr>
      <vt:lpstr>    6. Срок предоставления Услуги</vt:lpstr>
      <vt:lpstr>    7. Правовые основания для предоставления Услуги</vt:lpstr>
      <vt:lpstr>    </vt:lpstr>
      <vt:lpstr>    8. Исчерпывающий перечень документов, необходимых для предоставления Услуги</vt:lpstr>
      <vt:lpstr>    9. Исчерпывающий перечень оснований для отказа</vt:lpstr>
      <vt:lpstr>    в приеме документов, необходимых для предоставления Услуги</vt:lpstr>
      <vt:lpstr>    </vt:lpstr>
      <vt:lpstr>    10. Исчерпывающий перечень оснований для приостановления</vt:lpstr>
      <vt:lpstr>    предоставления Услуги или отказа в предоставлении Услуги</vt:lpstr>
      <vt:lpstr>    </vt:lpstr>
      <vt:lpstr>    11. Размер платы, взимаемой с заявителя</vt:lpstr>
      <vt:lpstr>    при предоставлении Услуги, и способы ее взимания</vt:lpstr>
      <vt:lpstr>    </vt:lpstr>
      <vt:lpstr>    12. Максимальный срок ожидания в очереди при подаче заявителем запроса и при пол</vt:lpstr>
      <vt:lpstr>    13. Срок регистрации запроса</vt:lpstr>
      <vt:lpstr>    14. Требования к помещениям, в которых предоставляются Услуги</vt:lpstr>
      <vt:lpstr>    15. Показатели качества и доступности Услуги</vt:lpstr>
      <vt:lpstr>    16. Требования к предоставлению Услуги, в том числе учитывающие особенности пред</vt:lpstr>
      <vt:lpstr>III. Состав, последовательность  и сроки выполнения административных процедур</vt:lpstr>
      <vt:lpstr>    </vt:lpstr>
      <vt:lpstr>    17.1. Перечень вариантов:</vt:lpstr>
      <vt:lpstr>    18. Описание административной процедуры профилирования заявителя</vt:lpstr>
      <vt:lpstr>    19. Описание вариантов</vt:lpstr>
    </vt:vector>
  </TitlesOfParts>
  <Company/>
  <LinksUpToDate>false</LinksUpToDate>
  <CharactersWithSpaces>17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820</cp:revision>
  <dcterms:created xsi:type="dcterms:W3CDTF">2025-04-23T07:00:00Z</dcterms:created>
  <dcterms:modified xsi:type="dcterms:W3CDTF">2025-04-29T05:45:00Z</dcterms:modified>
  <dc:language>en-US</dc:language>
</cp:coreProperties>
</file>